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C044" w14:textId="77777777" w:rsidR="00BD6EDE" w:rsidRPr="00FF49A9" w:rsidRDefault="00BD6EDE" w:rsidP="00BD6EDE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bookmarkStart w:id="0" w:name="_GoBack"/>
      <w:bookmarkEnd w:id="0"/>
      <w:r w:rsidRPr="00FF49A9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E17CE23" w14:textId="21F6268C" w:rsidR="00BD6EDE" w:rsidRPr="00FF49A9" w:rsidRDefault="00BD6EDE" w:rsidP="00BD6EDE">
      <w:pPr>
        <w:jc w:val="right"/>
        <w:rPr>
          <w:rFonts w:ascii="Arial" w:eastAsia="Calibri" w:hAnsi="Arial" w:cs="Arial"/>
          <w:b w:val="0"/>
          <w:lang w:eastAsia="en-US"/>
        </w:rPr>
      </w:pPr>
      <w:r w:rsidRPr="00FF49A9">
        <w:rPr>
          <w:rFonts w:ascii="Arial" w:hAnsi="Arial" w:cs="Arial"/>
        </w:rPr>
        <w:t>Nr zamówienia: DZP-291-</w:t>
      </w:r>
      <w:r w:rsidR="00240C40">
        <w:rPr>
          <w:rFonts w:ascii="Arial" w:hAnsi="Arial" w:cs="Arial"/>
        </w:rPr>
        <w:t>322</w:t>
      </w:r>
      <w:r w:rsidR="00831E47" w:rsidRPr="00FF49A9">
        <w:rPr>
          <w:rFonts w:ascii="Arial" w:hAnsi="Arial" w:cs="Arial"/>
        </w:rPr>
        <w:t>6</w:t>
      </w:r>
      <w:r w:rsidRPr="00FF49A9">
        <w:rPr>
          <w:rFonts w:ascii="Arial" w:hAnsi="Arial" w:cs="Arial"/>
        </w:rPr>
        <w:t>/2021</w:t>
      </w:r>
      <w:r w:rsidR="001B24DB">
        <w:rPr>
          <w:rFonts w:ascii="Arial" w:hAnsi="Arial" w:cs="Arial"/>
        </w:rPr>
        <w:t>- (I)</w:t>
      </w:r>
    </w:p>
    <w:p w14:paraId="58F40DE9" w14:textId="77777777" w:rsidR="00BD6EDE" w:rsidRPr="00FF49A9" w:rsidRDefault="00BD6EDE" w:rsidP="00BD6EDE"/>
    <w:p w14:paraId="25C691CB" w14:textId="77777777" w:rsidR="00BD6EDE" w:rsidRPr="00FF49A9" w:rsidRDefault="00BD6EDE" w:rsidP="00BD6EDE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FF49A9">
        <w:rPr>
          <w:b/>
          <w:smallCaps/>
          <w:sz w:val="24"/>
          <w:szCs w:val="20"/>
        </w:rPr>
        <w:t xml:space="preserve">Formularz Ofertowy </w:t>
      </w:r>
    </w:p>
    <w:p w14:paraId="4DD3CCAC" w14:textId="77777777" w:rsidR="00BD6EDE" w:rsidRPr="00FF49A9" w:rsidRDefault="00BD6EDE" w:rsidP="00BD6EDE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FF49A9">
        <w:rPr>
          <w:rFonts w:ascii="Arial" w:hAnsi="Arial" w:cs="Arial"/>
          <w:b w:val="0"/>
          <w:bCs/>
        </w:rPr>
        <w:tab/>
      </w:r>
    </w:p>
    <w:p w14:paraId="515FB79A" w14:textId="77777777" w:rsidR="00BD6EDE" w:rsidRPr="00FF49A9" w:rsidRDefault="00BD6EDE" w:rsidP="00BD6EDE">
      <w:pPr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My (ja), niżej podpisani(y)</w:t>
      </w:r>
    </w:p>
    <w:p w14:paraId="601375F8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</w:p>
    <w:p w14:paraId="65A1A1EE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04CE0473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</w:p>
    <w:p w14:paraId="6E8D7336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 xml:space="preserve">działając w imieniu i na rzecz: </w:t>
      </w:r>
    </w:p>
    <w:p w14:paraId="4389CABD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</w:p>
    <w:p w14:paraId="183392B3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0D8F8EEF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  <w:r w:rsidRPr="00FF49A9">
        <w:rPr>
          <w:rFonts w:ascii="Arial" w:hAnsi="Arial" w:cs="Arial"/>
          <w:b w:val="0"/>
          <w:sz w:val="16"/>
          <w:szCs w:val="16"/>
        </w:rPr>
        <w:t>(pełna nazwa Wykonawcy)</w:t>
      </w:r>
    </w:p>
    <w:p w14:paraId="576B1940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2B48F75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3F041DD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  <w:r w:rsidRPr="00FF49A9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531B8444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1ADFB65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A923199" w14:textId="77777777" w:rsidR="00BD6EDE" w:rsidRPr="00FF49A9" w:rsidRDefault="00BD6EDE" w:rsidP="00BD6EDE">
      <w:pPr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0585A79B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  <w:r w:rsidRPr="00FF49A9">
        <w:rPr>
          <w:rFonts w:ascii="Arial" w:hAnsi="Arial" w:cs="Arial"/>
          <w:b w:val="0"/>
          <w:sz w:val="16"/>
          <w:szCs w:val="16"/>
        </w:rPr>
        <w:t>(NIP/PESEL, KRS/</w:t>
      </w:r>
      <w:proofErr w:type="spellStart"/>
      <w:r w:rsidRPr="00FF49A9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FF49A9">
        <w:rPr>
          <w:rFonts w:ascii="Arial" w:hAnsi="Arial" w:cs="Arial"/>
          <w:b w:val="0"/>
          <w:sz w:val="16"/>
          <w:szCs w:val="16"/>
        </w:rPr>
        <w:t xml:space="preserve">, w przypadku składania oferty przez podmioty występujące wspólnie podać nazwy i dokładne adresy wszystkich podmiotów) </w:t>
      </w:r>
    </w:p>
    <w:p w14:paraId="737BA3CC" w14:textId="77777777" w:rsidR="00BD6EDE" w:rsidRPr="00FF49A9" w:rsidRDefault="00BD6EDE" w:rsidP="00BD6ED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77B1BF7" w14:textId="6A2F9905" w:rsidR="00BD6EDE" w:rsidRPr="00FF49A9" w:rsidRDefault="00BD6EDE" w:rsidP="00BD6EDE">
      <w:pPr>
        <w:pStyle w:val="Tekstpodstawowy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49A9">
        <w:rPr>
          <w:rFonts w:ascii="Arial" w:hAnsi="Arial" w:cs="Arial"/>
          <w:b w:val="0"/>
          <w:bCs/>
          <w:sz w:val="20"/>
          <w:szCs w:val="20"/>
        </w:rPr>
        <w:t xml:space="preserve">Nawiązując do ogłoszenia  w sprawie postępowania o udzielenie zamówienia publicznego prowadzonego w trybie przetargu nieograniczonego </w:t>
      </w:r>
      <w:r w:rsidRPr="00FF49A9">
        <w:rPr>
          <w:rFonts w:ascii="Arial" w:hAnsi="Arial" w:cs="Arial"/>
          <w:b w:val="0"/>
          <w:sz w:val="20"/>
          <w:szCs w:val="20"/>
        </w:rPr>
        <w:t xml:space="preserve">na </w:t>
      </w:r>
      <w:r w:rsidRPr="00FF49A9">
        <w:rPr>
          <w:rFonts w:ascii="Arial" w:eastAsia="Calibri" w:hAnsi="Arial" w:cs="Arial"/>
          <w:i/>
          <w:sz w:val="20"/>
          <w:szCs w:val="20"/>
        </w:rPr>
        <w:t>„Dos</w:t>
      </w:r>
      <w:r w:rsidR="0038581B" w:rsidRPr="00FF49A9">
        <w:rPr>
          <w:rFonts w:ascii="Arial" w:eastAsia="Calibri" w:hAnsi="Arial" w:cs="Arial"/>
          <w:i/>
          <w:sz w:val="20"/>
          <w:szCs w:val="20"/>
        </w:rPr>
        <w:t xml:space="preserve">tawę aparatury laboratoryjnej </w:t>
      </w:r>
      <w:r w:rsidR="00FF49A9">
        <w:rPr>
          <w:rFonts w:ascii="Arial" w:eastAsia="Calibri" w:hAnsi="Arial" w:cs="Arial"/>
          <w:i/>
          <w:sz w:val="20"/>
          <w:szCs w:val="20"/>
        </w:rPr>
        <w:t>dla</w:t>
      </w:r>
      <w:r w:rsidR="00FF49A9">
        <w:rPr>
          <w:rFonts w:ascii="Arial" w:eastAsia="Calibri" w:hAnsi="Arial" w:cs="Arial"/>
          <w:i/>
          <w:sz w:val="20"/>
          <w:szCs w:val="20"/>
          <w:lang w:val="pl-PL"/>
        </w:rPr>
        <w:t> </w:t>
      </w:r>
      <w:r w:rsidRPr="00FF49A9">
        <w:rPr>
          <w:rFonts w:ascii="Arial" w:eastAsia="Calibri" w:hAnsi="Arial" w:cs="Arial"/>
          <w:i/>
          <w:sz w:val="20"/>
          <w:szCs w:val="20"/>
        </w:rPr>
        <w:t>jednostek organizacyjnych Uniwersytetu Ro</w:t>
      </w:r>
      <w:r w:rsidR="0038581B" w:rsidRPr="00FF49A9">
        <w:rPr>
          <w:rFonts w:ascii="Arial" w:eastAsia="Calibri" w:hAnsi="Arial" w:cs="Arial"/>
          <w:i/>
          <w:sz w:val="20"/>
          <w:szCs w:val="20"/>
        </w:rPr>
        <w:t>lniczego im. Hugona Kołłątaja w</w:t>
      </w:r>
      <w:r w:rsidR="0038581B" w:rsidRPr="00FF49A9">
        <w:rPr>
          <w:rFonts w:ascii="Arial" w:eastAsia="Calibri" w:hAnsi="Arial" w:cs="Arial"/>
          <w:i/>
          <w:sz w:val="20"/>
          <w:szCs w:val="20"/>
          <w:lang w:val="pl-PL"/>
        </w:rPr>
        <w:t> </w:t>
      </w:r>
      <w:r w:rsidRPr="00FF49A9">
        <w:rPr>
          <w:rFonts w:ascii="Arial" w:eastAsia="Calibri" w:hAnsi="Arial" w:cs="Arial"/>
          <w:i/>
          <w:sz w:val="20"/>
          <w:szCs w:val="20"/>
        </w:rPr>
        <w:t>Krakowie”</w:t>
      </w:r>
      <w:r w:rsidR="00FF49A9" w:rsidRPr="00FF49A9">
        <w:rPr>
          <w:rFonts w:ascii="Arial" w:eastAsia="Calibri" w:hAnsi="Arial" w:cs="Arial"/>
          <w:b w:val="0"/>
          <w:sz w:val="20"/>
          <w:szCs w:val="20"/>
        </w:rPr>
        <w:t xml:space="preserve"> nr</w:t>
      </w:r>
      <w:r w:rsidR="00FF49A9" w:rsidRPr="00FF49A9">
        <w:rPr>
          <w:rFonts w:ascii="Arial" w:eastAsia="Calibri" w:hAnsi="Arial" w:cs="Arial"/>
          <w:b w:val="0"/>
          <w:sz w:val="20"/>
          <w:szCs w:val="20"/>
          <w:lang w:val="pl-PL"/>
        </w:rPr>
        <w:t> </w:t>
      </w:r>
      <w:r w:rsidRPr="00FF49A9">
        <w:rPr>
          <w:rFonts w:ascii="Arial" w:eastAsia="Calibri" w:hAnsi="Arial" w:cs="Arial"/>
          <w:b w:val="0"/>
          <w:sz w:val="20"/>
          <w:szCs w:val="20"/>
        </w:rPr>
        <w:t>postępowania DZP-291-</w:t>
      </w:r>
      <w:r w:rsidR="00240C40">
        <w:rPr>
          <w:rFonts w:ascii="Arial" w:eastAsia="Calibri" w:hAnsi="Arial" w:cs="Arial"/>
          <w:b w:val="0"/>
          <w:sz w:val="20"/>
          <w:szCs w:val="20"/>
          <w:lang w:val="pl-PL"/>
        </w:rPr>
        <w:t>322</w:t>
      </w:r>
      <w:r w:rsidR="00831E47" w:rsidRPr="00FF49A9">
        <w:rPr>
          <w:rFonts w:ascii="Arial" w:eastAsia="Calibri" w:hAnsi="Arial" w:cs="Arial"/>
          <w:b w:val="0"/>
          <w:sz w:val="20"/>
          <w:szCs w:val="20"/>
          <w:lang w:val="pl-PL"/>
        </w:rPr>
        <w:t>6</w:t>
      </w:r>
      <w:r w:rsidRPr="00FF49A9">
        <w:rPr>
          <w:rFonts w:ascii="Arial" w:eastAsia="Calibri" w:hAnsi="Arial" w:cs="Arial"/>
          <w:b w:val="0"/>
          <w:sz w:val="20"/>
          <w:szCs w:val="20"/>
        </w:rPr>
        <w:t>/2021</w:t>
      </w:r>
      <w:r w:rsidR="001B24DB">
        <w:rPr>
          <w:rFonts w:ascii="Arial" w:eastAsia="Calibri" w:hAnsi="Arial" w:cs="Arial"/>
          <w:b w:val="0"/>
          <w:sz w:val="20"/>
          <w:szCs w:val="20"/>
          <w:lang w:val="pl-PL"/>
        </w:rPr>
        <w:t>-(I)</w:t>
      </w:r>
      <w:r w:rsidRPr="00FF49A9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, </w:t>
      </w:r>
      <w:r w:rsidRPr="00FF49A9">
        <w:rPr>
          <w:rFonts w:ascii="Arial" w:eastAsia="Calibri" w:hAnsi="Arial" w:cs="Arial"/>
          <w:b w:val="0"/>
          <w:sz w:val="20"/>
          <w:szCs w:val="20"/>
        </w:rPr>
        <w:t>prowadzonego przez Uniwe</w:t>
      </w:r>
      <w:r w:rsidR="0038581B" w:rsidRPr="00FF49A9">
        <w:rPr>
          <w:rFonts w:ascii="Arial" w:eastAsia="Calibri" w:hAnsi="Arial" w:cs="Arial"/>
          <w:b w:val="0"/>
          <w:sz w:val="20"/>
          <w:szCs w:val="20"/>
        </w:rPr>
        <w:t>rsytet Rolniczy w</w:t>
      </w:r>
      <w:r w:rsidR="0038581B" w:rsidRPr="00FF49A9">
        <w:rPr>
          <w:rFonts w:ascii="Arial" w:eastAsia="Calibri" w:hAnsi="Arial" w:cs="Arial"/>
          <w:b w:val="0"/>
          <w:sz w:val="20"/>
          <w:szCs w:val="20"/>
          <w:lang w:val="pl-PL"/>
        </w:rPr>
        <w:t> </w:t>
      </w:r>
      <w:r w:rsidRPr="00FF49A9">
        <w:rPr>
          <w:rFonts w:ascii="Arial" w:eastAsia="Calibri" w:hAnsi="Arial" w:cs="Arial"/>
          <w:b w:val="0"/>
          <w:sz w:val="20"/>
          <w:szCs w:val="20"/>
        </w:rPr>
        <w:t xml:space="preserve">Krakowie („Zamawiającego”) </w:t>
      </w:r>
    </w:p>
    <w:p w14:paraId="34F6FEEE" w14:textId="66DCEB35" w:rsidR="00BD6EDE" w:rsidRPr="00FF49A9" w:rsidRDefault="00BD6EDE" w:rsidP="00BD6EDE">
      <w:pPr>
        <w:autoSpaceDE w:val="0"/>
        <w:autoSpaceDN w:val="0"/>
        <w:jc w:val="both"/>
        <w:rPr>
          <w:rFonts w:ascii="Arial" w:hAnsi="Arial" w:cs="Arial"/>
          <w:b w:val="0"/>
          <w:sz w:val="16"/>
          <w:szCs w:val="16"/>
        </w:rPr>
      </w:pPr>
    </w:p>
    <w:p w14:paraId="44384990" w14:textId="3E6AF613" w:rsidR="00BD6EDE" w:rsidRPr="00FF49A9" w:rsidRDefault="00BD6EDE" w:rsidP="00BD6EDE">
      <w:pPr>
        <w:autoSpaceDE w:val="0"/>
        <w:autoSpaceDN w:val="0"/>
        <w:jc w:val="both"/>
        <w:rPr>
          <w:rFonts w:ascii="Arial" w:hAnsi="Arial" w:cs="Arial"/>
          <w:b w:val="0"/>
          <w:sz w:val="16"/>
          <w:szCs w:val="16"/>
        </w:rPr>
      </w:pPr>
    </w:p>
    <w:p w14:paraId="67B2CC47" w14:textId="77777777" w:rsidR="00BD6EDE" w:rsidRPr="00FF49A9" w:rsidRDefault="00BD6EDE" w:rsidP="00355137">
      <w:pPr>
        <w:pStyle w:val="Tekstpodstawowy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49A9">
        <w:rPr>
          <w:rFonts w:ascii="Arial" w:hAnsi="Arial" w:cs="Arial"/>
          <w:sz w:val="20"/>
          <w:szCs w:val="20"/>
        </w:rPr>
        <w:t>Oferujemy realizację zamówienia w zakresie objętym Specyfikacją Warunków Zamówienia [SWZ] w zakresie następujących zadań:</w:t>
      </w:r>
    </w:p>
    <w:p w14:paraId="5153B953" w14:textId="77777777" w:rsidR="00BD6EDE" w:rsidRPr="00FF49A9" w:rsidRDefault="00BD6EDE" w:rsidP="00BD6EDE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F996D2" w14:textId="15D8D91E" w:rsidR="00BD6EDE" w:rsidRPr="00FF49A9" w:rsidRDefault="00BD6EDE" w:rsidP="00BD6EDE">
      <w:pPr>
        <w:jc w:val="both"/>
        <w:rPr>
          <w:rFonts w:ascii="Arial" w:hAnsi="Arial" w:cs="Arial"/>
          <w:i/>
          <w:sz w:val="16"/>
          <w:szCs w:val="16"/>
        </w:rPr>
      </w:pPr>
      <w:r w:rsidRPr="00FF49A9">
        <w:rPr>
          <w:rFonts w:ascii="Arial" w:hAnsi="Arial" w:cs="Arial"/>
          <w:i/>
          <w:sz w:val="16"/>
          <w:szCs w:val="16"/>
        </w:rPr>
        <w:t>UWAGA: W przypadku występowania dwóch różnych stawek podatku VAT w ramach jednego sprzętu, wykonawca winien podać stawkę podatku VAT dla każdego z elementów wchodzących w skład spr</w:t>
      </w:r>
      <w:r w:rsidR="00063F83" w:rsidRPr="00FF49A9">
        <w:rPr>
          <w:rFonts w:ascii="Arial" w:hAnsi="Arial" w:cs="Arial"/>
          <w:i/>
          <w:sz w:val="16"/>
          <w:szCs w:val="16"/>
        </w:rPr>
        <w:t>zętu (cenę brutto, cenę netto i </w:t>
      </w:r>
      <w:r w:rsidRPr="00FF49A9">
        <w:rPr>
          <w:rFonts w:ascii="Arial" w:hAnsi="Arial" w:cs="Arial"/>
          <w:i/>
          <w:sz w:val="16"/>
          <w:szCs w:val="16"/>
        </w:rPr>
        <w:t xml:space="preserve">stawkę podatku VAT). </w:t>
      </w:r>
    </w:p>
    <w:p w14:paraId="3F6EC153" w14:textId="77777777" w:rsidR="004D1832" w:rsidRPr="00FF49A9" w:rsidRDefault="004D1832" w:rsidP="007D51FC">
      <w:pPr>
        <w:spacing w:line="100" w:lineRule="atLeast"/>
        <w:ind w:left="1418" w:firstLine="709"/>
        <w:jc w:val="both"/>
        <w:rPr>
          <w:rFonts w:ascii="Arial" w:hAnsi="Arial" w:cs="Arial"/>
          <w:sz w:val="16"/>
          <w:szCs w:val="16"/>
        </w:rPr>
      </w:pPr>
    </w:p>
    <w:p w14:paraId="7B329B7F" w14:textId="3A3D833A" w:rsidR="00BD6EDE" w:rsidRPr="00FF49A9" w:rsidRDefault="00831E47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FF49A9">
        <w:rPr>
          <w:rFonts w:ascii="Arial" w:hAnsi="Arial" w:cs="Arial"/>
        </w:rPr>
        <w:t>Zadanie częściowe nr 1</w:t>
      </w:r>
    </w:p>
    <w:p w14:paraId="5F845324" w14:textId="003DE586" w:rsidR="00BD6EDE" w:rsidRPr="00FF49A9" w:rsidRDefault="003B002C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FF49A9">
        <w:rPr>
          <w:rFonts w:ascii="Arial" w:hAnsi="Arial" w:cs="Arial"/>
        </w:rPr>
        <w:t>Myjka ultradźwiękowa</w:t>
      </w:r>
    </w:p>
    <w:p w14:paraId="72767D97" w14:textId="77777777" w:rsidR="00BD6EDE" w:rsidRPr="00FF49A9" w:rsidRDefault="00BD6EDE" w:rsidP="00BD6EDE">
      <w:pPr>
        <w:jc w:val="both"/>
        <w:rPr>
          <w:rFonts w:ascii="Arial" w:hAnsi="Arial" w:cs="Arial"/>
          <w:color w:val="1F497D"/>
        </w:rPr>
      </w:pPr>
    </w:p>
    <w:p w14:paraId="46BD112D" w14:textId="1DA35161" w:rsidR="00BD6EDE" w:rsidRPr="00FF49A9" w:rsidRDefault="00BD6EDE" w:rsidP="00F1018B">
      <w:pPr>
        <w:widowControl w:val="0"/>
        <w:numPr>
          <w:ilvl w:val="0"/>
          <w:numId w:val="7"/>
        </w:numPr>
        <w:suppressAutoHyphens/>
        <w:spacing w:line="200" w:lineRule="atLeast"/>
        <w:rPr>
          <w:rFonts w:ascii="Arial" w:hAnsi="Arial" w:cs="Arial"/>
        </w:rPr>
      </w:pPr>
      <w:r w:rsidRPr="00FF49A9">
        <w:rPr>
          <w:rFonts w:ascii="Arial" w:hAnsi="Arial" w:cs="Arial"/>
        </w:rPr>
        <w:t>CENA OFERTY (waga 60%)</w:t>
      </w:r>
    </w:p>
    <w:p w14:paraId="1D75ACDD" w14:textId="77777777" w:rsidR="007C1757" w:rsidRPr="00FF49A9" w:rsidRDefault="007C1757" w:rsidP="007C1757">
      <w:pPr>
        <w:widowControl w:val="0"/>
        <w:suppressAutoHyphens/>
        <w:spacing w:line="200" w:lineRule="atLeast"/>
        <w:ind w:left="1080"/>
        <w:rPr>
          <w:rFonts w:ascii="Arial" w:hAnsi="Arial" w:cs="Arial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43"/>
        <w:gridCol w:w="1669"/>
        <w:gridCol w:w="978"/>
        <w:gridCol w:w="775"/>
        <w:gridCol w:w="1104"/>
        <w:gridCol w:w="713"/>
        <w:gridCol w:w="1511"/>
      </w:tblGrid>
      <w:tr w:rsidR="00BD6EDE" w:rsidRPr="00FF49A9" w14:paraId="6A7482E6" w14:textId="77777777" w:rsidTr="003D7E62">
        <w:trPr>
          <w:trHeight w:val="479"/>
        </w:trPr>
        <w:tc>
          <w:tcPr>
            <w:tcW w:w="948" w:type="dxa"/>
            <w:vAlign w:val="center"/>
          </w:tcPr>
          <w:p w14:paraId="5E48C6FC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Nr zadania</w:t>
            </w:r>
          </w:p>
        </w:tc>
        <w:tc>
          <w:tcPr>
            <w:tcW w:w="2443" w:type="dxa"/>
            <w:vAlign w:val="center"/>
          </w:tcPr>
          <w:p w14:paraId="29069102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zedmiot zamówienia</w:t>
            </w:r>
          </w:p>
        </w:tc>
        <w:tc>
          <w:tcPr>
            <w:tcW w:w="1669" w:type="dxa"/>
            <w:vAlign w:val="center"/>
          </w:tcPr>
          <w:p w14:paraId="7BF5BCEF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oducent (nazwa firmy), kraj produkcji, typ, model sprzętu</w:t>
            </w:r>
          </w:p>
        </w:tc>
        <w:tc>
          <w:tcPr>
            <w:tcW w:w="978" w:type="dxa"/>
            <w:vAlign w:val="center"/>
          </w:tcPr>
          <w:p w14:paraId="1D5E1A68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Cena netto za 1 sztukę</w:t>
            </w:r>
          </w:p>
          <w:p w14:paraId="3E27CBBE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 xml:space="preserve"> [PLN]</w:t>
            </w:r>
          </w:p>
        </w:tc>
        <w:tc>
          <w:tcPr>
            <w:tcW w:w="775" w:type="dxa"/>
            <w:vAlign w:val="center"/>
          </w:tcPr>
          <w:p w14:paraId="17C00833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Ilość sztuk</w:t>
            </w:r>
          </w:p>
        </w:tc>
        <w:tc>
          <w:tcPr>
            <w:tcW w:w="1104" w:type="dxa"/>
            <w:vAlign w:val="center"/>
          </w:tcPr>
          <w:p w14:paraId="3D074DA4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Łączna wartość netto</w:t>
            </w:r>
          </w:p>
          <w:p w14:paraId="5C3A607F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[PLN]</w:t>
            </w:r>
          </w:p>
        </w:tc>
        <w:tc>
          <w:tcPr>
            <w:tcW w:w="713" w:type="dxa"/>
            <w:vAlign w:val="center"/>
          </w:tcPr>
          <w:p w14:paraId="4694D2C2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VAT (%)</w:t>
            </w:r>
          </w:p>
        </w:tc>
        <w:tc>
          <w:tcPr>
            <w:tcW w:w="1511" w:type="dxa"/>
            <w:vAlign w:val="center"/>
          </w:tcPr>
          <w:p w14:paraId="56664886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Łączna wartość brutto</w:t>
            </w:r>
          </w:p>
          <w:p w14:paraId="2CF913AC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[PLN]</w:t>
            </w:r>
          </w:p>
        </w:tc>
      </w:tr>
      <w:tr w:rsidR="00BD6EDE" w:rsidRPr="00FF49A9" w14:paraId="5F869027" w14:textId="77777777" w:rsidTr="003D7E62">
        <w:tc>
          <w:tcPr>
            <w:tcW w:w="948" w:type="dxa"/>
            <w:shd w:val="clear" w:color="auto" w:fill="F3F3F3"/>
            <w:vAlign w:val="center"/>
          </w:tcPr>
          <w:p w14:paraId="12CEB475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1.</w:t>
            </w:r>
          </w:p>
        </w:tc>
        <w:tc>
          <w:tcPr>
            <w:tcW w:w="2443" w:type="dxa"/>
            <w:shd w:val="clear" w:color="auto" w:fill="F3F3F3"/>
            <w:vAlign w:val="center"/>
          </w:tcPr>
          <w:p w14:paraId="1EEDAC7F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shd w:val="clear" w:color="auto" w:fill="F3F3F3"/>
            <w:vAlign w:val="center"/>
          </w:tcPr>
          <w:p w14:paraId="1EFF3C43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3.</w:t>
            </w:r>
          </w:p>
        </w:tc>
        <w:tc>
          <w:tcPr>
            <w:tcW w:w="978" w:type="dxa"/>
            <w:shd w:val="clear" w:color="auto" w:fill="F3F3F3"/>
            <w:vAlign w:val="center"/>
          </w:tcPr>
          <w:p w14:paraId="40B78BB0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4.</w:t>
            </w:r>
          </w:p>
        </w:tc>
        <w:tc>
          <w:tcPr>
            <w:tcW w:w="775" w:type="dxa"/>
            <w:shd w:val="clear" w:color="auto" w:fill="F3F3F3"/>
            <w:vAlign w:val="center"/>
          </w:tcPr>
          <w:p w14:paraId="5C76C55D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5.</w:t>
            </w:r>
          </w:p>
        </w:tc>
        <w:tc>
          <w:tcPr>
            <w:tcW w:w="1104" w:type="dxa"/>
            <w:shd w:val="clear" w:color="auto" w:fill="F3F3F3"/>
            <w:vAlign w:val="center"/>
          </w:tcPr>
          <w:p w14:paraId="537E663D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6.</w:t>
            </w:r>
          </w:p>
        </w:tc>
        <w:tc>
          <w:tcPr>
            <w:tcW w:w="713" w:type="dxa"/>
            <w:shd w:val="clear" w:color="auto" w:fill="F3F3F3"/>
          </w:tcPr>
          <w:p w14:paraId="332509C1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7.</w:t>
            </w:r>
          </w:p>
        </w:tc>
        <w:tc>
          <w:tcPr>
            <w:tcW w:w="1511" w:type="dxa"/>
            <w:shd w:val="clear" w:color="auto" w:fill="F3F3F3"/>
          </w:tcPr>
          <w:p w14:paraId="2EF3F18E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8.</w:t>
            </w:r>
          </w:p>
        </w:tc>
      </w:tr>
      <w:tr w:rsidR="00BD6EDE" w:rsidRPr="00FF49A9" w14:paraId="028DDDA2" w14:textId="77777777" w:rsidTr="003D7E62">
        <w:trPr>
          <w:trHeight w:val="340"/>
        </w:trPr>
        <w:tc>
          <w:tcPr>
            <w:tcW w:w="10141" w:type="dxa"/>
            <w:gridSpan w:val="8"/>
            <w:shd w:val="clear" w:color="auto" w:fill="auto"/>
            <w:vAlign w:val="center"/>
          </w:tcPr>
          <w:p w14:paraId="48551184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 xml:space="preserve"> </w:t>
            </w:r>
          </w:p>
        </w:tc>
      </w:tr>
      <w:tr w:rsidR="00BD6EDE" w:rsidRPr="00FF49A9" w14:paraId="24034B38" w14:textId="77777777" w:rsidTr="003D7E62">
        <w:trPr>
          <w:trHeight w:val="397"/>
        </w:trPr>
        <w:tc>
          <w:tcPr>
            <w:tcW w:w="948" w:type="dxa"/>
            <w:vAlign w:val="center"/>
          </w:tcPr>
          <w:p w14:paraId="177C39D0" w14:textId="0CEBE6C1" w:rsidR="00BD6EDE" w:rsidRPr="00FF49A9" w:rsidRDefault="00FF49A9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Zad. nr 1</w:t>
            </w:r>
          </w:p>
        </w:tc>
        <w:tc>
          <w:tcPr>
            <w:tcW w:w="2443" w:type="dxa"/>
            <w:vAlign w:val="center"/>
          </w:tcPr>
          <w:p w14:paraId="13C2AF9E" w14:textId="1DA669A8" w:rsidR="00BD6EDE" w:rsidRPr="00FF49A9" w:rsidRDefault="003B002C" w:rsidP="003D7E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9A9">
              <w:rPr>
                <w:rFonts w:ascii="Arial" w:hAnsi="Arial" w:cs="Arial"/>
                <w:sz w:val="20"/>
                <w:szCs w:val="20"/>
              </w:rPr>
              <w:t>Myjka ultradźwiękowa</w:t>
            </w:r>
          </w:p>
        </w:tc>
        <w:tc>
          <w:tcPr>
            <w:tcW w:w="1669" w:type="dxa"/>
            <w:vAlign w:val="center"/>
          </w:tcPr>
          <w:p w14:paraId="2ED7FCB8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 xml:space="preserve">jak wskazano </w:t>
            </w:r>
            <w:r w:rsidRPr="00FF49A9">
              <w:rPr>
                <w:rFonts w:ascii="Arial" w:hAnsi="Arial" w:cs="Arial"/>
              </w:rPr>
              <w:br/>
              <w:t>w pkt III</w:t>
            </w:r>
          </w:p>
        </w:tc>
        <w:tc>
          <w:tcPr>
            <w:tcW w:w="978" w:type="dxa"/>
            <w:vAlign w:val="center"/>
          </w:tcPr>
          <w:p w14:paraId="2F06DACA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350436D9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  <w:vAlign w:val="center"/>
          </w:tcPr>
          <w:p w14:paraId="7DB8F6E6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14:paraId="3BE4CE1D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53C4126A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</w:tr>
      <w:tr w:rsidR="00BD6EDE" w:rsidRPr="00FF49A9" w14:paraId="16EE8085" w14:textId="77777777" w:rsidTr="003D7E62">
        <w:trPr>
          <w:trHeight w:val="397"/>
        </w:trPr>
        <w:tc>
          <w:tcPr>
            <w:tcW w:w="8630" w:type="dxa"/>
            <w:gridSpan w:val="7"/>
            <w:vAlign w:val="center"/>
          </w:tcPr>
          <w:p w14:paraId="2D696D99" w14:textId="6FD81C78" w:rsidR="00BD6EDE" w:rsidRPr="00FF49A9" w:rsidRDefault="00FF49A9" w:rsidP="003D7E62">
            <w:pPr>
              <w:jc w:val="right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  <w:b w:val="0"/>
              </w:rPr>
              <w:t>Razem zadanie nr 1</w:t>
            </w:r>
          </w:p>
        </w:tc>
        <w:tc>
          <w:tcPr>
            <w:tcW w:w="1511" w:type="dxa"/>
          </w:tcPr>
          <w:p w14:paraId="409E60A5" w14:textId="77777777" w:rsidR="00BD6EDE" w:rsidRPr="00FF49A9" w:rsidRDefault="00BD6EDE" w:rsidP="003D7E62">
            <w:pPr>
              <w:rPr>
                <w:rFonts w:ascii="Arial" w:hAnsi="Arial" w:cs="Arial"/>
              </w:rPr>
            </w:pPr>
          </w:p>
        </w:tc>
      </w:tr>
    </w:tbl>
    <w:p w14:paraId="56C53B57" w14:textId="77777777" w:rsidR="00BD6EDE" w:rsidRPr="00FF49A9" w:rsidRDefault="00BD6EDE" w:rsidP="00BD6EDE">
      <w:pPr>
        <w:spacing w:line="100" w:lineRule="atLeast"/>
        <w:rPr>
          <w:rFonts w:ascii="Arial" w:hAnsi="Arial" w:cs="Arial"/>
        </w:rPr>
      </w:pPr>
    </w:p>
    <w:p w14:paraId="67826E51" w14:textId="77777777" w:rsidR="00BD6EDE" w:rsidRPr="00FF49A9" w:rsidRDefault="00BD6EDE" w:rsidP="00F1018B">
      <w:pPr>
        <w:widowControl w:val="0"/>
        <w:numPr>
          <w:ilvl w:val="0"/>
          <w:numId w:val="7"/>
        </w:numPr>
        <w:suppressAutoHyphens/>
        <w:spacing w:line="100" w:lineRule="atLeast"/>
        <w:rPr>
          <w:rFonts w:ascii="Arial" w:hAnsi="Arial" w:cs="Arial"/>
        </w:rPr>
      </w:pPr>
      <w:r w:rsidRPr="00FF49A9">
        <w:rPr>
          <w:rFonts w:ascii="Arial" w:hAnsi="Arial" w:cs="Arial"/>
        </w:rPr>
        <w:t>OKRES GWARANCJI (waga 40%)</w:t>
      </w:r>
    </w:p>
    <w:p w14:paraId="11CF00FB" w14:textId="77777777" w:rsidR="00BD6EDE" w:rsidRPr="00FF49A9" w:rsidRDefault="00BD6EDE" w:rsidP="00BD6EDE">
      <w:pPr>
        <w:spacing w:line="100" w:lineRule="atLeast"/>
        <w:rPr>
          <w:rFonts w:ascii="Arial" w:hAnsi="Arial" w:cs="Arial"/>
        </w:rPr>
      </w:pPr>
    </w:p>
    <w:p w14:paraId="4D6551B5" w14:textId="38FB2DB2" w:rsidR="00BD6EDE" w:rsidRPr="00FF49A9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Oferowany okres gwarancji obejmujący prz</w:t>
      </w:r>
      <w:r w:rsidR="00FF49A9" w:rsidRPr="00FF49A9">
        <w:rPr>
          <w:rFonts w:ascii="Arial" w:hAnsi="Arial" w:cs="Arial"/>
          <w:b w:val="0"/>
        </w:rPr>
        <w:t>edmiot zamówienia w Zadaniu nr 1</w:t>
      </w:r>
      <w:r w:rsidRPr="00FF49A9">
        <w:rPr>
          <w:rFonts w:ascii="Arial" w:hAnsi="Arial" w:cs="Arial"/>
          <w:b w:val="0"/>
        </w:rPr>
        <w:t xml:space="preserve"> wynosi ………………….. miesiące/y </w:t>
      </w:r>
      <w:r w:rsidRPr="00FF49A9">
        <w:rPr>
          <w:rFonts w:ascii="Arial" w:hAnsi="Arial" w:cs="Arial"/>
          <w:b w:val="0"/>
          <w:i/>
        </w:rPr>
        <w:t>(min. 12 m-</w:t>
      </w:r>
      <w:proofErr w:type="spellStart"/>
      <w:r w:rsidRPr="00FF49A9">
        <w:rPr>
          <w:rFonts w:ascii="Arial" w:hAnsi="Arial" w:cs="Arial"/>
          <w:b w:val="0"/>
          <w:i/>
        </w:rPr>
        <w:t>cy</w:t>
      </w:r>
      <w:proofErr w:type="spellEnd"/>
      <w:r w:rsidRPr="00FF49A9">
        <w:rPr>
          <w:rFonts w:ascii="Arial" w:hAnsi="Arial" w:cs="Arial"/>
          <w:b w:val="0"/>
          <w:i/>
        </w:rPr>
        <w:t>, max. 24 m-ce)</w:t>
      </w:r>
    </w:p>
    <w:p w14:paraId="42FC7342" w14:textId="5100389A" w:rsidR="00BD6EDE" w:rsidRPr="00FF49A9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10885885" w14:textId="59B8A15C" w:rsidR="00FF49A9" w:rsidRPr="00FF49A9" w:rsidRDefault="00FF49A9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1B13255C" w14:textId="77777777" w:rsidR="00FF49A9" w:rsidRPr="00FF49A9" w:rsidRDefault="00FF49A9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69DE7108" w14:textId="77777777" w:rsidR="00BD6EDE" w:rsidRPr="00FF49A9" w:rsidRDefault="00BD6EDE" w:rsidP="00F1018B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F49A9">
        <w:rPr>
          <w:rFonts w:ascii="Arial" w:hAnsi="Arial" w:cs="Arial"/>
        </w:rPr>
        <w:lastRenderedPageBreak/>
        <w:t>INFORMACJA O OFEROWANYM SPRZĘCIE</w:t>
      </w:r>
    </w:p>
    <w:p w14:paraId="15A339BE" w14:textId="77777777" w:rsidR="00BD6EDE" w:rsidRPr="00FF49A9" w:rsidRDefault="00BD6EDE" w:rsidP="00BD6EDE">
      <w:pPr>
        <w:spacing w:line="100" w:lineRule="atLeast"/>
        <w:ind w:left="1080"/>
        <w:jc w:val="both"/>
        <w:rPr>
          <w:rFonts w:ascii="Arial" w:hAnsi="Arial" w:cs="Arial"/>
          <w:b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6830"/>
      </w:tblGrid>
      <w:tr w:rsidR="00BD6EDE" w:rsidRPr="00FF49A9" w14:paraId="5B30BAE9" w14:textId="77777777" w:rsidTr="003D7E62">
        <w:tc>
          <w:tcPr>
            <w:tcW w:w="2269" w:type="dxa"/>
            <w:shd w:val="clear" w:color="auto" w:fill="F2F2F2"/>
          </w:tcPr>
          <w:p w14:paraId="31EAEED6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Nazwa sprzętu</w:t>
            </w:r>
          </w:p>
        </w:tc>
        <w:tc>
          <w:tcPr>
            <w:tcW w:w="7619" w:type="dxa"/>
            <w:shd w:val="clear" w:color="auto" w:fill="auto"/>
          </w:tcPr>
          <w:p w14:paraId="1CD96628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FF49A9" w14:paraId="2D833DED" w14:textId="77777777" w:rsidTr="003D7E62">
        <w:tc>
          <w:tcPr>
            <w:tcW w:w="2269" w:type="dxa"/>
            <w:shd w:val="clear" w:color="auto" w:fill="F2F2F2"/>
          </w:tcPr>
          <w:p w14:paraId="777F6731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oducent (firma)</w:t>
            </w:r>
          </w:p>
        </w:tc>
        <w:tc>
          <w:tcPr>
            <w:tcW w:w="7619" w:type="dxa"/>
            <w:shd w:val="clear" w:color="auto" w:fill="auto"/>
          </w:tcPr>
          <w:p w14:paraId="6DA6A7E0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FF49A9" w14:paraId="48B11808" w14:textId="77777777" w:rsidTr="003D7E62">
        <w:tc>
          <w:tcPr>
            <w:tcW w:w="2269" w:type="dxa"/>
            <w:shd w:val="clear" w:color="auto" w:fill="F2F2F2"/>
          </w:tcPr>
          <w:p w14:paraId="1EEB8930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Kraj produkcji</w:t>
            </w:r>
          </w:p>
        </w:tc>
        <w:tc>
          <w:tcPr>
            <w:tcW w:w="7619" w:type="dxa"/>
            <w:shd w:val="clear" w:color="auto" w:fill="auto"/>
          </w:tcPr>
          <w:p w14:paraId="4CFAB2FB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FF49A9" w14:paraId="179BF863" w14:textId="77777777" w:rsidTr="003D7E62">
        <w:tc>
          <w:tcPr>
            <w:tcW w:w="2269" w:type="dxa"/>
            <w:shd w:val="clear" w:color="auto" w:fill="F2F2F2"/>
          </w:tcPr>
          <w:p w14:paraId="4CF3C45F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Typ/model/rodzaj/seria</w:t>
            </w:r>
          </w:p>
        </w:tc>
        <w:tc>
          <w:tcPr>
            <w:tcW w:w="7619" w:type="dxa"/>
            <w:shd w:val="clear" w:color="auto" w:fill="auto"/>
          </w:tcPr>
          <w:p w14:paraId="3EC145B5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5594BA51" w14:textId="77777777" w:rsidR="00BD6EDE" w:rsidRPr="00FF49A9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</w:p>
    <w:p w14:paraId="45BC92C9" w14:textId="16F49162" w:rsidR="00BD6EDE" w:rsidRPr="00FF49A9" w:rsidRDefault="00BD6EDE" w:rsidP="00F1018B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F49A9">
        <w:rPr>
          <w:rFonts w:ascii="Arial" w:hAnsi="Arial" w:cs="Arial"/>
        </w:rPr>
        <w:t xml:space="preserve">INFORMACJA O PRODUKCIE RÓWNOWAŻNYM </w:t>
      </w:r>
      <w:r w:rsidRPr="00FF49A9">
        <w:rPr>
          <w:rFonts w:ascii="Arial" w:hAnsi="Arial" w:cs="Arial"/>
          <w:i/>
        </w:rPr>
        <w:t>(jeżeli dotyczy)</w:t>
      </w:r>
    </w:p>
    <w:p w14:paraId="3F7A09C9" w14:textId="77777777" w:rsidR="007D51FC" w:rsidRPr="00FF49A9" w:rsidRDefault="007D51FC" w:rsidP="007D51FC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</w:rPr>
      </w:pPr>
    </w:p>
    <w:p w14:paraId="6E580F4B" w14:textId="46755DB8" w:rsidR="00BD6EDE" w:rsidRPr="00FF49A9" w:rsidRDefault="00BD6EDE" w:rsidP="00BD6EDE">
      <w:pPr>
        <w:spacing w:before="60"/>
        <w:ind w:left="360"/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 xml:space="preserve">Niniejsza </w:t>
      </w:r>
      <w:r w:rsidRPr="00FF49A9">
        <w:rPr>
          <w:rFonts w:ascii="Arial" w:hAnsi="Arial" w:cs="Arial"/>
          <w:b w:val="0"/>
          <w:spacing w:val="-5"/>
        </w:rPr>
        <w:t>oferta zawiera rozwiązania równoważne (zamienniki) w zakresie parametrów, które Zamawiający wskazał w SWZ.</w:t>
      </w:r>
      <w:r w:rsidRPr="00FF49A9">
        <w:rPr>
          <w:rFonts w:ascii="Arial" w:hAnsi="Arial" w:cs="Arial"/>
          <w:b w:val="0"/>
        </w:rPr>
        <w:t xml:space="preserve"> Poniżej przedkładam wykaz materiałów zamiennych*:</w:t>
      </w:r>
    </w:p>
    <w:p w14:paraId="434FAE20" w14:textId="77777777" w:rsidR="00BD6EDE" w:rsidRPr="00FF49A9" w:rsidRDefault="00BD6EDE" w:rsidP="00BD6EDE">
      <w:pPr>
        <w:spacing w:before="60"/>
        <w:ind w:left="360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6"/>
        <w:gridCol w:w="1800"/>
        <w:gridCol w:w="1620"/>
        <w:gridCol w:w="2401"/>
      </w:tblGrid>
      <w:tr w:rsidR="00BD6EDE" w:rsidRPr="00FF49A9" w14:paraId="66C78D25" w14:textId="77777777" w:rsidTr="003D7E62">
        <w:tc>
          <w:tcPr>
            <w:tcW w:w="426" w:type="dxa"/>
            <w:vMerge w:val="restart"/>
            <w:shd w:val="clear" w:color="auto" w:fill="F2F2F2"/>
            <w:vAlign w:val="center"/>
          </w:tcPr>
          <w:p w14:paraId="62D7E175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Lp.</w:t>
            </w:r>
          </w:p>
        </w:tc>
        <w:tc>
          <w:tcPr>
            <w:tcW w:w="3676" w:type="dxa"/>
            <w:shd w:val="clear" w:color="auto" w:fill="F2F2F2"/>
            <w:vAlign w:val="center"/>
          </w:tcPr>
          <w:p w14:paraId="0EF12B8F" w14:textId="77777777" w:rsidR="00BD6EDE" w:rsidRPr="00FF49A9" w:rsidRDefault="00BD6EDE" w:rsidP="003D7E62">
            <w:pPr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arametr określony przez Zamawiającego</w:t>
            </w:r>
          </w:p>
        </w:tc>
        <w:tc>
          <w:tcPr>
            <w:tcW w:w="5821" w:type="dxa"/>
            <w:gridSpan w:val="3"/>
            <w:shd w:val="clear" w:color="auto" w:fill="F2F2F2"/>
            <w:vAlign w:val="center"/>
          </w:tcPr>
          <w:p w14:paraId="5520CF8F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Oferowany przez Wykonawcę zamiennik*</w:t>
            </w:r>
          </w:p>
        </w:tc>
      </w:tr>
      <w:tr w:rsidR="00BD6EDE" w:rsidRPr="00FF49A9" w14:paraId="56E00BD0" w14:textId="77777777" w:rsidTr="003D7E62">
        <w:tc>
          <w:tcPr>
            <w:tcW w:w="426" w:type="dxa"/>
            <w:vMerge/>
            <w:shd w:val="clear" w:color="auto" w:fill="F2F2F2"/>
          </w:tcPr>
          <w:p w14:paraId="107EA95F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shd w:val="clear" w:color="auto" w:fill="F2F2F2"/>
          </w:tcPr>
          <w:p w14:paraId="66346EB0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800" w:type="dxa"/>
            <w:shd w:val="clear" w:color="auto" w:fill="F2F2F2"/>
          </w:tcPr>
          <w:p w14:paraId="0487333A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Nazwa</w:t>
            </w:r>
          </w:p>
        </w:tc>
        <w:tc>
          <w:tcPr>
            <w:tcW w:w="1620" w:type="dxa"/>
            <w:shd w:val="clear" w:color="auto" w:fill="F2F2F2"/>
          </w:tcPr>
          <w:p w14:paraId="51C4F104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  <w:spacing w:val="-5"/>
              </w:rPr>
              <w:t>Typ, producent</w:t>
            </w:r>
          </w:p>
        </w:tc>
        <w:tc>
          <w:tcPr>
            <w:tcW w:w="2401" w:type="dxa"/>
            <w:shd w:val="clear" w:color="auto" w:fill="F2F2F2"/>
          </w:tcPr>
          <w:p w14:paraId="0B5F0218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  <w:spacing w:val="-5"/>
              </w:rPr>
              <w:t>Określenie parametru</w:t>
            </w:r>
          </w:p>
        </w:tc>
      </w:tr>
      <w:tr w:rsidR="00BD6EDE" w:rsidRPr="00FF49A9" w14:paraId="4BD04E74" w14:textId="77777777" w:rsidTr="003D7E62">
        <w:tc>
          <w:tcPr>
            <w:tcW w:w="426" w:type="dxa"/>
          </w:tcPr>
          <w:p w14:paraId="6C321422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1.</w:t>
            </w:r>
          </w:p>
        </w:tc>
        <w:tc>
          <w:tcPr>
            <w:tcW w:w="3676" w:type="dxa"/>
          </w:tcPr>
          <w:p w14:paraId="583B59EE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77F5E9C8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0169432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6D40036D" w14:textId="77777777" w:rsidR="00BD6EDE" w:rsidRPr="00FF49A9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FF49A9" w14:paraId="1554296B" w14:textId="77777777" w:rsidTr="003D7E62">
        <w:tc>
          <w:tcPr>
            <w:tcW w:w="426" w:type="dxa"/>
          </w:tcPr>
          <w:p w14:paraId="115E9AAD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…</w:t>
            </w:r>
          </w:p>
        </w:tc>
        <w:tc>
          <w:tcPr>
            <w:tcW w:w="3676" w:type="dxa"/>
          </w:tcPr>
          <w:p w14:paraId="75608CDA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14087545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387851A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2109F04B" w14:textId="77777777" w:rsidR="00BD6EDE" w:rsidRPr="00FF49A9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FF49A9" w14:paraId="4D249C3A" w14:textId="77777777" w:rsidTr="003D7E62">
        <w:tc>
          <w:tcPr>
            <w:tcW w:w="426" w:type="dxa"/>
          </w:tcPr>
          <w:p w14:paraId="58C59BE0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2FF9CE72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1D71BEBD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FAF0B8A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695A6D6B" w14:textId="77777777" w:rsidR="00BD6EDE" w:rsidRPr="00FF49A9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</w:tbl>
    <w:p w14:paraId="108A4EAA" w14:textId="77777777" w:rsidR="00BD6EDE" w:rsidRPr="00FF49A9" w:rsidRDefault="00BD6EDE" w:rsidP="00BD6EDE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  <w:r w:rsidRPr="00FF49A9">
        <w:rPr>
          <w:rFonts w:ascii="Arial" w:hAnsi="Arial" w:cs="Arial"/>
          <w:b w:val="0"/>
          <w:i/>
          <w:sz w:val="16"/>
          <w:szCs w:val="16"/>
        </w:rPr>
        <w:t>*Jeżeli wykonawca nie oferuje zamienników - pkt IV nie należy wypełniać</w:t>
      </w:r>
    </w:p>
    <w:p w14:paraId="239C9AC8" w14:textId="625B790B" w:rsidR="00BD6EDE" w:rsidRPr="00FF49A9" w:rsidRDefault="00BD6EDE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69668BAD" w14:textId="11BCD70A" w:rsidR="00BD6EDE" w:rsidRPr="00FF49A9" w:rsidRDefault="00831E47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FF49A9">
        <w:rPr>
          <w:rFonts w:ascii="Arial" w:hAnsi="Arial" w:cs="Arial"/>
        </w:rPr>
        <w:t>Zadanie częściowe nr 2</w:t>
      </w:r>
    </w:p>
    <w:p w14:paraId="1E095307" w14:textId="6F1062E4" w:rsidR="00BD6EDE" w:rsidRPr="00FF49A9" w:rsidRDefault="00BD6EDE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FF49A9">
        <w:rPr>
          <w:rFonts w:ascii="Arial" w:hAnsi="Arial" w:cs="Arial"/>
        </w:rPr>
        <w:t xml:space="preserve">Waga </w:t>
      </w:r>
      <w:r w:rsidR="000404DE" w:rsidRPr="00FF49A9">
        <w:rPr>
          <w:rFonts w:ascii="Arial" w:hAnsi="Arial" w:cs="Arial"/>
        </w:rPr>
        <w:t xml:space="preserve">techniczna </w:t>
      </w:r>
    </w:p>
    <w:p w14:paraId="66C2EB96" w14:textId="77777777" w:rsidR="00BD6EDE" w:rsidRPr="00FF49A9" w:rsidRDefault="00BD6EDE" w:rsidP="00BD6EDE">
      <w:pPr>
        <w:jc w:val="both"/>
        <w:rPr>
          <w:rFonts w:ascii="Arial" w:hAnsi="Arial" w:cs="Arial"/>
          <w:color w:val="1F497D"/>
        </w:rPr>
      </w:pPr>
    </w:p>
    <w:p w14:paraId="5ED4D499" w14:textId="1919396E" w:rsidR="00BD6EDE" w:rsidRPr="00FF49A9" w:rsidRDefault="00BD6EDE" w:rsidP="00F1018B">
      <w:pPr>
        <w:widowControl w:val="0"/>
        <w:numPr>
          <w:ilvl w:val="0"/>
          <w:numId w:val="8"/>
        </w:numPr>
        <w:suppressAutoHyphens/>
        <w:spacing w:line="200" w:lineRule="atLeast"/>
        <w:rPr>
          <w:rFonts w:ascii="Arial" w:hAnsi="Arial" w:cs="Arial"/>
        </w:rPr>
      </w:pPr>
      <w:r w:rsidRPr="00FF49A9">
        <w:rPr>
          <w:rFonts w:ascii="Arial" w:hAnsi="Arial" w:cs="Arial"/>
        </w:rPr>
        <w:t>CENA OFERTY (waga 60%)</w:t>
      </w:r>
    </w:p>
    <w:p w14:paraId="77BCEF4C" w14:textId="77777777" w:rsidR="000404DE" w:rsidRPr="00FF49A9" w:rsidRDefault="000404DE" w:rsidP="000404DE">
      <w:pPr>
        <w:widowControl w:val="0"/>
        <w:suppressAutoHyphens/>
        <w:spacing w:line="200" w:lineRule="atLeast"/>
        <w:ind w:left="108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94"/>
        <w:gridCol w:w="1491"/>
        <w:gridCol w:w="862"/>
        <w:gridCol w:w="724"/>
        <w:gridCol w:w="906"/>
        <w:gridCol w:w="726"/>
        <w:gridCol w:w="1242"/>
      </w:tblGrid>
      <w:tr w:rsidR="00BD6EDE" w:rsidRPr="00FF49A9" w14:paraId="1909A6FD" w14:textId="77777777" w:rsidTr="003D7E62">
        <w:trPr>
          <w:trHeight w:val="479"/>
        </w:trPr>
        <w:tc>
          <w:tcPr>
            <w:tcW w:w="472" w:type="pct"/>
            <w:vAlign w:val="center"/>
          </w:tcPr>
          <w:p w14:paraId="25ECDC22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Nr zadania</w:t>
            </w:r>
          </w:p>
        </w:tc>
        <w:tc>
          <w:tcPr>
            <w:tcW w:w="1226" w:type="pct"/>
            <w:vAlign w:val="center"/>
          </w:tcPr>
          <w:p w14:paraId="0AC5C312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zedmiot zamówienia</w:t>
            </w:r>
          </w:p>
        </w:tc>
        <w:tc>
          <w:tcPr>
            <w:tcW w:w="838" w:type="pct"/>
            <w:vAlign w:val="center"/>
          </w:tcPr>
          <w:p w14:paraId="5FD93E49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oducent (nazwa firmy), kraj produkcji, typ, model, rodzaj, seria sprzętu</w:t>
            </w:r>
          </w:p>
        </w:tc>
        <w:tc>
          <w:tcPr>
            <w:tcW w:w="491" w:type="pct"/>
            <w:vAlign w:val="center"/>
          </w:tcPr>
          <w:p w14:paraId="2C3771EE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 xml:space="preserve">Cena netto </w:t>
            </w:r>
          </w:p>
          <w:p w14:paraId="661A7127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 xml:space="preserve"> [PLN]</w:t>
            </w:r>
          </w:p>
        </w:tc>
        <w:tc>
          <w:tcPr>
            <w:tcW w:w="415" w:type="pct"/>
          </w:tcPr>
          <w:p w14:paraId="1F73E021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</w:p>
          <w:p w14:paraId="3B6A083D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Ilość sztuk</w:t>
            </w:r>
          </w:p>
        </w:tc>
        <w:tc>
          <w:tcPr>
            <w:tcW w:w="442" w:type="pct"/>
          </w:tcPr>
          <w:p w14:paraId="6DCAD31D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Łączna wartość netto</w:t>
            </w:r>
          </w:p>
          <w:p w14:paraId="19120044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[PLN]</w:t>
            </w:r>
          </w:p>
        </w:tc>
        <w:tc>
          <w:tcPr>
            <w:tcW w:w="416" w:type="pct"/>
            <w:vAlign w:val="center"/>
          </w:tcPr>
          <w:p w14:paraId="62A0E693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VAT (%)</w:t>
            </w:r>
          </w:p>
        </w:tc>
        <w:tc>
          <w:tcPr>
            <w:tcW w:w="701" w:type="pct"/>
            <w:vAlign w:val="center"/>
          </w:tcPr>
          <w:p w14:paraId="51BA863E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Łączna wartość brutto</w:t>
            </w:r>
          </w:p>
          <w:p w14:paraId="7BBCE77D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[PLN]</w:t>
            </w:r>
          </w:p>
        </w:tc>
      </w:tr>
      <w:tr w:rsidR="00BD6EDE" w:rsidRPr="00FF49A9" w14:paraId="6CD835EA" w14:textId="77777777" w:rsidTr="003D7E62">
        <w:tc>
          <w:tcPr>
            <w:tcW w:w="472" w:type="pct"/>
            <w:shd w:val="clear" w:color="auto" w:fill="F3F3F3"/>
            <w:vAlign w:val="center"/>
          </w:tcPr>
          <w:p w14:paraId="22580610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1.</w:t>
            </w:r>
          </w:p>
        </w:tc>
        <w:tc>
          <w:tcPr>
            <w:tcW w:w="1226" w:type="pct"/>
            <w:shd w:val="clear" w:color="auto" w:fill="F3F3F3"/>
            <w:vAlign w:val="center"/>
          </w:tcPr>
          <w:p w14:paraId="25ED5899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2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1D6CB5AF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3.</w:t>
            </w:r>
          </w:p>
        </w:tc>
        <w:tc>
          <w:tcPr>
            <w:tcW w:w="491" w:type="pct"/>
            <w:shd w:val="clear" w:color="auto" w:fill="F3F3F3"/>
            <w:vAlign w:val="center"/>
          </w:tcPr>
          <w:p w14:paraId="6E82B4B7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4.</w:t>
            </w:r>
          </w:p>
        </w:tc>
        <w:tc>
          <w:tcPr>
            <w:tcW w:w="415" w:type="pct"/>
            <w:shd w:val="clear" w:color="auto" w:fill="F3F3F3"/>
          </w:tcPr>
          <w:p w14:paraId="275BCEE3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5</w:t>
            </w:r>
          </w:p>
        </w:tc>
        <w:tc>
          <w:tcPr>
            <w:tcW w:w="442" w:type="pct"/>
            <w:shd w:val="clear" w:color="auto" w:fill="F3F3F3"/>
          </w:tcPr>
          <w:p w14:paraId="081C9E6E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6</w:t>
            </w:r>
          </w:p>
        </w:tc>
        <w:tc>
          <w:tcPr>
            <w:tcW w:w="416" w:type="pct"/>
            <w:shd w:val="clear" w:color="auto" w:fill="F3F3F3"/>
          </w:tcPr>
          <w:p w14:paraId="4CF68BC5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7.</w:t>
            </w:r>
          </w:p>
        </w:tc>
        <w:tc>
          <w:tcPr>
            <w:tcW w:w="701" w:type="pct"/>
            <w:shd w:val="clear" w:color="auto" w:fill="F3F3F3"/>
          </w:tcPr>
          <w:p w14:paraId="295CEC0B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8.</w:t>
            </w:r>
          </w:p>
        </w:tc>
      </w:tr>
      <w:tr w:rsidR="00BD6EDE" w:rsidRPr="00FF49A9" w14:paraId="0A282F8A" w14:textId="77777777" w:rsidTr="003D7E62">
        <w:trPr>
          <w:trHeight w:val="397"/>
        </w:trPr>
        <w:tc>
          <w:tcPr>
            <w:tcW w:w="472" w:type="pct"/>
            <w:vAlign w:val="center"/>
          </w:tcPr>
          <w:p w14:paraId="3D993CA2" w14:textId="2575CCAC" w:rsidR="00BD6EDE" w:rsidRPr="00FF49A9" w:rsidRDefault="00FF49A9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Zad. nr 2</w:t>
            </w:r>
          </w:p>
        </w:tc>
        <w:tc>
          <w:tcPr>
            <w:tcW w:w="1226" w:type="pct"/>
            <w:vAlign w:val="center"/>
          </w:tcPr>
          <w:p w14:paraId="3AB7D89C" w14:textId="58CF05AA" w:rsidR="00BD6EDE" w:rsidRPr="00FF49A9" w:rsidRDefault="00BD6EDE" w:rsidP="000404DE">
            <w:pPr>
              <w:spacing w:line="200" w:lineRule="atLeast"/>
              <w:jc w:val="center"/>
              <w:rPr>
                <w:rFonts w:ascii="Arial" w:hAnsi="Arial" w:cs="Arial"/>
                <w:lang w:val="en-US"/>
              </w:rPr>
            </w:pPr>
            <w:r w:rsidRPr="00FF49A9">
              <w:rPr>
                <w:rFonts w:ascii="Arial" w:hAnsi="Arial" w:cs="Arial"/>
              </w:rPr>
              <w:t xml:space="preserve">Waga </w:t>
            </w:r>
            <w:r w:rsidR="000404DE" w:rsidRPr="00FF49A9">
              <w:rPr>
                <w:rFonts w:ascii="Arial" w:hAnsi="Arial" w:cs="Arial"/>
              </w:rPr>
              <w:t>techniczna</w:t>
            </w:r>
            <w:r w:rsidRPr="00FF49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vAlign w:val="center"/>
          </w:tcPr>
          <w:p w14:paraId="39FDB6A2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 xml:space="preserve">jak wskazano </w:t>
            </w:r>
            <w:r w:rsidRPr="00FF49A9">
              <w:rPr>
                <w:rFonts w:ascii="Arial" w:hAnsi="Arial" w:cs="Arial"/>
              </w:rPr>
              <w:br/>
              <w:t>w pkt III</w:t>
            </w:r>
          </w:p>
        </w:tc>
        <w:tc>
          <w:tcPr>
            <w:tcW w:w="491" w:type="pct"/>
            <w:vAlign w:val="center"/>
          </w:tcPr>
          <w:p w14:paraId="55543626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vAlign w:val="center"/>
          </w:tcPr>
          <w:p w14:paraId="1AAE2CB8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  <w:vAlign w:val="center"/>
          </w:tcPr>
          <w:p w14:paraId="26F64B50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vAlign w:val="center"/>
          </w:tcPr>
          <w:p w14:paraId="51B405F1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0254CC24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</w:tr>
      <w:tr w:rsidR="00BD6EDE" w:rsidRPr="00FF49A9" w14:paraId="359B1627" w14:textId="77777777" w:rsidTr="003D7E62">
        <w:trPr>
          <w:trHeight w:val="397"/>
        </w:trPr>
        <w:tc>
          <w:tcPr>
            <w:tcW w:w="4299" w:type="pct"/>
            <w:gridSpan w:val="7"/>
          </w:tcPr>
          <w:p w14:paraId="42B465ED" w14:textId="6542A0D0" w:rsidR="00BD6EDE" w:rsidRPr="00FF49A9" w:rsidRDefault="00FF49A9" w:rsidP="003D7E62">
            <w:pPr>
              <w:spacing w:line="100" w:lineRule="atLeast"/>
              <w:jc w:val="right"/>
              <w:rPr>
                <w:rFonts w:ascii="Arial" w:eastAsia="Calibri" w:hAnsi="Arial" w:cs="Arial"/>
                <w:b w:val="0"/>
                <w:bCs/>
              </w:rPr>
            </w:pPr>
            <w:r w:rsidRPr="00FF49A9">
              <w:rPr>
                <w:rFonts w:ascii="Arial" w:hAnsi="Arial" w:cs="Arial"/>
                <w:b w:val="0"/>
              </w:rPr>
              <w:t>Razem zadanie nr 2</w:t>
            </w:r>
          </w:p>
          <w:p w14:paraId="1DB706B0" w14:textId="77777777" w:rsidR="00BD6EDE" w:rsidRPr="00FF49A9" w:rsidRDefault="00BD6EDE" w:rsidP="003D7E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11885114" w14:textId="77777777" w:rsidR="00BD6EDE" w:rsidRPr="00FF49A9" w:rsidRDefault="00BD6EDE" w:rsidP="003D7E6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9AD9E40" w14:textId="77777777" w:rsidR="00BD6EDE" w:rsidRPr="00FF49A9" w:rsidRDefault="00BD6EDE" w:rsidP="00BD6EDE">
      <w:pPr>
        <w:spacing w:line="100" w:lineRule="atLeast"/>
        <w:ind w:left="360"/>
        <w:rPr>
          <w:rFonts w:ascii="Arial" w:hAnsi="Arial" w:cs="Arial"/>
        </w:rPr>
      </w:pPr>
    </w:p>
    <w:p w14:paraId="349CCD0D" w14:textId="77777777" w:rsidR="00BD6EDE" w:rsidRPr="00FF49A9" w:rsidRDefault="00BD6EDE" w:rsidP="00F1018B">
      <w:pPr>
        <w:widowControl w:val="0"/>
        <w:numPr>
          <w:ilvl w:val="0"/>
          <w:numId w:val="8"/>
        </w:numPr>
        <w:suppressAutoHyphens/>
        <w:spacing w:line="100" w:lineRule="atLeast"/>
        <w:rPr>
          <w:rFonts w:ascii="Arial" w:hAnsi="Arial" w:cs="Arial"/>
        </w:rPr>
      </w:pPr>
      <w:r w:rsidRPr="00FF49A9">
        <w:rPr>
          <w:rFonts w:ascii="Arial" w:hAnsi="Arial" w:cs="Arial"/>
        </w:rPr>
        <w:t>OKRES GWARANCJI (waga 40%)</w:t>
      </w:r>
    </w:p>
    <w:p w14:paraId="7E73305A" w14:textId="77777777" w:rsidR="00BD6EDE" w:rsidRPr="00FF49A9" w:rsidRDefault="00BD6EDE" w:rsidP="00BD6EDE">
      <w:pPr>
        <w:spacing w:line="100" w:lineRule="atLeast"/>
        <w:rPr>
          <w:rFonts w:ascii="Arial" w:hAnsi="Arial" w:cs="Arial"/>
        </w:rPr>
      </w:pPr>
    </w:p>
    <w:p w14:paraId="2412FB96" w14:textId="24B8A929" w:rsidR="00BD6EDE" w:rsidRPr="00FF49A9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Oferowany okres gwarancji obejmujący prz</w:t>
      </w:r>
      <w:r w:rsidR="00FF49A9">
        <w:rPr>
          <w:rFonts w:ascii="Arial" w:hAnsi="Arial" w:cs="Arial"/>
          <w:b w:val="0"/>
        </w:rPr>
        <w:t>edmiot zamówienia w Zadaniu nr 2</w:t>
      </w:r>
      <w:r w:rsidRPr="00FF49A9">
        <w:rPr>
          <w:rFonts w:ascii="Arial" w:hAnsi="Arial" w:cs="Arial"/>
          <w:b w:val="0"/>
        </w:rPr>
        <w:t xml:space="preserve"> wynosi ………..…….. miesiące/y </w:t>
      </w:r>
      <w:r w:rsidR="00E95D30" w:rsidRPr="00FF49A9">
        <w:rPr>
          <w:rFonts w:ascii="Arial" w:hAnsi="Arial" w:cs="Arial"/>
          <w:b w:val="0"/>
          <w:i/>
        </w:rPr>
        <w:t>(min. 12</w:t>
      </w:r>
      <w:r w:rsidRPr="00FF49A9">
        <w:rPr>
          <w:rFonts w:ascii="Arial" w:hAnsi="Arial" w:cs="Arial"/>
          <w:b w:val="0"/>
          <w:i/>
        </w:rPr>
        <w:t xml:space="preserve"> m-ce</w:t>
      </w:r>
      <w:r w:rsidR="00E95D30" w:rsidRPr="00FF49A9">
        <w:rPr>
          <w:rFonts w:ascii="Arial" w:hAnsi="Arial" w:cs="Arial"/>
          <w:b w:val="0"/>
          <w:i/>
        </w:rPr>
        <w:t>, max. 24</w:t>
      </w:r>
      <w:r w:rsidRPr="00FF49A9">
        <w:rPr>
          <w:rFonts w:ascii="Arial" w:hAnsi="Arial" w:cs="Arial"/>
          <w:b w:val="0"/>
          <w:i/>
        </w:rPr>
        <w:t xml:space="preserve"> m-</w:t>
      </w:r>
      <w:proofErr w:type="spellStart"/>
      <w:r w:rsidRPr="00FF49A9">
        <w:rPr>
          <w:rFonts w:ascii="Arial" w:hAnsi="Arial" w:cs="Arial"/>
          <w:b w:val="0"/>
          <w:i/>
        </w:rPr>
        <w:t>cy</w:t>
      </w:r>
      <w:proofErr w:type="spellEnd"/>
      <w:r w:rsidRPr="00FF49A9">
        <w:rPr>
          <w:rFonts w:ascii="Arial" w:hAnsi="Arial" w:cs="Arial"/>
          <w:b w:val="0"/>
          <w:i/>
        </w:rPr>
        <w:t>)</w:t>
      </w:r>
    </w:p>
    <w:p w14:paraId="074A6BF5" w14:textId="77777777" w:rsidR="00BD6EDE" w:rsidRPr="00FF49A9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4D1C4DE6" w14:textId="77777777" w:rsidR="00BD6EDE" w:rsidRPr="00FF49A9" w:rsidRDefault="00BD6EDE" w:rsidP="00F1018B">
      <w:pPr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F49A9">
        <w:rPr>
          <w:rFonts w:ascii="Arial" w:hAnsi="Arial" w:cs="Arial"/>
        </w:rPr>
        <w:t>INFORMACJA O OFEROWANYM SPRZĘCIE</w:t>
      </w:r>
    </w:p>
    <w:p w14:paraId="51E55DB9" w14:textId="77777777" w:rsidR="00BD6EDE" w:rsidRPr="00FF49A9" w:rsidRDefault="00BD6EDE" w:rsidP="00BD6EDE">
      <w:pPr>
        <w:spacing w:line="100" w:lineRule="atLeast"/>
        <w:ind w:left="1080"/>
        <w:jc w:val="both"/>
        <w:rPr>
          <w:rFonts w:ascii="Arial" w:hAnsi="Arial" w:cs="Arial"/>
          <w:b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856"/>
      </w:tblGrid>
      <w:tr w:rsidR="00BD6EDE" w:rsidRPr="00FF49A9" w14:paraId="71EE6BE2" w14:textId="77777777" w:rsidTr="003D7E62">
        <w:tc>
          <w:tcPr>
            <w:tcW w:w="1872" w:type="dxa"/>
            <w:shd w:val="clear" w:color="auto" w:fill="F2F2F2"/>
          </w:tcPr>
          <w:p w14:paraId="674974FF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Nazwa sprzętu</w:t>
            </w:r>
          </w:p>
        </w:tc>
        <w:tc>
          <w:tcPr>
            <w:tcW w:w="8016" w:type="dxa"/>
            <w:shd w:val="clear" w:color="auto" w:fill="auto"/>
          </w:tcPr>
          <w:p w14:paraId="081A3EF8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FF49A9" w14:paraId="250EE3D5" w14:textId="77777777" w:rsidTr="003D7E62">
        <w:tc>
          <w:tcPr>
            <w:tcW w:w="1872" w:type="dxa"/>
            <w:shd w:val="clear" w:color="auto" w:fill="F2F2F2"/>
          </w:tcPr>
          <w:p w14:paraId="62ADBB5B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oducent (firma)</w:t>
            </w:r>
          </w:p>
        </w:tc>
        <w:tc>
          <w:tcPr>
            <w:tcW w:w="8016" w:type="dxa"/>
            <w:shd w:val="clear" w:color="auto" w:fill="auto"/>
          </w:tcPr>
          <w:p w14:paraId="3DF96E72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FF49A9" w14:paraId="747B8A04" w14:textId="77777777" w:rsidTr="003D7E62">
        <w:tc>
          <w:tcPr>
            <w:tcW w:w="1872" w:type="dxa"/>
            <w:shd w:val="clear" w:color="auto" w:fill="F2F2F2"/>
          </w:tcPr>
          <w:p w14:paraId="474722BE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Kraj produkcji</w:t>
            </w:r>
          </w:p>
        </w:tc>
        <w:tc>
          <w:tcPr>
            <w:tcW w:w="8016" w:type="dxa"/>
            <w:shd w:val="clear" w:color="auto" w:fill="auto"/>
          </w:tcPr>
          <w:p w14:paraId="0F0CADFD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FF49A9" w14:paraId="28C6F8A9" w14:textId="77777777" w:rsidTr="003D7E62">
        <w:tc>
          <w:tcPr>
            <w:tcW w:w="1872" w:type="dxa"/>
            <w:shd w:val="clear" w:color="auto" w:fill="F2F2F2"/>
          </w:tcPr>
          <w:p w14:paraId="426AA3C1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Typ/model/rodzaj/seria</w:t>
            </w:r>
          </w:p>
        </w:tc>
        <w:tc>
          <w:tcPr>
            <w:tcW w:w="8016" w:type="dxa"/>
            <w:shd w:val="clear" w:color="auto" w:fill="auto"/>
          </w:tcPr>
          <w:p w14:paraId="1018F6F6" w14:textId="77777777" w:rsidR="00BD6EDE" w:rsidRPr="00FF49A9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743E3532" w14:textId="77777777" w:rsidR="00BD6EDE" w:rsidRPr="00FF49A9" w:rsidRDefault="00BD6EDE" w:rsidP="00BD6EDE">
      <w:pPr>
        <w:spacing w:line="100" w:lineRule="atLeast"/>
        <w:ind w:left="360"/>
        <w:jc w:val="both"/>
        <w:rPr>
          <w:rFonts w:ascii="Arial" w:hAnsi="Arial" w:cs="Arial"/>
        </w:rPr>
      </w:pPr>
    </w:p>
    <w:p w14:paraId="118BBC26" w14:textId="029FD260" w:rsidR="00BD6EDE" w:rsidRPr="00FF49A9" w:rsidRDefault="00BD6EDE" w:rsidP="00F1018B">
      <w:pPr>
        <w:widowControl w:val="0"/>
        <w:numPr>
          <w:ilvl w:val="0"/>
          <w:numId w:val="8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F49A9">
        <w:rPr>
          <w:rFonts w:ascii="Arial" w:hAnsi="Arial" w:cs="Arial"/>
        </w:rPr>
        <w:t xml:space="preserve">INFORMACJA O PRODUKCIE RÓWNOWAŻNYM </w:t>
      </w:r>
      <w:r w:rsidRPr="00FF49A9">
        <w:rPr>
          <w:rFonts w:ascii="Arial" w:hAnsi="Arial" w:cs="Arial"/>
          <w:i/>
        </w:rPr>
        <w:t>(jeżeli dotyczy)</w:t>
      </w:r>
    </w:p>
    <w:p w14:paraId="485658DC" w14:textId="77777777" w:rsidR="007D51FC" w:rsidRPr="00FF49A9" w:rsidRDefault="007D51FC" w:rsidP="007D51FC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</w:rPr>
      </w:pPr>
    </w:p>
    <w:p w14:paraId="38BDB062" w14:textId="26353B9C" w:rsidR="00BD6EDE" w:rsidRPr="00FF49A9" w:rsidRDefault="00BD6EDE" w:rsidP="00BD6EDE">
      <w:pPr>
        <w:spacing w:before="60"/>
        <w:ind w:left="360"/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 xml:space="preserve">Niniejsza </w:t>
      </w:r>
      <w:r w:rsidRPr="00FF49A9">
        <w:rPr>
          <w:rFonts w:ascii="Arial" w:hAnsi="Arial" w:cs="Arial"/>
          <w:b w:val="0"/>
          <w:spacing w:val="-5"/>
        </w:rPr>
        <w:t>oferta zawiera rozwiązania równoważne (zamienniki) w zakresie parametrów, które Zamawiający wskazał w SWZ.</w:t>
      </w:r>
      <w:r w:rsidRPr="00FF49A9">
        <w:rPr>
          <w:rFonts w:ascii="Arial" w:hAnsi="Arial" w:cs="Arial"/>
          <w:b w:val="0"/>
        </w:rPr>
        <w:t xml:space="preserve"> Poniżej przedkładam wykaz materiałów zamiennych*:</w:t>
      </w:r>
    </w:p>
    <w:p w14:paraId="60246A61" w14:textId="77777777" w:rsidR="00BD6EDE" w:rsidRPr="00FF49A9" w:rsidRDefault="00BD6EDE" w:rsidP="00BD6EDE">
      <w:pPr>
        <w:spacing w:before="60"/>
        <w:ind w:left="360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6"/>
        <w:gridCol w:w="1800"/>
        <w:gridCol w:w="1620"/>
        <w:gridCol w:w="2401"/>
      </w:tblGrid>
      <w:tr w:rsidR="00BD6EDE" w:rsidRPr="00FF49A9" w14:paraId="154ED1DD" w14:textId="77777777" w:rsidTr="003D7E62">
        <w:tc>
          <w:tcPr>
            <w:tcW w:w="426" w:type="dxa"/>
            <w:vMerge w:val="restart"/>
            <w:shd w:val="clear" w:color="auto" w:fill="F2F2F2"/>
            <w:vAlign w:val="center"/>
          </w:tcPr>
          <w:p w14:paraId="7011EFB7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Lp.</w:t>
            </w:r>
          </w:p>
        </w:tc>
        <w:tc>
          <w:tcPr>
            <w:tcW w:w="3676" w:type="dxa"/>
            <w:shd w:val="clear" w:color="auto" w:fill="F2F2F2"/>
            <w:vAlign w:val="center"/>
          </w:tcPr>
          <w:p w14:paraId="7B262F92" w14:textId="77777777" w:rsidR="00BD6EDE" w:rsidRPr="00FF49A9" w:rsidRDefault="00BD6EDE" w:rsidP="003D7E62">
            <w:pPr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arametr określony przez Zamawiającego</w:t>
            </w:r>
          </w:p>
        </w:tc>
        <w:tc>
          <w:tcPr>
            <w:tcW w:w="5821" w:type="dxa"/>
            <w:gridSpan w:val="3"/>
            <w:shd w:val="clear" w:color="auto" w:fill="F2F2F2"/>
            <w:vAlign w:val="center"/>
          </w:tcPr>
          <w:p w14:paraId="02FBEA0E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Oferowany przez Wykonawcę zamiennik*</w:t>
            </w:r>
          </w:p>
        </w:tc>
      </w:tr>
      <w:tr w:rsidR="00BD6EDE" w:rsidRPr="00FF49A9" w14:paraId="739D8162" w14:textId="77777777" w:rsidTr="003D7E62">
        <w:tc>
          <w:tcPr>
            <w:tcW w:w="426" w:type="dxa"/>
            <w:vMerge/>
            <w:shd w:val="clear" w:color="auto" w:fill="F2F2F2"/>
          </w:tcPr>
          <w:p w14:paraId="0BD5B64D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shd w:val="clear" w:color="auto" w:fill="F2F2F2"/>
          </w:tcPr>
          <w:p w14:paraId="20BF5621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800" w:type="dxa"/>
            <w:shd w:val="clear" w:color="auto" w:fill="F2F2F2"/>
          </w:tcPr>
          <w:p w14:paraId="675805A1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Nazwa</w:t>
            </w:r>
          </w:p>
        </w:tc>
        <w:tc>
          <w:tcPr>
            <w:tcW w:w="1620" w:type="dxa"/>
            <w:shd w:val="clear" w:color="auto" w:fill="F2F2F2"/>
          </w:tcPr>
          <w:p w14:paraId="36DCE2EE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  <w:spacing w:val="-5"/>
              </w:rPr>
              <w:t>Typ, producent</w:t>
            </w:r>
          </w:p>
        </w:tc>
        <w:tc>
          <w:tcPr>
            <w:tcW w:w="2401" w:type="dxa"/>
            <w:shd w:val="clear" w:color="auto" w:fill="F2F2F2"/>
          </w:tcPr>
          <w:p w14:paraId="52FA9E73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  <w:spacing w:val="-5"/>
              </w:rPr>
              <w:t>Określenie parametru</w:t>
            </w:r>
          </w:p>
        </w:tc>
      </w:tr>
      <w:tr w:rsidR="00BD6EDE" w:rsidRPr="00FF49A9" w14:paraId="1AE56E25" w14:textId="77777777" w:rsidTr="003D7E62">
        <w:tc>
          <w:tcPr>
            <w:tcW w:w="426" w:type="dxa"/>
          </w:tcPr>
          <w:p w14:paraId="7C79841C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676" w:type="dxa"/>
          </w:tcPr>
          <w:p w14:paraId="5CCE1B95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6A05153E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0CDDDD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68A8482A" w14:textId="77777777" w:rsidR="00BD6EDE" w:rsidRPr="00FF49A9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FF49A9" w14:paraId="22308436" w14:textId="77777777" w:rsidTr="003D7E62">
        <w:tc>
          <w:tcPr>
            <w:tcW w:w="426" w:type="dxa"/>
          </w:tcPr>
          <w:p w14:paraId="6EBF30B8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  <w:r w:rsidRPr="00FF49A9">
              <w:rPr>
                <w:rFonts w:ascii="Arial" w:hAnsi="Arial" w:cs="Arial"/>
              </w:rPr>
              <w:t>…</w:t>
            </w:r>
          </w:p>
        </w:tc>
        <w:tc>
          <w:tcPr>
            <w:tcW w:w="3676" w:type="dxa"/>
          </w:tcPr>
          <w:p w14:paraId="37BCF449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66F46EA8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461093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7CF6C6AB" w14:textId="77777777" w:rsidR="00BD6EDE" w:rsidRPr="00FF49A9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FF49A9" w14:paraId="23620980" w14:textId="77777777" w:rsidTr="003D7E62">
        <w:tc>
          <w:tcPr>
            <w:tcW w:w="426" w:type="dxa"/>
          </w:tcPr>
          <w:p w14:paraId="3A4CC949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2ED2BBCE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657B8FD9" w14:textId="77777777" w:rsidR="00BD6EDE" w:rsidRPr="00FF49A9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04A52A5" w14:textId="77777777" w:rsidR="00BD6EDE" w:rsidRPr="00FF49A9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4E516379" w14:textId="77777777" w:rsidR="00BD6EDE" w:rsidRPr="00FF49A9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</w:tbl>
    <w:p w14:paraId="223D4707" w14:textId="1586C3BD" w:rsidR="00BD6EDE" w:rsidRPr="00FF49A9" w:rsidRDefault="00BD6EDE" w:rsidP="00FF49A9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  <w:r w:rsidRPr="00FF49A9">
        <w:rPr>
          <w:rFonts w:ascii="Arial" w:hAnsi="Arial" w:cs="Arial"/>
          <w:b w:val="0"/>
          <w:i/>
          <w:sz w:val="16"/>
          <w:szCs w:val="16"/>
        </w:rPr>
        <w:t>*Jeżeli wykonawca nie oferuje zamienników - pkt IV nie należy wypełniać</w:t>
      </w:r>
    </w:p>
    <w:p w14:paraId="3064CB15" w14:textId="6DF1029C" w:rsidR="00BD6EDE" w:rsidRDefault="00BD6EDE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51FDFCC1" w14:textId="77777777" w:rsidR="00E961BE" w:rsidRPr="00355137" w:rsidRDefault="00E961BE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04458AAD" w14:textId="17E4A9EA" w:rsidR="00BD6EDE" w:rsidRPr="00FF49A9" w:rsidRDefault="00831E47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FF49A9">
        <w:rPr>
          <w:rFonts w:ascii="Arial" w:hAnsi="Arial" w:cs="Arial"/>
        </w:rPr>
        <w:t>Zadanie nr 3</w:t>
      </w:r>
    </w:p>
    <w:p w14:paraId="7AE5D38E" w14:textId="25BA1B92" w:rsidR="00BD6EDE" w:rsidRPr="00FF49A9" w:rsidRDefault="007D51FC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FF49A9">
        <w:rPr>
          <w:rFonts w:ascii="Arial" w:hAnsi="Arial" w:cs="Arial"/>
        </w:rPr>
        <w:t xml:space="preserve">Mikroskop biologiczny z kamerą </w:t>
      </w:r>
    </w:p>
    <w:p w14:paraId="5DF1DE14" w14:textId="77777777" w:rsidR="00BD6EDE" w:rsidRPr="00355137" w:rsidRDefault="00BD6EDE" w:rsidP="00BD6EDE">
      <w:pPr>
        <w:jc w:val="both"/>
        <w:rPr>
          <w:rFonts w:ascii="Arial" w:hAnsi="Arial" w:cs="Arial"/>
          <w:color w:val="1F497D"/>
        </w:rPr>
      </w:pPr>
    </w:p>
    <w:p w14:paraId="22E189E5" w14:textId="6FC074AC" w:rsidR="00BD6EDE" w:rsidRDefault="00BD6EDE" w:rsidP="00F1018B">
      <w:pPr>
        <w:widowControl w:val="0"/>
        <w:numPr>
          <w:ilvl w:val="0"/>
          <w:numId w:val="9"/>
        </w:numPr>
        <w:suppressAutoHyphens/>
        <w:spacing w:line="200" w:lineRule="atLeast"/>
        <w:rPr>
          <w:rFonts w:ascii="Arial" w:hAnsi="Arial" w:cs="Arial"/>
        </w:rPr>
      </w:pPr>
      <w:r w:rsidRPr="007D51FC">
        <w:rPr>
          <w:rFonts w:ascii="Arial" w:hAnsi="Arial" w:cs="Arial"/>
        </w:rPr>
        <w:t>CENA OFERTY (waga 60%)</w:t>
      </w:r>
    </w:p>
    <w:p w14:paraId="4548D302" w14:textId="77777777" w:rsidR="007D51FC" w:rsidRPr="007D51FC" w:rsidRDefault="007D51FC" w:rsidP="007D51FC">
      <w:pPr>
        <w:widowControl w:val="0"/>
        <w:suppressAutoHyphens/>
        <w:spacing w:line="200" w:lineRule="atLeast"/>
        <w:ind w:left="1080"/>
        <w:rPr>
          <w:rFonts w:ascii="Arial" w:hAnsi="Arial" w:cs="Arial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43"/>
        <w:gridCol w:w="1669"/>
        <w:gridCol w:w="978"/>
        <w:gridCol w:w="775"/>
        <w:gridCol w:w="1104"/>
        <w:gridCol w:w="713"/>
        <w:gridCol w:w="1511"/>
      </w:tblGrid>
      <w:tr w:rsidR="00BD6EDE" w:rsidRPr="00355137" w14:paraId="6183264E" w14:textId="77777777" w:rsidTr="003D7E62">
        <w:trPr>
          <w:trHeight w:val="479"/>
        </w:trPr>
        <w:tc>
          <w:tcPr>
            <w:tcW w:w="948" w:type="dxa"/>
            <w:vAlign w:val="center"/>
          </w:tcPr>
          <w:p w14:paraId="4173EDDC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Nr zadania</w:t>
            </w:r>
          </w:p>
        </w:tc>
        <w:tc>
          <w:tcPr>
            <w:tcW w:w="2443" w:type="dxa"/>
            <w:vAlign w:val="center"/>
          </w:tcPr>
          <w:p w14:paraId="1778D855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Przedmiot zamówienia</w:t>
            </w:r>
          </w:p>
        </w:tc>
        <w:tc>
          <w:tcPr>
            <w:tcW w:w="1669" w:type="dxa"/>
            <w:vAlign w:val="center"/>
          </w:tcPr>
          <w:p w14:paraId="120FEC54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Producent (nazwa firmy), kraj produkcji, typ, model, rodzaj, seria sprzętu</w:t>
            </w:r>
          </w:p>
        </w:tc>
        <w:tc>
          <w:tcPr>
            <w:tcW w:w="978" w:type="dxa"/>
            <w:vAlign w:val="center"/>
          </w:tcPr>
          <w:p w14:paraId="07EA15E1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Cena netto za 1 sztukę</w:t>
            </w:r>
          </w:p>
          <w:p w14:paraId="3A561787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 xml:space="preserve"> [PLN]</w:t>
            </w:r>
          </w:p>
        </w:tc>
        <w:tc>
          <w:tcPr>
            <w:tcW w:w="775" w:type="dxa"/>
            <w:vAlign w:val="center"/>
          </w:tcPr>
          <w:p w14:paraId="13D17821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Ilość sztuk</w:t>
            </w:r>
          </w:p>
        </w:tc>
        <w:tc>
          <w:tcPr>
            <w:tcW w:w="1104" w:type="dxa"/>
            <w:vAlign w:val="center"/>
          </w:tcPr>
          <w:p w14:paraId="65FA348C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Łączna wartość netto</w:t>
            </w:r>
          </w:p>
          <w:p w14:paraId="4ABEBF4B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[PLN]</w:t>
            </w:r>
          </w:p>
        </w:tc>
        <w:tc>
          <w:tcPr>
            <w:tcW w:w="713" w:type="dxa"/>
            <w:vAlign w:val="center"/>
          </w:tcPr>
          <w:p w14:paraId="12BD7152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VAT (%)</w:t>
            </w:r>
          </w:p>
        </w:tc>
        <w:tc>
          <w:tcPr>
            <w:tcW w:w="1511" w:type="dxa"/>
            <w:vAlign w:val="center"/>
          </w:tcPr>
          <w:p w14:paraId="08B11ECD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Łączna wartość brutto</w:t>
            </w:r>
          </w:p>
          <w:p w14:paraId="0DF740F1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[PLN]</w:t>
            </w:r>
          </w:p>
        </w:tc>
      </w:tr>
      <w:tr w:rsidR="00BD6EDE" w:rsidRPr="00355137" w14:paraId="4C3F380C" w14:textId="77777777" w:rsidTr="003D7E62">
        <w:tc>
          <w:tcPr>
            <w:tcW w:w="948" w:type="dxa"/>
            <w:shd w:val="clear" w:color="auto" w:fill="F3F3F3"/>
            <w:vAlign w:val="center"/>
          </w:tcPr>
          <w:p w14:paraId="7F61667C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1.</w:t>
            </w:r>
          </w:p>
        </w:tc>
        <w:tc>
          <w:tcPr>
            <w:tcW w:w="2443" w:type="dxa"/>
            <w:shd w:val="clear" w:color="auto" w:fill="F3F3F3"/>
            <w:vAlign w:val="center"/>
          </w:tcPr>
          <w:p w14:paraId="56A58F51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shd w:val="clear" w:color="auto" w:fill="F3F3F3"/>
            <w:vAlign w:val="center"/>
          </w:tcPr>
          <w:p w14:paraId="28780266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3.</w:t>
            </w:r>
          </w:p>
        </w:tc>
        <w:tc>
          <w:tcPr>
            <w:tcW w:w="978" w:type="dxa"/>
            <w:shd w:val="clear" w:color="auto" w:fill="F3F3F3"/>
            <w:vAlign w:val="center"/>
          </w:tcPr>
          <w:p w14:paraId="1F00D315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4.</w:t>
            </w:r>
          </w:p>
        </w:tc>
        <w:tc>
          <w:tcPr>
            <w:tcW w:w="775" w:type="dxa"/>
            <w:shd w:val="clear" w:color="auto" w:fill="F3F3F3"/>
            <w:vAlign w:val="center"/>
          </w:tcPr>
          <w:p w14:paraId="7DAE7FCD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5.</w:t>
            </w:r>
          </w:p>
        </w:tc>
        <w:tc>
          <w:tcPr>
            <w:tcW w:w="1104" w:type="dxa"/>
            <w:shd w:val="clear" w:color="auto" w:fill="F3F3F3"/>
            <w:vAlign w:val="center"/>
          </w:tcPr>
          <w:p w14:paraId="2A69DE00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6.</w:t>
            </w:r>
          </w:p>
        </w:tc>
        <w:tc>
          <w:tcPr>
            <w:tcW w:w="713" w:type="dxa"/>
            <w:shd w:val="clear" w:color="auto" w:fill="F3F3F3"/>
          </w:tcPr>
          <w:p w14:paraId="3A7669A9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7.</w:t>
            </w:r>
          </w:p>
        </w:tc>
        <w:tc>
          <w:tcPr>
            <w:tcW w:w="1511" w:type="dxa"/>
            <w:shd w:val="clear" w:color="auto" w:fill="F3F3F3"/>
          </w:tcPr>
          <w:p w14:paraId="6BC0530E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8.</w:t>
            </w:r>
          </w:p>
        </w:tc>
      </w:tr>
      <w:tr w:rsidR="00BD6EDE" w:rsidRPr="00355137" w14:paraId="6CEC08DF" w14:textId="77777777" w:rsidTr="003D7E62">
        <w:trPr>
          <w:trHeight w:val="340"/>
        </w:trPr>
        <w:tc>
          <w:tcPr>
            <w:tcW w:w="10141" w:type="dxa"/>
            <w:gridSpan w:val="8"/>
            <w:shd w:val="clear" w:color="auto" w:fill="auto"/>
            <w:vAlign w:val="center"/>
          </w:tcPr>
          <w:p w14:paraId="3055F6DB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 xml:space="preserve"> </w:t>
            </w:r>
          </w:p>
        </w:tc>
      </w:tr>
      <w:tr w:rsidR="00BD6EDE" w:rsidRPr="00355137" w14:paraId="7CE29113" w14:textId="77777777" w:rsidTr="003D7E62">
        <w:trPr>
          <w:trHeight w:val="397"/>
        </w:trPr>
        <w:tc>
          <w:tcPr>
            <w:tcW w:w="948" w:type="dxa"/>
            <w:vAlign w:val="center"/>
          </w:tcPr>
          <w:p w14:paraId="361D40A2" w14:textId="59BCAAD2" w:rsidR="00BD6EDE" w:rsidRPr="00355137" w:rsidRDefault="00FF49A9" w:rsidP="003D7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. nr 3</w:t>
            </w:r>
          </w:p>
        </w:tc>
        <w:tc>
          <w:tcPr>
            <w:tcW w:w="2443" w:type="dxa"/>
            <w:vAlign w:val="center"/>
          </w:tcPr>
          <w:p w14:paraId="1B4556CD" w14:textId="19CBA996" w:rsidR="00BD6EDE" w:rsidRPr="00355137" w:rsidRDefault="007D51FC" w:rsidP="003D7E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skop biologiczny z kamerą</w:t>
            </w:r>
            <w:r w:rsidR="00BD6EDE" w:rsidRPr="0035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4E1FC90B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 xml:space="preserve">jak wskazano </w:t>
            </w:r>
            <w:r w:rsidRPr="00355137">
              <w:rPr>
                <w:rFonts w:ascii="Arial" w:hAnsi="Arial" w:cs="Arial"/>
              </w:rPr>
              <w:br/>
              <w:t>w pkt III</w:t>
            </w:r>
          </w:p>
        </w:tc>
        <w:tc>
          <w:tcPr>
            <w:tcW w:w="978" w:type="dxa"/>
            <w:vAlign w:val="center"/>
          </w:tcPr>
          <w:p w14:paraId="34708B48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5C9C0C4A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  <w:vAlign w:val="center"/>
          </w:tcPr>
          <w:p w14:paraId="6990697E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14:paraId="642BF537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056B3525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</w:tr>
      <w:tr w:rsidR="00BD6EDE" w:rsidRPr="00355137" w14:paraId="2080F17F" w14:textId="77777777" w:rsidTr="003D7E62">
        <w:trPr>
          <w:trHeight w:val="397"/>
        </w:trPr>
        <w:tc>
          <w:tcPr>
            <w:tcW w:w="8630" w:type="dxa"/>
            <w:gridSpan w:val="7"/>
            <w:vAlign w:val="center"/>
          </w:tcPr>
          <w:p w14:paraId="1AE46E6E" w14:textId="5FFCBC69" w:rsidR="00BD6EDE" w:rsidRPr="00355137" w:rsidRDefault="00FF49A9" w:rsidP="003D7E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Razem zadanie nr 3</w:t>
            </w:r>
          </w:p>
        </w:tc>
        <w:tc>
          <w:tcPr>
            <w:tcW w:w="1511" w:type="dxa"/>
          </w:tcPr>
          <w:p w14:paraId="486D346C" w14:textId="77777777" w:rsidR="00BD6EDE" w:rsidRPr="00355137" w:rsidRDefault="00BD6EDE" w:rsidP="003D7E62">
            <w:pPr>
              <w:rPr>
                <w:rFonts w:ascii="Arial" w:hAnsi="Arial" w:cs="Arial"/>
              </w:rPr>
            </w:pPr>
          </w:p>
        </w:tc>
      </w:tr>
    </w:tbl>
    <w:p w14:paraId="0DBD5BF3" w14:textId="77777777" w:rsidR="00BD6EDE" w:rsidRPr="00355137" w:rsidRDefault="00BD6EDE" w:rsidP="00BD6EDE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347D1F58" w14:textId="77777777" w:rsidR="00BD6EDE" w:rsidRPr="00355137" w:rsidRDefault="00BD6EDE" w:rsidP="00BD6EDE">
      <w:pPr>
        <w:spacing w:line="100" w:lineRule="atLeast"/>
        <w:ind w:left="360"/>
        <w:rPr>
          <w:rFonts w:ascii="Arial" w:hAnsi="Arial" w:cs="Arial"/>
        </w:rPr>
      </w:pPr>
    </w:p>
    <w:p w14:paraId="3F2830EF" w14:textId="77777777" w:rsidR="00BD6EDE" w:rsidRPr="00FF49A9" w:rsidRDefault="00BD6EDE" w:rsidP="00F1018B">
      <w:pPr>
        <w:widowControl w:val="0"/>
        <w:numPr>
          <w:ilvl w:val="0"/>
          <w:numId w:val="9"/>
        </w:numPr>
        <w:suppressAutoHyphens/>
        <w:spacing w:line="100" w:lineRule="atLeast"/>
        <w:rPr>
          <w:rFonts w:ascii="Arial" w:hAnsi="Arial" w:cs="Arial"/>
        </w:rPr>
      </w:pPr>
      <w:r w:rsidRPr="00FF49A9">
        <w:rPr>
          <w:rFonts w:ascii="Arial" w:hAnsi="Arial" w:cs="Arial"/>
        </w:rPr>
        <w:t>OKRES GWARANCJI (waga 40%)</w:t>
      </w:r>
    </w:p>
    <w:p w14:paraId="03EA22FC" w14:textId="77777777" w:rsidR="00BD6EDE" w:rsidRPr="00FF49A9" w:rsidRDefault="00BD6EDE" w:rsidP="00BD6EDE">
      <w:pPr>
        <w:spacing w:line="100" w:lineRule="atLeast"/>
        <w:rPr>
          <w:rFonts w:ascii="Arial" w:hAnsi="Arial" w:cs="Arial"/>
        </w:rPr>
      </w:pPr>
    </w:p>
    <w:p w14:paraId="484CCF13" w14:textId="0C84224A" w:rsidR="00BD6EDE" w:rsidRPr="00FF49A9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FF49A9">
        <w:rPr>
          <w:rFonts w:ascii="Arial" w:hAnsi="Arial" w:cs="Arial"/>
          <w:b w:val="0"/>
        </w:rPr>
        <w:t>Oferowany okres gwarancji obejmujący prz</w:t>
      </w:r>
      <w:r w:rsidR="00FF49A9">
        <w:rPr>
          <w:rFonts w:ascii="Arial" w:hAnsi="Arial" w:cs="Arial"/>
          <w:b w:val="0"/>
        </w:rPr>
        <w:t>edmiot zamówienia w Zadaniu nr 3</w:t>
      </w:r>
      <w:r w:rsidRPr="00FF49A9">
        <w:rPr>
          <w:rFonts w:ascii="Arial" w:hAnsi="Arial" w:cs="Arial"/>
          <w:b w:val="0"/>
        </w:rPr>
        <w:t xml:space="preserve"> wynosi ……….……….. miesiące/y </w:t>
      </w:r>
      <w:r w:rsidR="00FF49A9" w:rsidRPr="00FF49A9">
        <w:rPr>
          <w:rFonts w:ascii="Arial" w:hAnsi="Arial" w:cs="Arial"/>
          <w:b w:val="0"/>
          <w:i/>
        </w:rPr>
        <w:t>(min. 12 m-ce, max. 24 m-</w:t>
      </w:r>
      <w:proofErr w:type="spellStart"/>
      <w:r w:rsidR="00FF49A9" w:rsidRPr="00FF49A9">
        <w:rPr>
          <w:rFonts w:ascii="Arial" w:hAnsi="Arial" w:cs="Arial"/>
          <w:b w:val="0"/>
          <w:i/>
        </w:rPr>
        <w:t>cy</w:t>
      </w:r>
      <w:proofErr w:type="spellEnd"/>
      <w:r w:rsidR="00FF49A9" w:rsidRPr="00FF49A9">
        <w:rPr>
          <w:rFonts w:ascii="Arial" w:hAnsi="Arial" w:cs="Arial"/>
          <w:b w:val="0"/>
          <w:i/>
        </w:rPr>
        <w:t>)</w:t>
      </w:r>
    </w:p>
    <w:p w14:paraId="45B0E837" w14:textId="77777777" w:rsidR="00BD6EDE" w:rsidRPr="00FF49A9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2EC9576E" w14:textId="42EF742A" w:rsidR="00BD6EDE" w:rsidRDefault="00BD6EDE" w:rsidP="00F1018B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</w:rPr>
      </w:pPr>
      <w:r w:rsidRPr="00FF49A9">
        <w:rPr>
          <w:rFonts w:ascii="Arial" w:hAnsi="Arial" w:cs="Arial"/>
        </w:rPr>
        <w:t>INFORMACJA O OFEROWANYM SPRZĘCIE</w:t>
      </w:r>
    </w:p>
    <w:p w14:paraId="774846C5" w14:textId="77777777" w:rsidR="005E26E0" w:rsidRPr="00FF49A9" w:rsidRDefault="005E26E0" w:rsidP="005E26E0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4394"/>
      </w:tblGrid>
      <w:tr w:rsidR="00604282" w:rsidRPr="00FF49A9" w14:paraId="5D231D16" w14:textId="77777777" w:rsidTr="003D7E62">
        <w:tc>
          <w:tcPr>
            <w:tcW w:w="2269" w:type="dxa"/>
            <w:shd w:val="clear" w:color="auto" w:fill="F2F2F2"/>
          </w:tcPr>
          <w:p w14:paraId="7E8E4F2E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348087BB" w14:textId="11A51C63" w:rsidR="00604282" w:rsidRPr="00FF49A9" w:rsidRDefault="00604282" w:rsidP="003D7E62">
            <w:pPr>
              <w:spacing w:line="100" w:lineRule="atLeast"/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 xml:space="preserve">Mikroskop biologiczny z kamerą 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41E3D9B0" w14:textId="77777777" w:rsidR="00604282" w:rsidRPr="00FF49A9" w:rsidRDefault="00604282" w:rsidP="003D7E62">
            <w:pPr>
              <w:spacing w:line="100" w:lineRule="atLeast"/>
              <w:jc w:val="center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 xml:space="preserve">Oprogramowanie </w:t>
            </w:r>
          </w:p>
        </w:tc>
      </w:tr>
      <w:tr w:rsidR="00604282" w:rsidRPr="00FF49A9" w14:paraId="1B461FA5" w14:textId="77777777" w:rsidTr="003D7E62">
        <w:tc>
          <w:tcPr>
            <w:tcW w:w="2269" w:type="dxa"/>
            <w:shd w:val="clear" w:color="auto" w:fill="F2F2F2"/>
          </w:tcPr>
          <w:p w14:paraId="271FC144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Nazwa sprzętu</w:t>
            </w:r>
          </w:p>
        </w:tc>
        <w:tc>
          <w:tcPr>
            <w:tcW w:w="3827" w:type="dxa"/>
            <w:shd w:val="clear" w:color="auto" w:fill="auto"/>
          </w:tcPr>
          <w:p w14:paraId="0846133E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035CD438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04282" w:rsidRPr="00FF49A9" w14:paraId="7F0D6AF5" w14:textId="77777777" w:rsidTr="003D7E62">
        <w:tc>
          <w:tcPr>
            <w:tcW w:w="2269" w:type="dxa"/>
            <w:shd w:val="clear" w:color="auto" w:fill="F2F2F2"/>
          </w:tcPr>
          <w:p w14:paraId="6C38B25D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Producent (firma)</w:t>
            </w:r>
          </w:p>
        </w:tc>
        <w:tc>
          <w:tcPr>
            <w:tcW w:w="3827" w:type="dxa"/>
            <w:shd w:val="clear" w:color="auto" w:fill="auto"/>
          </w:tcPr>
          <w:p w14:paraId="561F872E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1291D10C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04282" w:rsidRPr="00FF49A9" w14:paraId="1F65A514" w14:textId="77777777" w:rsidTr="003D7E62">
        <w:tc>
          <w:tcPr>
            <w:tcW w:w="2269" w:type="dxa"/>
            <w:shd w:val="clear" w:color="auto" w:fill="F2F2F2"/>
          </w:tcPr>
          <w:p w14:paraId="40CD42A6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Kraj produkcji</w:t>
            </w:r>
          </w:p>
        </w:tc>
        <w:tc>
          <w:tcPr>
            <w:tcW w:w="3827" w:type="dxa"/>
            <w:shd w:val="clear" w:color="auto" w:fill="auto"/>
          </w:tcPr>
          <w:p w14:paraId="1D82A7B5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38689695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04282" w:rsidRPr="00C50C5B" w14:paraId="03B91639" w14:textId="77777777" w:rsidTr="003D7E62">
        <w:tc>
          <w:tcPr>
            <w:tcW w:w="2269" w:type="dxa"/>
            <w:shd w:val="clear" w:color="auto" w:fill="F2F2F2"/>
          </w:tcPr>
          <w:p w14:paraId="197AA6AB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FF49A9">
              <w:rPr>
                <w:rFonts w:ascii="Arial" w:hAnsi="Arial" w:cs="Arial"/>
                <w:b w:val="0"/>
              </w:rPr>
              <w:t>Typ/model/rodzaj/seria</w:t>
            </w:r>
          </w:p>
        </w:tc>
        <w:tc>
          <w:tcPr>
            <w:tcW w:w="3827" w:type="dxa"/>
            <w:shd w:val="clear" w:color="auto" w:fill="auto"/>
          </w:tcPr>
          <w:p w14:paraId="11589CA8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0F7E84CB" w14:textId="77777777" w:rsidR="00604282" w:rsidRPr="00FF49A9" w:rsidRDefault="00604282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7D2BDB71" w14:textId="77777777" w:rsidR="00BD6EDE" w:rsidRPr="00355137" w:rsidRDefault="00BD6EDE" w:rsidP="00BD6EDE">
      <w:pPr>
        <w:spacing w:line="100" w:lineRule="atLeast"/>
        <w:ind w:left="1080"/>
        <w:jc w:val="both"/>
        <w:rPr>
          <w:rFonts w:ascii="Arial" w:hAnsi="Arial" w:cs="Arial"/>
          <w:b w:val="0"/>
        </w:rPr>
      </w:pPr>
    </w:p>
    <w:p w14:paraId="23F3DBDB" w14:textId="77777777" w:rsidR="00BD6EDE" w:rsidRPr="00355137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</w:p>
    <w:p w14:paraId="5D462258" w14:textId="64A73681" w:rsidR="00BD6EDE" w:rsidRPr="007D51FC" w:rsidRDefault="00BD6EDE" w:rsidP="00F1018B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  <w:b w:val="0"/>
        </w:rPr>
      </w:pPr>
      <w:r w:rsidRPr="007D51FC">
        <w:rPr>
          <w:rFonts w:ascii="Arial" w:hAnsi="Arial" w:cs="Arial"/>
        </w:rPr>
        <w:t xml:space="preserve">INFORMACJA O PRODUKCIE RÓWNOWAŻNYM </w:t>
      </w:r>
      <w:r w:rsidRPr="007D51FC">
        <w:rPr>
          <w:rFonts w:ascii="Arial" w:hAnsi="Arial" w:cs="Arial"/>
          <w:i/>
        </w:rPr>
        <w:t>(jeżeli dotyczy</w:t>
      </w:r>
      <w:r w:rsidRPr="00355137">
        <w:rPr>
          <w:rFonts w:ascii="Arial" w:hAnsi="Arial" w:cs="Arial"/>
          <w:b w:val="0"/>
          <w:i/>
        </w:rPr>
        <w:t>)</w:t>
      </w:r>
    </w:p>
    <w:p w14:paraId="7DE2D8B0" w14:textId="77777777" w:rsidR="007D51FC" w:rsidRPr="00355137" w:rsidRDefault="007D51FC" w:rsidP="007D51FC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  <w:b w:val="0"/>
        </w:rPr>
      </w:pPr>
    </w:p>
    <w:p w14:paraId="66A0763D" w14:textId="35359BCF" w:rsidR="00BD6EDE" w:rsidRPr="007D51FC" w:rsidRDefault="00BD6EDE" w:rsidP="00BD6EDE">
      <w:pPr>
        <w:spacing w:before="60"/>
        <w:ind w:left="360"/>
        <w:jc w:val="both"/>
        <w:rPr>
          <w:rFonts w:ascii="Arial" w:hAnsi="Arial" w:cs="Arial"/>
          <w:b w:val="0"/>
        </w:rPr>
      </w:pPr>
      <w:r w:rsidRPr="007D51FC">
        <w:rPr>
          <w:rFonts w:ascii="Arial" w:hAnsi="Arial" w:cs="Arial"/>
          <w:b w:val="0"/>
        </w:rPr>
        <w:t xml:space="preserve">Niniejsza </w:t>
      </w:r>
      <w:r w:rsidRPr="007D51FC">
        <w:rPr>
          <w:rFonts w:ascii="Arial" w:hAnsi="Arial" w:cs="Arial"/>
          <w:b w:val="0"/>
          <w:spacing w:val="-5"/>
        </w:rPr>
        <w:t>oferta zawiera rozwiązania równoważne (zamienniki) w zakresie parametrów, które Zamawiający wskazał w SWZ.</w:t>
      </w:r>
      <w:r w:rsidRPr="007D51FC">
        <w:rPr>
          <w:rFonts w:ascii="Arial" w:hAnsi="Arial" w:cs="Arial"/>
          <w:b w:val="0"/>
        </w:rPr>
        <w:t xml:space="preserve"> Poniżej przedkładam wykaz materiałów zamiennych*:</w:t>
      </w:r>
    </w:p>
    <w:p w14:paraId="4D8D7E81" w14:textId="77777777" w:rsidR="00BD6EDE" w:rsidRPr="00355137" w:rsidRDefault="00BD6EDE" w:rsidP="00BD6EDE">
      <w:pPr>
        <w:spacing w:before="60"/>
        <w:ind w:left="360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6"/>
        <w:gridCol w:w="1800"/>
        <w:gridCol w:w="1620"/>
        <w:gridCol w:w="2401"/>
      </w:tblGrid>
      <w:tr w:rsidR="00BD6EDE" w:rsidRPr="00355137" w14:paraId="17109D76" w14:textId="77777777" w:rsidTr="003D7E62">
        <w:tc>
          <w:tcPr>
            <w:tcW w:w="426" w:type="dxa"/>
            <w:vMerge w:val="restart"/>
            <w:shd w:val="clear" w:color="auto" w:fill="F2F2F2"/>
            <w:vAlign w:val="center"/>
          </w:tcPr>
          <w:p w14:paraId="483AF886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Lp.</w:t>
            </w:r>
          </w:p>
        </w:tc>
        <w:tc>
          <w:tcPr>
            <w:tcW w:w="3676" w:type="dxa"/>
            <w:shd w:val="clear" w:color="auto" w:fill="F2F2F2"/>
            <w:vAlign w:val="center"/>
          </w:tcPr>
          <w:p w14:paraId="195D0878" w14:textId="77777777" w:rsidR="00BD6EDE" w:rsidRPr="00355137" w:rsidRDefault="00BD6EDE" w:rsidP="003D7E62">
            <w:pPr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Parametr określony przez zamawiającego</w:t>
            </w:r>
          </w:p>
        </w:tc>
        <w:tc>
          <w:tcPr>
            <w:tcW w:w="5821" w:type="dxa"/>
            <w:gridSpan w:val="3"/>
            <w:shd w:val="clear" w:color="auto" w:fill="F2F2F2"/>
            <w:vAlign w:val="center"/>
          </w:tcPr>
          <w:p w14:paraId="211AAAA1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Oferowany przez wykonawcę zamiennik*</w:t>
            </w:r>
          </w:p>
        </w:tc>
      </w:tr>
      <w:tr w:rsidR="00BD6EDE" w:rsidRPr="00355137" w14:paraId="294B26E8" w14:textId="77777777" w:rsidTr="003D7E62">
        <w:tc>
          <w:tcPr>
            <w:tcW w:w="426" w:type="dxa"/>
            <w:vMerge/>
            <w:shd w:val="clear" w:color="auto" w:fill="F2F2F2"/>
          </w:tcPr>
          <w:p w14:paraId="73756978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shd w:val="clear" w:color="auto" w:fill="F2F2F2"/>
          </w:tcPr>
          <w:p w14:paraId="7A5C03DF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800" w:type="dxa"/>
            <w:shd w:val="clear" w:color="auto" w:fill="F2F2F2"/>
          </w:tcPr>
          <w:p w14:paraId="370D75C7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Nazwa</w:t>
            </w:r>
          </w:p>
        </w:tc>
        <w:tc>
          <w:tcPr>
            <w:tcW w:w="1620" w:type="dxa"/>
            <w:shd w:val="clear" w:color="auto" w:fill="F2F2F2"/>
          </w:tcPr>
          <w:p w14:paraId="1A6C1F33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  <w:spacing w:val="-5"/>
              </w:rPr>
              <w:t>Typ, producent</w:t>
            </w:r>
          </w:p>
        </w:tc>
        <w:tc>
          <w:tcPr>
            <w:tcW w:w="2401" w:type="dxa"/>
            <w:shd w:val="clear" w:color="auto" w:fill="F2F2F2"/>
          </w:tcPr>
          <w:p w14:paraId="40F59B14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  <w:spacing w:val="-5"/>
              </w:rPr>
              <w:t>Określenie parametru</w:t>
            </w:r>
          </w:p>
        </w:tc>
      </w:tr>
      <w:tr w:rsidR="00BD6EDE" w:rsidRPr="00355137" w14:paraId="6D7DC047" w14:textId="77777777" w:rsidTr="003D7E62">
        <w:tc>
          <w:tcPr>
            <w:tcW w:w="426" w:type="dxa"/>
          </w:tcPr>
          <w:p w14:paraId="4320678D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1.</w:t>
            </w:r>
          </w:p>
        </w:tc>
        <w:tc>
          <w:tcPr>
            <w:tcW w:w="3676" w:type="dxa"/>
          </w:tcPr>
          <w:p w14:paraId="4D315AD2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797618E1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A573D6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6059BB92" w14:textId="77777777" w:rsidR="00BD6EDE" w:rsidRPr="00355137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355137" w14:paraId="4CE1B4C5" w14:textId="77777777" w:rsidTr="003D7E62">
        <w:tc>
          <w:tcPr>
            <w:tcW w:w="426" w:type="dxa"/>
          </w:tcPr>
          <w:p w14:paraId="0C4667BF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…</w:t>
            </w:r>
          </w:p>
        </w:tc>
        <w:tc>
          <w:tcPr>
            <w:tcW w:w="3676" w:type="dxa"/>
          </w:tcPr>
          <w:p w14:paraId="0406B8EC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10F0E17F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077B9D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2E1DEB89" w14:textId="77777777" w:rsidR="00BD6EDE" w:rsidRPr="00355137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355137" w14:paraId="049AFF14" w14:textId="77777777" w:rsidTr="003D7E62">
        <w:tc>
          <w:tcPr>
            <w:tcW w:w="426" w:type="dxa"/>
          </w:tcPr>
          <w:p w14:paraId="09E0C6C8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0F3698A3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3C8A5E9C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35C65C2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2AB88A36" w14:textId="77777777" w:rsidR="00BD6EDE" w:rsidRPr="00355137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</w:tbl>
    <w:p w14:paraId="4938645A" w14:textId="77777777" w:rsidR="00BD6EDE" w:rsidRPr="00F70158" w:rsidRDefault="00BD6EDE" w:rsidP="00BD6EDE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  <w:r w:rsidRPr="00F70158">
        <w:rPr>
          <w:rFonts w:ascii="Arial" w:hAnsi="Arial" w:cs="Arial"/>
          <w:b w:val="0"/>
          <w:i/>
          <w:sz w:val="16"/>
          <w:szCs w:val="16"/>
        </w:rPr>
        <w:t>*Jeżeli wykonawca nie oferuje zamienników - pkt IV nie należy wypełniać</w:t>
      </w:r>
    </w:p>
    <w:p w14:paraId="136EB27B" w14:textId="77777777" w:rsidR="00BD6EDE" w:rsidRPr="00355137" w:rsidRDefault="00BD6EDE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18C1CDBC" w14:textId="44791ACE" w:rsidR="00BD6EDE" w:rsidRDefault="00BD6EDE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750639BC" w14:textId="0AE1C687" w:rsidR="003A5B8F" w:rsidRDefault="003A5B8F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1289EBCF" w14:textId="5028119B" w:rsidR="003A5B8F" w:rsidRDefault="003A5B8F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2C3843FF" w14:textId="77777777" w:rsidR="003A5B8F" w:rsidRPr="00355137" w:rsidRDefault="003A5B8F" w:rsidP="00BD6EDE">
      <w:pPr>
        <w:spacing w:line="100" w:lineRule="atLeast"/>
        <w:jc w:val="both"/>
        <w:rPr>
          <w:rFonts w:ascii="Arial" w:hAnsi="Arial" w:cs="Arial"/>
          <w:i/>
        </w:rPr>
      </w:pPr>
    </w:p>
    <w:p w14:paraId="59BCC7E3" w14:textId="77AFC0EB" w:rsidR="00BD6EDE" w:rsidRPr="00C20A26" w:rsidRDefault="00831E47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C20A26">
        <w:rPr>
          <w:rFonts w:ascii="Arial" w:hAnsi="Arial" w:cs="Arial"/>
        </w:rPr>
        <w:lastRenderedPageBreak/>
        <w:t>Zadanie nr 4</w:t>
      </w:r>
    </w:p>
    <w:p w14:paraId="3A4D3106" w14:textId="6C9ED162" w:rsidR="00BD6EDE" w:rsidRPr="00C20A26" w:rsidRDefault="007D51FC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C20A26">
        <w:rPr>
          <w:rFonts w:ascii="Arial" w:hAnsi="Arial" w:cs="Arial"/>
        </w:rPr>
        <w:t>Cyfrowy mikroskop 3D</w:t>
      </w:r>
    </w:p>
    <w:p w14:paraId="3E5E79B0" w14:textId="77777777" w:rsidR="00BD6EDE" w:rsidRPr="00C20A26" w:rsidRDefault="00BD6EDE" w:rsidP="00BD6EDE">
      <w:pPr>
        <w:jc w:val="both"/>
        <w:rPr>
          <w:rFonts w:ascii="Arial" w:hAnsi="Arial" w:cs="Arial"/>
          <w:color w:val="1F497D"/>
        </w:rPr>
      </w:pPr>
    </w:p>
    <w:p w14:paraId="496F2BDB" w14:textId="462DD7B2" w:rsidR="00BD6EDE" w:rsidRPr="00C20A26" w:rsidRDefault="00BD6EDE" w:rsidP="00F1018B">
      <w:pPr>
        <w:widowControl w:val="0"/>
        <w:numPr>
          <w:ilvl w:val="0"/>
          <w:numId w:val="10"/>
        </w:numPr>
        <w:suppressAutoHyphens/>
        <w:spacing w:line="200" w:lineRule="atLeast"/>
        <w:rPr>
          <w:rFonts w:ascii="Arial" w:hAnsi="Arial" w:cs="Arial"/>
        </w:rPr>
      </w:pPr>
      <w:r w:rsidRPr="00C20A26">
        <w:rPr>
          <w:rFonts w:ascii="Arial" w:hAnsi="Arial" w:cs="Arial"/>
        </w:rPr>
        <w:t>CENA OFERTY (waga 60%)</w:t>
      </w:r>
    </w:p>
    <w:p w14:paraId="67B88FBE" w14:textId="77777777" w:rsidR="007D51FC" w:rsidRPr="00C20A26" w:rsidRDefault="007D51FC" w:rsidP="007D51FC">
      <w:pPr>
        <w:widowControl w:val="0"/>
        <w:suppressAutoHyphens/>
        <w:spacing w:line="200" w:lineRule="atLeast"/>
        <w:ind w:left="1080"/>
        <w:rPr>
          <w:rFonts w:ascii="Arial" w:hAnsi="Arial" w:cs="Arial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43"/>
        <w:gridCol w:w="1669"/>
        <w:gridCol w:w="978"/>
        <w:gridCol w:w="775"/>
        <w:gridCol w:w="1104"/>
        <w:gridCol w:w="713"/>
        <w:gridCol w:w="1511"/>
      </w:tblGrid>
      <w:tr w:rsidR="00BD6EDE" w:rsidRPr="00C20A26" w14:paraId="36A1CD28" w14:textId="77777777" w:rsidTr="003D7E62">
        <w:trPr>
          <w:trHeight w:val="479"/>
        </w:trPr>
        <w:tc>
          <w:tcPr>
            <w:tcW w:w="948" w:type="dxa"/>
            <w:vAlign w:val="center"/>
          </w:tcPr>
          <w:p w14:paraId="48F23F02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Nr zadania</w:t>
            </w:r>
          </w:p>
        </w:tc>
        <w:tc>
          <w:tcPr>
            <w:tcW w:w="2443" w:type="dxa"/>
            <w:vAlign w:val="center"/>
          </w:tcPr>
          <w:p w14:paraId="10681063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Przedmiot zamówienia</w:t>
            </w:r>
          </w:p>
        </w:tc>
        <w:tc>
          <w:tcPr>
            <w:tcW w:w="1669" w:type="dxa"/>
            <w:vAlign w:val="center"/>
          </w:tcPr>
          <w:p w14:paraId="03496595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Producent (nazwa firmy), kraj produkcji, typ, model, rodzaj, seria sprzętu</w:t>
            </w:r>
          </w:p>
        </w:tc>
        <w:tc>
          <w:tcPr>
            <w:tcW w:w="978" w:type="dxa"/>
            <w:vAlign w:val="center"/>
          </w:tcPr>
          <w:p w14:paraId="31CAC0C6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Cena netto za 1 sztukę</w:t>
            </w:r>
          </w:p>
          <w:p w14:paraId="4A5235E3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 xml:space="preserve"> [PLN]</w:t>
            </w:r>
          </w:p>
        </w:tc>
        <w:tc>
          <w:tcPr>
            <w:tcW w:w="775" w:type="dxa"/>
            <w:vAlign w:val="center"/>
          </w:tcPr>
          <w:p w14:paraId="4EEA1AA8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Ilość sztuk</w:t>
            </w:r>
          </w:p>
        </w:tc>
        <w:tc>
          <w:tcPr>
            <w:tcW w:w="1104" w:type="dxa"/>
            <w:vAlign w:val="center"/>
          </w:tcPr>
          <w:p w14:paraId="060D8D08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Łączna wartość netto</w:t>
            </w:r>
          </w:p>
          <w:p w14:paraId="50E811E5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[PLN]</w:t>
            </w:r>
          </w:p>
        </w:tc>
        <w:tc>
          <w:tcPr>
            <w:tcW w:w="713" w:type="dxa"/>
            <w:vAlign w:val="center"/>
          </w:tcPr>
          <w:p w14:paraId="72035B8D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VAT (%)</w:t>
            </w:r>
          </w:p>
        </w:tc>
        <w:tc>
          <w:tcPr>
            <w:tcW w:w="1511" w:type="dxa"/>
            <w:vAlign w:val="center"/>
          </w:tcPr>
          <w:p w14:paraId="05DC1681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Łączna wartość brutto</w:t>
            </w:r>
          </w:p>
          <w:p w14:paraId="67580417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[PLN]</w:t>
            </w:r>
          </w:p>
        </w:tc>
      </w:tr>
      <w:tr w:rsidR="00BD6EDE" w:rsidRPr="00C20A26" w14:paraId="208F8BA6" w14:textId="77777777" w:rsidTr="003D7E62">
        <w:tc>
          <w:tcPr>
            <w:tcW w:w="948" w:type="dxa"/>
            <w:shd w:val="clear" w:color="auto" w:fill="F3F3F3"/>
            <w:vAlign w:val="center"/>
          </w:tcPr>
          <w:p w14:paraId="78485976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1.</w:t>
            </w:r>
          </w:p>
        </w:tc>
        <w:tc>
          <w:tcPr>
            <w:tcW w:w="2443" w:type="dxa"/>
            <w:shd w:val="clear" w:color="auto" w:fill="F3F3F3"/>
            <w:vAlign w:val="center"/>
          </w:tcPr>
          <w:p w14:paraId="0A9CED38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shd w:val="clear" w:color="auto" w:fill="F3F3F3"/>
            <w:vAlign w:val="center"/>
          </w:tcPr>
          <w:p w14:paraId="41453FCE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3.</w:t>
            </w:r>
          </w:p>
        </w:tc>
        <w:tc>
          <w:tcPr>
            <w:tcW w:w="978" w:type="dxa"/>
            <w:shd w:val="clear" w:color="auto" w:fill="F3F3F3"/>
            <w:vAlign w:val="center"/>
          </w:tcPr>
          <w:p w14:paraId="18ADA019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4.</w:t>
            </w:r>
          </w:p>
        </w:tc>
        <w:tc>
          <w:tcPr>
            <w:tcW w:w="775" w:type="dxa"/>
            <w:shd w:val="clear" w:color="auto" w:fill="F3F3F3"/>
            <w:vAlign w:val="center"/>
          </w:tcPr>
          <w:p w14:paraId="57E3A5E3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5.</w:t>
            </w:r>
          </w:p>
        </w:tc>
        <w:tc>
          <w:tcPr>
            <w:tcW w:w="1104" w:type="dxa"/>
            <w:shd w:val="clear" w:color="auto" w:fill="F3F3F3"/>
            <w:vAlign w:val="center"/>
          </w:tcPr>
          <w:p w14:paraId="535FE841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6.</w:t>
            </w:r>
          </w:p>
        </w:tc>
        <w:tc>
          <w:tcPr>
            <w:tcW w:w="713" w:type="dxa"/>
            <w:shd w:val="clear" w:color="auto" w:fill="F3F3F3"/>
          </w:tcPr>
          <w:p w14:paraId="215DE9F2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7.</w:t>
            </w:r>
          </w:p>
        </w:tc>
        <w:tc>
          <w:tcPr>
            <w:tcW w:w="1511" w:type="dxa"/>
            <w:shd w:val="clear" w:color="auto" w:fill="F3F3F3"/>
          </w:tcPr>
          <w:p w14:paraId="2AE4A4B5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8.</w:t>
            </w:r>
          </w:p>
        </w:tc>
      </w:tr>
      <w:tr w:rsidR="00BD6EDE" w:rsidRPr="00C20A26" w14:paraId="4B55300F" w14:textId="77777777" w:rsidTr="003D7E62">
        <w:trPr>
          <w:trHeight w:val="340"/>
        </w:trPr>
        <w:tc>
          <w:tcPr>
            <w:tcW w:w="10141" w:type="dxa"/>
            <w:gridSpan w:val="8"/>
            <w:shd w:val="clear" w:color="auto" w:fill="auto"/>
            <w:vAlign w:val="center"/>
          </w:tcPr>
          <w:p w14:paraId="3DED1541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 xml:space="preserve"> </w:t>
            </w:r>
          </w:p>
        </w:tc>
      </w:tr>
      <w:tr w:rsidR="00BD6EDE" w:rsidRPr="00C20A26" w14:paraId="78125011" w14:textId="77777777" w:rsidTr="003D7E62">
        <w:trPr>
          <w:trHeight w:val="397"/>
        </w:trPr>
        <w:tc>
          <w:tcPr>
            <w:tcW w:w="948" w:type="dxa"/>
            <w:vAlign w:val="center"/>
          </w:tcPr>
          <w:p w14:paraId="1E219A4D" w14:textId="1511E093" w:rsidR="00BD6EDE" w:rsidRPr="00C20A26" w:rsidRDefault="00BD6EDE" w:rsidP="00C20A26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 xml:space="preserve">Zad. nr </w:t>
            </w:r>
            <w:r w:rsidR="00C20A26">
              <w:rPr>
                <w:rFonts w:ascii="Arial" w:hAnsi="Arial" w:cs="Arial"/>
              </w:rPr>
              <w:t>4</w:t>
            </w:r>
          </w:p>
        </w:tc>
        <w:tc>
          <w:tcPr>
            <w:tcW w:w="2443" w:type="dxa"/>
            <w:vAlign w:val="center"/>
          </w:tcPr>
          <w:p w14:paraId="0A293034" w14:textId="4B3B8A1A" w:rsidR="00BD6EDE" w:rsidRPr="00C20A26" w:rsidRDefault="007D51FC" w:rsidP="003D7E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A26">
              <w:rPr>
                <w:rFonts w:ascii="Arial" w:hAnsi="Arial" w:cs="Arial"/>
                <w:sz w:val="20"/>
                <w:szCs w:val="20"/>
              </w:rPr>
              <w:t>Cyfrowy mikroskop 3D</w:t>
            </w:r>
            <w:r w:rsidR="00BD6EDE" w:rsidRPr="00C20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692ADF27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 xml:space="preserve">jak wskazano </w:t>
            </w:r>
            <w:r w:rsidRPr="00C20A26">
              <w:rPr>
                <w:rFonts w:ascii="Arial" w:hAnsi="Arial" w:cs="Arial"/>
              </w:rPr>
              <w:br/>
              <w:t>w pkt III</w:t>
            </w:r>
          </w:p>
        </w:tc>
        <w:tc>
          <w:tcPr>
            <w:tcW w:w="978" w:type="dxa"/>
            <w:vAlign w:val="center"/>
          </w:tcPr>
          <w:p w14:paraId="2CBFD813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56D122DF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  <w:vAlign w:val="center"/>
          </w:tcPr>
          <w:p w14:paraId="3033BA47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14:paraId="4B7DF389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39F49C05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</w:tr>
      <w:tr w:rsidR="00BD6EDE" w:rsidRPr="00C20A26" w14:paraId="08DE4404" w14:textId="77777777" w:rsidTr="003D7E62">
        <w:trPr>
          <w:trHeight w:val="397"/>
        </w:trPr>
        <w:tc>
          <w:tcPr>
            <w:tcW w:w="8630" w:type="dxa"/>
            <w:gridSpan w:val="7"/>
            <w:vAlign w:val="center"/>
          </w:tcPr>
          <w:p w14:paraId="71969DB9" w14:textId="75A9E98A" w:rsidR="00BD6EDE" w:rsidRPr="00C20A26" w:rsidRDefault="00BD6EDE" w:rsidP="003D7E62">
            <w:pPr>
              <w:jc w:val="right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  <w:b w:val="0"/>
              </w:rPr>
              <w:t xml:space="preserve">Razem zadanie </w:t>
            </w:r>
            <w:r w:rsidR="00C20A26" w:rsidRPr="00C20A26">
              <w:rPr>
                <w:rFonts w:ascii="Arial" w:hAnsi="Arial" w:cs="Arial"/>
                <w:b w:val="0"/>
              </w:rPr>
              <w:t>nr 4</w:t>
            </w:r>
          </w:p>
        </w:tc>
        <w:tc>
          <w:tcPr>
            <w:tcW w:w="1511" w:type="dxa"/>
          </w:tcPr>
          <w:p w14:paraId="3A2DC4A8" w14:textId="77777777" w:rsidR="00BD6EDE" w:rsidRPr="00C20A26" w:rsidRDefault="00BD6EDE" w:rsidP="003D7E62">
            <w:pPr>
              <w:rPr>
                <w:rFonts w:ascii="Arial" w:hAnsi="Arial" w:cs="Arial"/>
              </w:rPr>
            </w:pPr>
          </w:p>
        </w:tc>
      </w:tr>
    </w:tbl>
    <w:p w14:paraId="51E3FEE8" w14:textId="77777777" w:rsidR="00BD6EDE" w:rsidRPr="00C20A26" w:rsidRDefault="00BD6EDE" w:rsidP="00BD6EDE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32B6DFA0" w14:textId="77777777" w:rsidR="00BD6EDE" w:rsidRPr="00C20A26" w:rsidRDefault="00BD6EDE" w:rsidP="00BD6EDE">
      <w:pPr>
        <w:spacing w:line="100" w:lineRule="atLeast"/>
        <w:ind w:left="360"/>
        <w:rPr>
          <w:rFonts w:ascii="Arial" w:hAnsi="Arial" w:cs="Arial"/>
        </w:rPr>
      </w:pPr>
    </w:p>
    <w:p w14:paraId="2CADD2B2" w14:textId="0ADFDF54" w:rsidR="00BD6EDE" w:rsidRPr="00C20A26" w:rsidRDefault="00BD6EDE" w:rsidP="00F1018B">
      <w:pPr>
        <w:widowControl w:val="0"/>
        <w:numPr>
          <w:ilvl w:val="0"/>
          <w:numId w:val="10"/>
        </w:numPr>
        <w:suppressAutoHyphens/>
        <w:spacing w:line="100" w:lineRule="atLeast"/>
        <w:rPr>
          <w:rFonts w:ascii="Arial" w:hAnsi="Arial" w:cs="Arial"/>
        </w:rPr>
      </w:pPr>
      <w:r w:rsidRPr="00C20A26">
        <w:rPr>
          <w:rFonts w:ascii="Arial" w:hAnsi="Arial" w:cs="Arial"/>
        </w:rPr>
        <w:t xml:space="preserve">OKRES GWARANCJI (waga </w:t>
      </w:r>
      <w:r w:rsidR="002E7F11" w:rsidRPr="00C20A26">
        <w:rPr>
          <w:rFonts w:ascii="Arial" w:hAnsi="Arial" w:cs="Arial"/>
        </w:rPr>
        <w:t xml:space="preserve">15 </w:t>
      </w:r>
      <w:r w:rsidRPr="00C20A26">
        <w:rPr>
          <w:rFonts w:ascii="Arial" w:hAnsi="Arial" w:cs="Arial"/>
        </w:rPr>
        <w:t>%)</w:t>
      </w:r>
    </w:p>
    <w:p w14:paraId="2378BAC7" w14:textId="77777777" w:rsidR="00BD6EDE" w:rsidRPr="00C20A26" w:rsidRDefault="00BD6EDE" w:rsidP="00BD6EDE">
      <w:pPr>
        <w:spacing w:line="100" w:lineRule="atLeast"/>
        <w:rPr>
          <w:rFonts w:ascii="Arial" w:hAnsi="Arial" w:cs="Arial"/>
        </w:rPr>
      </w:pPr>
    </w:p>
    <w:p w14:paraId="69A21C0A" w14:textId="5BA1A508" w:rsidR="00BD6EDE" w:rsidRPr="00C20A26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C20A26">
        <w:rPr>
          <w:rFonts w:ascii="Arial" w:hAnsi="Arial" w:cs="Arial"/>
          <w:b w:val="0"/>
        </w:rPr>
        <w:t>Oferowany okres gwarancji obejmujący prz</w:t>
      </w:r>
      <w:r w:rsidR="00C20A26">
        <w:rPr>
          <w:rFonts w:ascii="Arial" w:hAnsi="Arial" w:cs="Arial"/>
          <w:b w:val="0"/>
        </w:rPr>
        <w:t>edmiot zamówienia w Zadaniu nr 4</w:t>
      </w:r>
      <w:r w:rsidRPr="00C20A26">
        <w:rPr>
          <w:rFonts w:ascii="Arial" w:hAnsi="Arial" w:cs="Arial"/>
          <w:b w:val="0"/>
        </w:rPr>
        <w:t xml:space="preserve"> wynosi ……….……….. miesiące/y </w:t>
      </w:r>
      <w:r w:rsidRPr="00C20A26">
        <w:rPr>
          <w:rFonts w:ascii="Arial" w:hAnsi="Arial" w:cs="Arial"/>
          <w:b w:val="0"/>
          <w:i/>
        </w:rPr>
        <w:t xml:space="preserve">(min. </w:t>
      </w:r>
      <w:r w:rsidR="00904982" w:rsidRPr="00C20A26">
        <w:rPr>
          <w:rFonts w:ascii="Arial" w:hAnsi="Arial" w:cs="Arial"/>
          <w:b w:val="0"/>
          <w:i/>
        </w:rPr>
        <w:t>12</w:t>
      </w:r>
      <w:r w:rsidRPr="00C20A26">
        <w:rPr>
          <w:rFonts w:ascii="Arial" w:hAnsi="Arial" w:cs="Arial"/>
          <w:b w:val="0"/>
          <w:i/>
        </w:rPr>
        <w:t xml:space="preserve"> m-ce, max. </w:t>
      </w:r>
      <w:r w:rsidR="00904982" w:rsidRPr="00C20A26">
        <w:rPr>
          <w:rFonts w:ascii="Arial" w:hAnsi="Arial" w:cs="Arial"/>
          <w:b w:val="0"/>
          <w:i/>
        </w:rPr>
        <w:t>24</w:t>
      </w:r>
      <w:r w:rsidRPr="00C20A26">
        <w:rPr>
          <w:rFonts w:ascii="Arial" w:hAnsi="Arial" w:cs="Arial"/>
          <w:b w:val="0"/>
          <w:i/>
        </w:rPr>
        <w:t xml:space="preserve"> m-</w:t>
      </w:r>
      <w:proofErr w:type="spellStart"/>
      <w:r w:rsidRPr="00C20A26">
        <w:rPr>
          <w:rFonts w:ascii="Arial" w:hAnsi="Arial" w:cs="Arial"/>
          <w:b w:val="0"/>
          <w:i/>
        </w:rPr>
        <w:t>cy</w:t>
      </w:r>
      <w:proofErr w:type="spellEnd"/>
      <w:r w:rsidRPr="00C20A26">
        <w:rPr>
          <w:rFonts w:ascii="Arial" w:hAnsi="Arial" w:cs="Arial"/>
          <w:b w:val="0"/>
          <w:i/>
        </w:rPr>
        <w:t>)</w:t>
      </w:r>
    </w:p>
    <w:p w14:paraId="0B1A8ADF" w14:textId="77777777" w:rsidR="00BD6EDE" w:rsidRPr="00C20A26" w:rsidRDefault="00BD6EDE" w:rsidP="00BD6EDE">
      <w:pPr>
        <w:spacing w:line="100" w:lineRule="atLeast"/>
        <w:jc w:val="both"/>
        <w:rPr>
          <w:rFonts w:ascii="Arial" w:hAnsi="Arial" w:cs="Arial"/>
        </w:rPr>
      </w:pPr>
    </w:p>
    <w:p w14:paraId="5DF14461" w14:textId="2915D67A" w:rsidR="009201ED" w:rsidRPr="00C20A26" w:rsidRDefault="00BD6EDE" w:rsidP="005E26E0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ascii="Arial" w:hAnsi="Arial" w:cs="Arial"/>
        </w:rPr>
      </w:pPr>
      <w:r w:rsidRPr="00C20A26">
        <w:rPr>
          <w:rFonts w:ascii="Arial" w:hAnsi="Arial" w:cs="Arial"/>
        </w:rPr>
        <w:t>INFORMACJA O OFEROWANYM SPRZĘCIE</w:t>
      </w:r>
    </w:p>
    <w:p w14:paraId="45D1CA81" w14:textId="77777777" w:rsidR="005E26E0" w:rsidRPr="00C20A26" w:rsidRDefault="005E26E0" w:rsidP="005E26E0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4394"/>
      </w:tblGrid>
      <w:tr w:rsidR="009201ED" w:rsidRPr="00C20A26" w14:paraId="219D037A" w14:textId="77777777" w:rsidTr="003D7E62">
        <w:tc>
          <w:tcPr>
            <w:tcW w:w="2269" w:type="dxa"/>
            <w:shd w:val="clear" w:color="auto" w:fill="F2F2F2"/>
          </w:tcPr>
          <w:p w14:paraId="7DEE7C28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411E01BE" w14:textId="03311D84" w:rsidR="009201ED" w:rsidRPr="00C20A26" w:rsidRDefault="009201ED" w:rsidP="003D7E62">
            <w:pPr>
              <w:spacing w:line="100" w:lineRule="atLeast"/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 xml:space="preserve">Cyfrowy mikroskop 3D 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735AF90" w14:textId="77777777" w:rsidR="009201ED" w:rsidRPr="00C20A26" w:rsidRDefault="009201ED" w:rsidP="003D7E62">
            <w:pPr>
              <w:spacing w:line="100" w:lineRule="atLeast"/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 xml:space="preserve">Oprogramowanie </w:t>
            </w:r>
          </w:p>
        </w:tc>
      </w:tr>
      <w:tr w:rsidR="009201ED" w:rsidRPr="00C20A26" w14:paraId="6AD304F9" w14:textId="77777777" w:rsidTr="003D7E62">
        <w:tc>
          <w:tcPr>
            <w:tcW w:w="2269" w:type="dxa"/>
            <w:shd w:val="clear" w:color="auto" w:fill="F2F2F2"/>
          </w:tcPr>
          <w:p w14:paraId="1F9B22D5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Nazwa sprzętu</w:t>
            </w:r>
          </w:p>
        </w:tc>
        <w:tc>
          <w:tcPr>
            <w:tcW w:w="3827" w:type="dxa"/>
            <w:shd w:val="clear" w:color="auto" w:fill="auto"/>
          </w:tcPr>
          <w:p w14:paraId="1D94121C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54876FA6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201ED" w:rsidRPr="00C20A26" w14:paraId="0BD6A394" w14:textId="77777777" w:rsidTr="003D7E62">
        <w:tc>
          <w:tcPr>
            <w:tcW w:w="2269" w:type="dxa"/>
            <w:shd w:val="clear" w:color="auto" w:fill="F2F2F2"/>
          </w:tcPr>
          <w:p w14:paraId="3C72C436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Producent (firma)</w:t>
            </w:r>
          </w:p>
        </w:tc>
        <w:tc>
          <w:tcPr>
            <w:tcW w:w="3827" w:type="dxa"/>
            <w:shd w:val="clear" w:color="auto" w:fill="auto"/>
          </w:tcPr>
          <w:p w14:paraId="19DE19EB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78951F17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201ED" w:rsidRPr="00C20A26" w14:paraId="5B8D7916" w14:textId="77777777" w:rsidTr="003D7E62">
        <w:tc>
          <w:tcPr>
            <w:tcW w:w="2269" w:type="dxa"/>
            <w:shd w:val="clear" w:color="auto" w:fill="F2F2F2"/>
          </w:tcPr>
          <w:p w14:paraId="444E1FBC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Kraj produkcji</w:t>
            </w:r>
          </w:p>
        </w:tc>
        <w:tc>
          <w:tcPr>
            <w:tcW w:w="3827" w:type="dxa"/>
            <w:shd w:val="clear" w:color="auto" w:fill="auto"/>
          </w:tcPr>
          <w:p w14:paraId="04244744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7ECEB89E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201ED" w:rsidRPr="00C20A26" w14:paraId="6CF2D8E0" w14:textId="77777777" w:rsidTr="003D7E62">
        <w:tc>
          <w:tcPr>
            <w:tcW w:w="2269" w:type="dxa"/>
            <w:shd w:val="clear" w:color="auto" w:fill="F2F2F2"/>
          </w:tcPr>
          <w:p w14:paraId="5D6B2C37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Typ/model/rodzaj/seria</w:t>
            </w:r>
          </w:p>
        </w:tc>
        <w:tc>
          <w:tcPr>
            <w:tcW w:w="3827" w:type="dxa"/>
            <w:shd w:val="clear" w:color="auto" w:fill="auto"/>
          </w:tcPr>
          <w:p w14:paraId="738C110B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5F76D5BF" w14:textId="77777777" w:rsidR="009201ED" w:rsidRPr="00C20A26" w:rsidRDefault="009201ED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81C6FD3" w14:textId="77777777" w:rsidR="00BD6EDE" w:rsidRPr="00C20A26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</w:p>
    <w:p w14:paraId="45FAAB7F" w14:textId="48D761D9" w:rsidR="00BD6EDE" w:rsidRPr="00C20A26" w:rsidRDefault="00BD6EDE" w:rsidP="00F1018B">
      <w:pPr>
        <w:widowControl w:val="0"/>
        <w:numPr>
          <w:ilvl w:val="0"/>
          <w:numId w:val="10"/>
        </w:numPr>
        <w:suppressAutoHyphens/>
        <w:spacing w:line="100" w:lineRule="atLeast"/>
        <w:jc w:val="both"/>
        <w:rPr>
          <w:rFonts w:ascii="Arial" w:hAnsi="Arial" w:cs="Arial"/>
        </w:rPr>
      </w:pPr>
      <w:r w:rsidRPr="00C20A26">
        <w:rPr>
          <w:rFonts w:ascii="Arial" w:hAnsi="Arial" w:cs="Arial"/>
        </w:rPr>
        <w:t xml:space="preserve">INFORMACJA O PRODUKCIE RÓWNOWAŻNYM </w:t>
      </w:r>
      <w:r w:rsidRPr="00C20A26">
        <w:rPr>
          <w:rFonts w:ascii="Arial" w:hAnsi="Arial" w:cs="Arial"/>
          <w:i/>
        </w:rPr>
        <w:t>(jeżeli dotyczy)</w:t>
      </w:r>
    </w:p>
    <w:p w14:paraId="09D19348" w14:textId="77777777" w:rsidR="007D51FC" w:rsidRPr="00C20A26" w:rsidRDefault="007D51FC" w:rsidP="007D51FC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  <w:b w:val="0"/>
        </w:rPr>
      </w:pPr>
    </w:p>
    <w:p w14:paraId="4989B97D" w14:textId="0DDB6F2B" w:rsidR="00BD6EDE" w:rsidRPr="00C20A26" w:rsidRDefault="00BD6EDE" w:rsidP="007D51FC">
      <w:pPr>
        <w:spacing w:before="60"/>
        <w:ind w:left="360"/>
        <w:jc w:val="both"/>
        <w:rPr>
          <w:rFonts w:ascii="Arial" w:hAnsi="Arial" w:cs="Arial"/>
          <w:b w:val="0"/>
        </w:rPr>
      </w:pPr>
      <w:r w:rsidRPr="00C20A26">
        <w:rPr>
          <w:rFonts w:ascii="Arial" w:hAnsi="Arial" w:cs="Arial"/>
          <w:b w:val="0"/>
        </w:rPr>
        <w:t xml:space="preserve">Niniejsza </w:t>
      </w:r>
      <w:r w:rsidRPr="00C20A26">
        <w:rPr>
          <w:rFonts w:ascii="Arial" w:hAnsi="Arial" w:cs="Arial"/>
          <w:b w:val="0"/>
          <w:spacing w:val="-5"/>
        </w:rPr>
        <w:t>oferta zawiera rozwiązania równoważne (zamienniki) w zakresie parametrów, które Zamawiający wskazał w SWZ.</w:t>
      </w:r>
      <w:r w:rsidRPr="00C20A26">
        <w:rPr>
          <w:rFonts w:ascii="Arial" w:hAnsi="Arial" w:cs="Arial"/>
          <w:b w:val="0"/>
        </w:rPr>
        <w:t xml:space="preserve"> Poniżej przedkładam wykaz materiałów zamiennych*:</w:t>
      </w:r>
    </w:p>
    <w:p w14:paraId="439DDE7B" w14:textId="77777777" w:rsidR="00BD6EDE" w:rsidRPr="00C20A26" w:rsidRDefault="00BD6EDE" w:rsidP="00BD6EDE">
      <w:pPr>
        <w:spacing w:before="60"/>
        <w:ind w:left="360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6"/>
        <w:gridCol w:w="1800"/>
        <w:gridCol w:w="1620"/>
        <w:gridCol w:w="2401"/>
      </w:tblGrid>
      <w:tr w:rsidR="00BD6EDE" w:rsidRPr="00C20A26" w14:paraId="36295294" w14:textId="77777777" w:rsidTr="003D7E62">
        <w:tc>
          <w:tcPr>
            <w:tcW w:w="426" w:type="dxa"/>
            <w:vMerge w:val="restart"/>
            <w:shd w:val="clear" w:color="auto" w:fill="F2F2F2"/>
            <w:vAlign w:val="center"/>
          </w:tcPr>
          <w:p w14:paraId="1A6CE802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Lp.</w:t>
            </w:r>
          </w:p>
        </w:tc>
        <w:tc>
          <w:tcPr>
            <w:tcW w:w="3676" w:type="dxa"/>
            <w:shd w:val="clear" w:color="auto" w:fill="F2F2F2"/>
            <w:vAlign w:val="center"/>
          </w:tcPr>
          <w:p w14:paraId="5F0D479A" w14:textId="77777777" w:rsidR="00BD6EDE" w:rsidRPr="00C20A26" w:rsidRDefault="00BD6EDE" w:rsidP="003D7E62">
            <w:pPr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Parametr określony przez zamawiającego</w:t>
            </w:r>
          </w:p>
        </w:tc>
        <w:tc>
          <w:tcPr>
            <w:tcW w:w="5821" w:type="dxa"/>
            <w:gridSpan w:val="3"/>
            <w:shd w:val="clear" w:color="auto" w:fill="F2F2F2"/>
            <w:vAlign w:val="center"/>
          </w:tcPr>
          <w:p w14:paraId="1B80C59A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C20A26">
              <w:rPr>
                <w:rFonts w:ascii="Arial" w:hAnsi="Arial" w:cs="Arial"/>
                <w:b w:val="0"/>
              </w:rPr>
              <w:t>Oferowany przez wykonawcę zamiennik*</w:t>
            </w:r>
          </w:p>
        </w:tc>
      </w:tr>
      <w:tr w:rsidR="00BD6EDE" w:rsidRPr="00C20A26" w14:paraId="0D7DDEC0" w14:textId="77777777" w:rsidTr="003D7E62">
        <w:tc>
          <w:tcPr>
            <w:tcW w:w="426" w:type="dxa"/>
            <w:vMerge/>
            <w:shd w:val="clear" w:color="auto" w:fill="F2F2F2"/>
          </w:tcPr>
          <w:p w14:paraId="6A51C2FE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shd w:val="clear" w:color="auto" w:fill="F2F2F2"/>
          </w:tcPr>
          <w:p w14:paraId="5DB27233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800" w:type="dxa"/>
            <w:shd w:val="clear" w:color="auto" w:fill="F2F2F2"/>
          </w:tcPr>
          <w:p w14:paraId="21D3E5E5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Nazwa</w:t>
            </w:r>
          </w:p>
        </w:tc>
        <w:tc>
          <w:tcPr>
            <w:tcW w:w="1620" w:type="dxa"/>
            <w:shd w:val="clear" w:color="auto" w:fill="F2F2F2"/>
          </w:tcPr>
          <w:p w14:paraId="59275416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  <w:spacing w:val="-5"/>
              </w:rPr>
              <w:t>Typ, producent</w:t>
            </w:r>
          </w:p>
        </w:tc>
        <w:tc>
          <w:tcPr>
            <w:tcW w:w="2401" w:type="dxa"/>
            <w:shd w:val="clear" w:color="auto" w:fill="F2F2F2"/>
          </w:tcPr>
          <w:p w14:paraId="54D1BE49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  <w:spacing w:val="-5"/>
              </w:rPr>
              <w:t>Określenie parametru</w:t>
            </w:r>
          </w:p>
        </w:tc>
      </w:tr>
      <w:tr w:rsidR="00BD6EDE" w:rsidRPr="00C20A26" w14:paraId="15C33EE3" w14:textId="77777777" w:rsidTr="003D7E62">
        <w:tc>
          <w:tcPr>
            <w:tcW w:w="426" w:type="dxa"/>
          </w:tcPr>
          <w:p w14:paraId="30D71244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1.</w:t>
            </w:r>
          </w:p>
        </w:tc>
        <w:tc>
          <w:tcPr>
            <w:tcW w:w="3676" w:type="dxa"/>
          </w:tcPr>
          <w:p w14:paraId="45E47C1E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697A5453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501F4A8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07139838" w14:textId="77777777" w:rsidR="00BD6EDE" w:rsidRPr="00C20A26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C20A26" w14:paraId="161B8AF1" w14:textId="77777777" w:rsidTr="003D7E62">
        <w:tc>
          <w:tcPr>
            <w:tcW w:w="426" w:type="dxa"/>
          </w:tcPr>
          <w:p w14:paraId="7E505A2F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  <w:r w:rsidRPr="00C20A26">
              <w:rPr>
                <w:rFonts w:ascii="Arial" w:hAnsi="Arial" w:cs="Arial"/>
              </w:rPr>
              <w:t>…</w:t>
            </w:r>
          </w:p>
        </w:tc>
        <w:tc>
          <w:tcPr>
            <w:tcW w:w="3676" w:type="dxa"/>
          </w:tcPr>
          <w:p w14:paraId="6BA0C777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12110CF4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32AB5B2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08894B54" w14:textId="77777777" w:rsidR="00BD6EDE" w:rsidRPr="00C20A26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C20A26" w14:paraId="47E62CF0" w14:textId="77777777" w:rsidTr="003D7E62">
        <w:tc>
          <w:tcPr>
            <w:tcW w:w="426" w:type="dxa"/>
          </w:tcPr>
          <w:p w14:paraId="39AE0695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643F6375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6ED77DD5" w14:textId="77777777" w:rsidR="00BD6EDE" w:rsidRPr="00C20A2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C0337A8" w14:textId="77777777" w:rsidR="00BD6EDE" w:rsidRPr="00C20A26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027B1BCD" w14:textId="77777777" w:rsidR="00BD6EDE" w:rsidRPr="00C20A26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</w:tbl>
    <w:p w14:paraId="6456C622" w14:textId="77777777" w:rsidR="00BD6EDE" w:rsidRPr="007D51FC" w:rsidRDefault="00BD6EDE" w:rsidP="00BD6EDE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  <w:r w:rsidRPr="00C20A26">
        <w:rPr>
          <w:rFonts w:ascii="Arial" w:hAnsi="Arial" w:cs="Arial"/>
          <w:b w:val="0"/>
          <w:i/>
          <w:sz w:val="16"/>
          <w:szCs w:val="16"/>
        </w:rPr>
        <w:t>*Jeżeli wykonawca nie oferuje zamienników - pkt IV nie należy wypełniać</w:t>
      </w:r>
    </w:p>
    <w:p w14:paraId="6FFBFA1D" w14:textId="77777777" w:rsidR="00BD6EDE" w:rsidRPr="00355137" w:rsidRDefault="00BD6EDE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3B756007" w14:textId="2C88ECC9" w:rsidR="00BD6EDE" w:rsidRPr="00355137" w:rsidRDefault="00BD6EDE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20F1C6E9" w14:textId="65ACE913" w:rsidR="00BD6EDE" w:rsidRPr="000331B8" w:rsidRDefault="00904982" w:rsidP="00C20A26">
      <w:pPr>
        <w:pStyle w:val="Akapitzlist"/>
        <w:numPr>
          <w:ilvl w:val="0"/>
          <w:numId w:val="10"/>
        </w:numPr>
        <w:spacing w:line="100" w:lineRule="atLeast"/>
        <w:rPr>
          <w:rFonts w:ascii="Arial" w:hAnsi="Arial" w:cs="Arial"/>
          <w:b w:val="0"/>
          <w:u w:val="single"/>
        </w:rPr>
      </w:pPr>
      <w:r w:rsidRPr="000331B8">
        <w:rPr>
          <w:rFonts w:ascii="Arial" w:hAnsi="Arial" w:cs="Arial"/>
        </w:rPr>
        <w:t>INFORMACJA O PARAMETRACH</w:t>
      </w:r>
      <w:r w:rsidRPr="000331B8">
        <w:rPr>
          <w:rFonts w:ascii="Arial" w:hAnsi="Arial" w:cs="Arial"/>
          <w:b w:val="0"/>
        </w:rPr>
        <w:t xml:space="preserve"> </w:t>
      </w:r>
      <w:r w:rsidRPr="000331B8">
        <w:rPr>
          <w:rFonts w:ascii="Arial" w:hAnsi="Arial" w:cs="Arial"/>
        </w:rPr>
        <w:t xml:space="preserve">KAMERY </w:t>
      </w:r>
      <w:r w:rsidR="002C45B9" w:rsidRPr="000331B8">
        <w:rPr>
          <w:rFonts w:ascii="Arial" w:hAnsi="Arial" w:cs="Arial"/>
        </w:rPr>
        <w:t xml:space="preserve"> (waga 25%)</w:t>
      </w:r>
      <w:r w:rsidR="002C45B9" w:rsidRPr="000331B8">
        <w:rPr>
          <w:rFonts w:ascii="Arial" w:hAnsi="Arial" w:cs="Arial"/>
          <w:b w:val="0"/>
          <w:i/>
        </w:rPr>
        <w:t xml:space="preserve"> </w:t>
      </w:r>
    </w:p>
    <w:p w14:paraId="242A8F0E" w14:textId="011765C2" w:rsidR="00BD6EDE" w:rsidRPr="000331B8" w:rsidRDefault="00BD6EDE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0FBEDCF0" w14:textId="36861E73" w:rsidR="00BD6EDE" w:rsidRPr="000331B8" w:rsidRDefault="00904982" w:rsidP="00BD6EDE">
      <w:pPr>
        <w:spacing w:line="100" w:lineRule="atLeast"/>
        <w:rPr>
          <w:rFonts w:ascii="Arial" w:hAnsi="Arial" w:cs="Arial"/>
          <w:b w:val="0"/>
        </w:rPr>
      </w:pPr>
      <w:r w:rsidRPr="000331B8">
        <w:rPr>
          <w:rFonts w:ascii="Arial" w:hAnsi="Arial" w:cs="Arial"/>
          <w:b w:val="0"/>
        </w:rPr>
        <w:t>Oferowany przedmiot zamówienia będzie posiadał parametry kamery:</w:t>
      </w:r>
    </w:p>
    <w:p w14:paraId="524AF399" w14:textId="20701BE9" w:rsidR="00904982" w:rsidRPr="000331B8" w:rsidRDefault="00904982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19ED37C2" w14:textId="488DF268" w:rsidR="00904982" w:rsidRPr="000331B8" w:rsidRDefault="00904982" w:rsidP="00F1018B">
      <w:pPr>
        <w:pStyle w:val="1NumList1"/>
        <w:numPr>
          <w:ilvl w:val="0"/>
          <w:numId w:val="14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0331B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1B8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/>
          <w:bCs/>
          <w:sz w:val="20"/>
          <w:szCs w:val="20"/>
        </w:rPr>
      </w:r>
      <w:r w:rsidR="000F21D6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331B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331B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331B8">
        <w:rPr>
          <w:rFonts w:ascii="Arial" w:eastAsia="Calibri" w:hAnsi="Arial" w:cs="Arial"/>
          <w:sz w:val="20"/>
          <w:szCs w:val="20"/>
        </w:rPr>
        <w:t>CMOS 3 miliony pikseli</w:t>
      </w:r>
      <w:r w:rsidR="00DD0E0C">
        <w:rPr>
          <w:rFonts w:ascii="Arial" w:eastAsia="Calibri" w:hAnsi="Arial" w:cs="Arial"/>
          <w:sz w:val="20"/>
          <w:szCs w:val="20"/>
        </w:rPr>
        <w:t xml:space="preserve"> Full HD</w:t>
      </w:r>
      <w:r w:rsidRPr="000331B8">
        <w:rPr>
          <w:rFonts w:ascii="Arial" w:eastAsia="Calibri" w:hAnsi="Arial" w:cs="Arial"/>
          <w:sz w:val="20"/>
          <w:szCs w:val="20"/>
        </w:rPr>
        <w:t xml:space="preserve"> – 0 pkt</w:t>
      </w:r>
    </w:p>
    <w:p w14:paraId="07EB7FA2" w14:textId="790EF1C3" w:rsidR="00904982" w:rsidRPr="000331B8" w:rsidRDefault="00904982" w:rsidP="00F1018B">
      <w:pPr>
        <w:pStyle w:val="1NumList1"/>
        <w:numPr>
          <w:ilvl w:val="0"/>
          <w:numId w:val="14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0331B8">
        <w:rPr>
          <w:rFonts w:ascii="Arial" w:eastAsia="Calibri" w:hAnsi="Arial" w:cs="Arial"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1B8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Cs/>
          <w:sz w:val="20"/>
          <w:szCs w:val="20"/>
        </w:rPr>
      </w:r>
      <w:r w:rsidR="000F21D6">
        <w:rPr>
          <w:rFonts w:ascii="Arial" w:eastAsia="Calibri" w:hAnsi="Arial" w:cs="Arial"/>
          <w:bCs/>
          <w:sz w:val="20"/>
          <w:szCs w:val="20"/>
        </w:rPr>
        <w:fldChar w:fldCharType="separate"/>
      </w:r>
      <w:r w:rsidRPr="000331B8">
        <w:rPr>
          <w:rFonts w:ascii="Arial" w:eastAsia="Calibri" w:hAnsi="Arial" w:cs="Arial"/>
          <w:bCs/>
          <w:sz w:val="20"/>
          <w:szCs w:val="20"/>
        </w:rPr>
        <w:fldChar w:fldCharType="end"/>
      </w:r>
      <w:r w:rsidRPr="000331B8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331B8">
        <w:rPr>
          <w:rFonts w:ascii="Arial" w:eastAsia="Calibri" w:hAnsi="Arial" w:cs="Arial"/>
          <w:sz w:val="20"/>
          <w:szCs w:val="20"/>
        </w:rPr>
        <w:t xml:space="preserve">CMOS 4 miliony pikseli </w:t>
      </w:r>
      <w:r w:rsidR="00DD0E0C">
        <w:rPr>
          <w:rFonts w:ascii="Arial" w:eastAsia="Calibri" w:hAnsi="Arial" w:cs="Arial"/>
          <w:sz w:val="20"/>
          <w:szCs w:val="20"/>
        </w:rPr>
        <w:t xml:space="preserve"> 4K</w:t>
      </w:r>
      <w:r w:rsidRPr="000331B8">
        <w:rPr>
          <w:rFonts w:ascii="Arial" w:eastAsia="Calibri" w:hAnsi="Arial" w:cs="Arial"/>
          <w:sz w:val="20"/>
          <w:szCs w:val="20"/>
        </w:rPr>
        <w:t xml:space="preserve">– 25 pkt. </w:t>
      </w:r>
    </w:p>
    <w:p w14:paraId="282E964A" w14:textId="15C2747D" w:rsidR="00BD6EDE" w:rsidRDefault="00BD6EDE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5FFB9282" w14:textId="513080C8" w:rsidR="00C20A26" w:rsidRDefault="00C20A26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4CC966A7" w14:textId="6573E105" w:rsidR="00C20A26" w:rsidRDefault="00C20A26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298C5A2E" w14:textId="086C56A1" w:rsidR="00C20A26" w:rsidRDefault="00C20A26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3F440FA4" w14:textId="77777777" w:rsidR="00C20A26" w:rsidRPr="00355137" w:rsidRDefault="00C20A26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1E486A14" w14:textId="3BC7362A" w:rsidR="00BD6EDE" w:rsidRPr="00C20A26" w:rsidRDefault="00831E47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C20A26">
        <w:rPr>
          <w:rFonts w:ascii="Arial" w:hAnsi="Arial" w:cs="Arial"/>
        </w:rPr>
        <w:lastRenderedPageBreak/>
        <w:t>Zadanie częściowe nr 5</w:t>
      </w:r>
    </w:p>
    <w:p w14:paraId="5B1A48E5" w14:textId="0BB7DF8F" w:rsidR="00BD6EDE" w:rsidRPr="00C20A26" w:rsidRDefault="00674102" w:rsidP="00BD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C20A26">
        <w:rPr>
          <w:rFonts w:ascii="Arial" w:hAnsi="Arial" w:cs="Arial"/>
        </w:rPr>
        <w:t>Wytwornica lodu</w:t>
      </w:r>
    </w:p>
    <w:p w14:paraId="1A6B6BE9" w14:textId="77777777" w:rsidR="00BD6EDE" w:rsidRPr="00355137" w:rsidRDefault="00BD6EDE" w:rsidP="00BD6EDE">
      <w:pPr>
        <w:jc w:val="both"/>
        <w:rPr>
          <w:rFonts w:ascii="Arial" w:hAnsi="Arial" w:cs="Arial"/>
          <w:color w:val="1F497D"/>
        </w:rPr>
      </w:pPr>
    </w:p>
    <w:p w14:paraId="261780A5" w14:textId="77777777" w:rsidR="00BD6EDE" w:rsidRPr="00674102" w:rsidRDefault="00BD6EDE" w:rsidP="00F1018B">
      <w:pPr>
        <w:widowControl w:val="0"/>
        <w:numPr>
          <w:ilvl w:val="0"/>
          <w:numId w:val="11"/>
        </w:numPr>
        <w:suppressAutoHyphens/>
        <w:spacing w:line="200" w:lineRule="atLeast"/>
        <w:rPr>
          <w:rFonts w:ascii="Arial" w:hAnsi="Arial" w:cs="Arial"/>
        </w:rPr>
      </w:pPr>
      <w:r w:rsidRPr="00674102">
        <w:rPr>
          <w:rFonts w:ascii="Arial" w:hAnsi="Arial" w:cs="Arial"/>
        </w:rPr>
        <w:t>CENA OFERTY (waga 60%)</w:t>
      </w:r>
    </w:p>
    <w:p w14:paraId="6EAEF9DA" w14:textId="77777777" w:rsidR="00BD6EDE" w:rsidRPr="00355137" w:rsidRDefault="00BD6EDE" w:rsidP="00BD6EDE">
      <w:pPr>
        <w:spacing w:line="200" w:lineRule="atLeast"/>
        <w:ind w:left="1080"/>
        <w:rPr>
          <w:rFonts w:ascii="Arial" w:hAnsi="Arial" w:cs="Arial"/>
          <w:b w:val="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43"/>
        <w:gridCol w:w="1669"/>
        <w:gridCol w:w="978"/>
        <w:gridCol w:w="775"/>
        <w:gridCol w:w="1104"/>
        <w:gridCol w:w="713"/>
        <w:gridCol w:w="1511"/>
      </w:tblGrid>
      <w:tr w:rsidR="00BD6EDE" w:rsidRPr="00355137" w14:paraId="68551204" w14:textId="77777777" w:rsidTr="003D7E62">
        <w:trPr>
          <w:trHeight w:val="479"/>
        </w:trPr>
        <w:tc>
          <w:tcPr>
            <w:tcW w:w="948" w:type="dxa"/>
            <w:vAlign w:val="center"/>
          </w:tcPr>
          <w:p w14:paraId="49B41E13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Nr zadania</w:t>
            </w:r>
          </w:p>
        </w:tc>
        <w:tc>
          <w:tcPr>
            <w:tcW w:w="2443" w:type="dxa"/>
            <w:vAlign w:val="center"/>
          </w:tcPr>
          <w:p w14:paraId="1DF29EBD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Przedmiot zamówienia</w:t>
            </w:r>
          </w:p>
        </w:tc>
        <w:tc>
          <w:tcPr>
            <w:tcW w:w="1669" w:type="dxa"/>
            <w:vAlign w:val="center"/>
          </w:tcPr>
          <w:p w14:paraId="7FC07858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Producent (nazwa firmy), kraj produkcji, typ, model, rodzaj, seria sprzętu</w:t>
            </w:r>
          </w:p>
        </w:tc>
        <w:tc>
          <w:tcPr>
            <w:tcW w:w="978" w:type="dxa"/>
            <w:vAlign w:val="center"/>
          </w:tcPr>
          <w:p w14:paraId="15D5D74F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Cena netto za 1 sztukę</w:t>
            </w:r>
          </w:p>
          <w:p w14:paraId="47B1B79B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 xml:space="preserve"> [PLN]</w:t>
            </w:r>
          </w:p>
        </w:tc>
        <w:tc>
          <w:tcPr>
            <w:tcW w:w="775" w:type="dxa"/>
            <w:vAlign w:val="center"/>
          </w:tcPr>
          <w:p w14:paraId="07DDA136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Ilość sztuk</w:t>
            </w:r>
          </w:p>
        </w:tc>
        <w:tc>
          <w:tcPr>
            <w:tcW w:w="1104" w:type="dxa"/>
            <w:vAlign w:val="center"/>
          </w:tcPr>
          <w:p w14:paraId="5C7E374F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Łączna wartość netto</w:t>
            </w:r>
          </w:p>
          <w:p w14:paraId="711CAF5B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[PLN]</w:t>
            </w:r>
          </w:p>
        </w:tc>
        <w:tc>
          <w:tcPr>
            <w:tcW w:w="713" w:type="dxa"/>
            <w:vAlign w:val="center"/>
          </w:tcPr>
          <w:p w14:paraId="74803835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VAT (%)</w:t>
            </w:r>
          </w:p>
        </w:tc>
        <w:tc>
          <w:tcPr>
            <w:tcW w:w="1511" w:type="dxa"/>
            <w:vAlign w:val="center"/>
          </w:tcPr>
          <w:p w14:paraId="75F936B9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Łączna wartość brutto</w:t>
            </w:r>
          </w:p>
          <w:p w14:paraId="74B53F94" w14:textId="77777777" w:rsidR="00BD6EDE" w:rsidRPr="00355137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355137">
              <w:rPr>
                <w:rFonts w:ascii="Arial" w:hAnsi="Arial" w:cs="Arial"/>
                <w:b w:val="0"/>
              </w:rPr>
              <w:t>[PLN]</w:t>
            </w:r>
          </w:p>
        </w:tc>
      </w:tr>
      <w:tr w:rsidR="00BD6EDE" w:rsidRPr="00355137" w14:paraId="5CC7D22B" w14:textId="77777777" w:rsidTr="003D7E62">
        <w:tc>
          <w:tcPr>
            <w:tcW w:w="948" w:type="dxa"/>
            <w:shd w:val="clear" w:color="auto" w:fill="F3F3F3"/>
            <w:vAlign w:val="center"/>
          </w:tcPr>
          <w:p w14:paraId="22A10A08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1.</w:t>
            </w:r>
          </w:p>
        </w:tc>
        <w:tc>
          <w:tcPr>
            <w:tcW w:w="2443" w:type="dxa"/>
            <w:shd w:val="clear" w:color="auto" w:fill="F3F3F3"/>
            <w:vAlign w:val="center"/>
          </w:tcPr>
          <w:p w14:paraId="170AA1EF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shd w:val="clear" w:color="auto" w:fill="F3F3F3"/>
            <w:vAlign w:val="center"/>
          </w:tcPr>
          <w:p w14:paraId="0DF31D2D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3.</w:t>
            </w:r>
          </w:p>
        </w:tc>
        <w:tc>
          <w:tcPr>
            <w:tcW w:w="978" w:type="dxa"/>
            <w:shd w:val="clear" w:color="auto" w:fill="F3F3F3"/>
            <w:vAlign w:val="center"/>
          </w:tcPr>
          <w:p w14:paraId="42B30889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4.</w:t>
            </w:r>
          </w:p>
        </w:tc>
        <w:tc>
          <w:tcPr>
            <w:tcW w:w="775" w:type="dxa"/>
            <w:shd w:val="clear" w:color="auto" w:fill="F3F3F3"/>
            <w:vAlign w:val="center"/>
          </w:tcPr>
          <w:p w14:paraId="695B4AA8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5.</w:t>
            </w:r>
          </w:p>
        </w:tc>
        <w:tc>
          <w:tcPr>
            <w:tcW w:w="1104" w:type="dxa"/>
            <w:shd w:val="clear" w:color="auto" w:fill="F3F3F3"/>
            <w:vAlign w:val="center"/>
          </w:tcPr>
          <w:p w14:paraId="6E4BF588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6.</w:t>
            </w:r>
          </w:p>
        </w:tc>
        <w:tc>
          <w:tcPr>
            <w:tcW w:w="713" w:type="dxa"/>
            <w:shd w:val="clear" w:color="auto" w:fill="F3F3F3"/>
          </w:tcPr>
          <w:p w14:paraId="73174ED3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7.</w:t>
            </w:r>
          </w:p>
        </w:tc>
        <w:tc>
          <w:tcPr>
            <w:tcW w:w="1511" w:type="dxa"/>
            <w:shd w:val="clear" w:color="auto" w:fill="F3F3F3"/>
          </w:tcPr>
          <w:p w14:paraId="6037EE8F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8.</w:t>
            </w:r>
          </w:p>
        </w:tc>
      </w:tr>
      <w:tr w:rsidR="00BD6EDE" w:rsidRPr="00355137" w14:paraId="5C4D34BC" w14:textId="77777777" w:rsidTr="003D7E62">
        <w:trPr>
          <w:trHeight w:val="340"/>
        </w:trPr>
        <w:tc>
          <w:tcPr>
            <w:tcW w:w="10141" w:type="dxa"/>
            <w:gridSpan w:val="8"/>
            <w:shd w:val="clear" w:color="auto" w:fill="auto"/>
            <w:vAlign w:val="center"/>
          </w:tcPr>
          <w:p w14:paraId="78D69CE0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 xml:space="preserve"> </w:t>
            </w:r>
          </w:p>
        </w:tc>
      </w:tr>
      <w:tr w:rsidR="00BD6EDE" w:rsidRPr="00355137" w14:paraId="75D0CB82" w14:textId="77777777" w:rsidTr="003D7E62">
        <w:trPr>
          <w:trHeight w:val="397"/>
        </w:trPr>
        <w:tc>
          <w:tcPr>
            <w:tcW w:w="948" w:type="dxa"/>
            <w:vAlign w:val="center"/>
          </w:tcPr>
          <w:p w14:paraId="18ECF7C7" w14:textId="3CE1D724" w:rsidR="00BD6EDE" w:rsidRPr="00355137" w:rsidRDefault="00C20A26" w:rsidP="003D7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. nr 5</w:t>
            </w:r>
          </w:p>
        </w:tc>
        <w:tc>
          <w:tcPr>
            <w:tcW w:w="2443" w:type="dxa"/>
            <w:vAlign w:val="center"/>
          </w:tcPr>
          <w:p w14:paraId="55EA3AD9" w14:textId="4A60472A" w:rsidR="00BD6EDE" w:rsidRPr="00355137" w:rsidRDefault="00674102" w:rsidP="003D7E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wornica lodu</w:t>
            </w:r>
          </w:p>
        </w:tc>
        <w:tc>
          <w:tcPr>
            <w:tcW w:w="1669" w:type="dxa"/>
            <w:vAlign w:val="center"/>
          </w:tcPr>
          <w:p w14:paraId="15E08175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 xml:space="preserve">jak wskazano </w:t>
            </w:r>
            <w:r w:rsidRPr="00355137">
              <w:rPr>
                <w:rFonts w:ascii="Arial" w:hAnsi="Arial" w:cs="Arial"/>
              </w:rPr>
              <w:br/>
              <w:t>w pkt III</w:t>
            </w:r>
          </w:p>
        </w:tc>
        <w:tc>
          <w:tcPr>
            <w:tcW w:w="978" w:type="dxa"/>
            <w:vAlign w:val="center"/>
          </w:tcPr>
          <w:p w14:paraId="60D32B2F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202CA76E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  <w:r w:rsidRPr="00355137"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  <w:vAlign w:val="center"/>
          </w:tcPr>
          <w:p w14:paraId="6C1FFC60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14:paraId="2221F1C7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0B451F5C" w14:textId="77777777" w:rsidR="00BD6EDE" w:rsidRPr="00355137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</w:tr>
      <w:tr w:rsidR="00BD6EDE" w:rsidRPr="00355137" w14:paraId="2AF61A65" w14:textId="77777777" w:rsidTr="003D7E62">
        <w:trPr>
          <w:trHeight w:val="397"/>
        </w:trPr>
        <w:tc>
          <w:tcPr>
            <w:tcW w:w="8630" w:type="dxa"/>
            <w:gridSpan w:val="7"/>
            <w:vAlign w:val="center"/>
          </w:tcPr>
          <w:p w14:paraId="661C382E" w14:textId="6CA660A6" w:rsidR="00BD6EDE" w:rsidRPr="00355137" w:rsidRDefault="000331B8" w:rsidP="003D7E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Razem zadanie nr 5</w:t>
            </w:r>
          </w:p>
        </w:tc>
        <w:tc>
          <w:tcPr>
            <w:tcW w:w="1511" w:type="dxa"/>
          </w:tcPr>
          <w:p w14:paraId="63A42396" w14:textId="77777777" w:rsidR="00BD6EDE" w:rsidRPr="00355137" w:rsidRDefault="00BD6EDE" w:rsidP="003D7E62">
            <w:pPr>
              <w:rPr>
                <w:rFonts w:ascii="Arial" w:hAnsi="Arial" w:cs="Arial"/>
              </w:rPr>
            </w:pPr>
          </w:p>
        </w:tc>
      </w:tr>
    </w:tbl>
    <w:p w14:paraId="4FCFD504" w14:textId="04A33721" w:rsidR="00BD6EDE" w:rsidRPr="00355137" w:rsidRDefault="00BD6EDE" w:rsidP="00BD6EDE">
      <w:pPr>
        <w:spacing w:line="100" w:lineRule="atLeast"/>
        <w:rPr>
          <w:rFonts w:ascii="Arial" w:hAnsi="Arial" w:cs="Arial"/>
          <w:b w:val="0"/>
          <w:bCs/>
        </w:rPr>
      </w:pPr>
    </w:p>
    <w:p w14:paraId="732BDB42" w14:textId="77777777" w:rsidR="00BD6EDE" w:rsidRPr="00674102" w:rsidRDefault="00BD6EDE" w:rsidP="00F1018B">
      <w:pPr>
        <w:widowControl w:val="0"/>
        <w:numPr>
          <w:ilvl w:val="0"/>
          <w:numId w:val="11"/>
        </w:numPr>
        <w:suppressAutoHyphens/>
        <w:spacing w:line="100" w:lineRule="atLeast"/>
        <w:rPr>
          <w:rFonts w:ascii="Arial" w:hAnsi="Arial" w:cs="Arial"/>
        </w:rPr>
      </w:pPr>
      <w:r w:rsidRPr="00674102">
        <w:rPr>
          <w:rFonts w:ascii="Arial" w:hAnsi="Arial" w:cs="Arial"/>
        </w:rPr>
        <w:t>OKRES GWARANCJI (waga 40%)</w:t>
      </w:r>
    </w:p>
    <w:p w14:paraId="748766E3" w14:textId="77777777" w:rsidR="00BD6EDE" w:rsidRPr="00355137" w:rsidRDefault="00BD6EDE" w:rsidP="00BD6EDE">
      <w:pPr>
        <w:spacing w:line="100" w:lineRule="atLeast"/>
        <w:ind w:left="1080"/>
        <w:rPr>
          <w:rFonts w:ascii="Arial" w:hAnsi="Arial" w:cs="Arial"/>
          <w:b w:val="0"/>
        </w:rPr>
      </w:pPr>
    </w:p>
    <w:p w14:paraId="098312AC" w14:textId="45D897F0" w:rsidR="00BD6EDE" w:rsidRPr="00674102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674102">
        <w:rPr>
          <w:rFonts w:ascii="Arial" w:hAnsi="Arial" w:cs="Arial"/>
          <w:b w:val="0"/>
        </w:rPr>
        <w:t>Oferowany okres gwarancji obejmujący prz</w:t>
      </w:r>
      <w:r w:rsidR="000331B8">
        <w:rPr>
          <w:rFonts w:ascii="Arial" w:hAnsi="Arial" w:cs="Arial"/>
          <w:b w:val="0"/>
        </w:rPr>
        <w:t>edmiot zamówienia w Zadaniu nr 5</w:t>
      </w:r>
      <w:r w:rsidRPr="00674102">
        <w:rPr>
          <w:rFonts w:ascii="Arial" w:hAnsi="Arial" w:cs="Arial"/>
          <w:b w:val="0"/>
        </w:rPr>
        <w:t xml:space="preserve"> wynosi ……………….. miesiące/y </w:t>
      </w:r>
      <w:r w:rsidR="00E95D30">
        <w:rPr>
          <w:rFonts w:ascii="Arial" w:hAnsi="Arial" w:cs="Arial"/>
          <w:b w:val="0"/>
          <w:i/>
        </w:rPr>
        <w:t>(min. 12 m-ce, max. 24</w:t>
      </w:r>
      <w:r w:rsidRPr="00674102">
        <w:rPr>
          <w:rFonts w:ascii="Arial" w:hAnsi="Arial" w:cs="Arial"/>
          <w:b w:val="0"/>
          <w:i/>
        </w:rPr>
        <w:t xml:space="preserve"> m-</w:t>
      </w:r>
      <w:proofErr w:type="spellStart"/>
      <w:r w:rsidRPr="00674102">
        <w:rPr>
          <w:rFonts w:ascii="Arial" w:hAnsi="Arial" w:cs="Arial"/>
          <w:b w:val="0"/>
          <w:i/>
        </w:rPr>
        <w:t>cy</w:t>
      </w:r>
      <w:proofErr w:type="spellEnd"/>
      <w:r w:rsidRPr="00674102">
        <w:rPr>
          <w:rFonts w:ascii="Arial" w:hAnsi="Arial" w:cs="Arial"/>
          <w:b w:val="0"/>
          <w:i/>
        </w:rPr>
        <w:t>)</w:t>
      </w:r>
    </w:p>
    <w:p w14:paraId="046FFBDF" w14:textId="77777777" w:rsidR="00BD6EDE" w:rsidRPr="00355137" w:rsidRDefault="00BD6EDE" w:rsidP="00BD6EDE">
      <w:pPr>
        <w:spacing w:line="100" w:lineRule="atLeast"/>
        <w:ind w:left="360"/>
        <w:rPr>
          <w:rFonts w:ascii="Arial" w:hAnsi="Arial" w:cs="Arial"/>
        </w:rPr>
      </w:pPr>
    </w:p>
    <w:p w14:paraId="41899AD5" w14:textId="77777777" w:rsidR="00BD6EDE" w:rsidRPr="00674102" w:rsidRDefault="00BD6EDE" w:rsidP="00F1018B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" w:hAnsi="Arial" w:cs="Arial"/>
        </w:rPr>
      </w:pPr>
      <w:r w:rsidRPr="00674102">
        <w:rPr>
          <w:rFonts w:ascii="Arial" w:hAnsi="Arial" w:cs="Arial"/>
        </w:rPr>
        <w:t>INFORMACJA O OFEROWANYM SPRZĘCIE</w:t>
      </w:r>
    </w:p>
    <w:p w14:paraId="25F6208D" w14:textId="77777777" w:rsidR="00BD6EDE" w:rsidRPr="00355137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856"/>
      </w:tblGrid>
      <w:tr w:rsidR="00B643FE" w:rsidRPr="007201EC" w14:paraId="1BFCD768" w14:textId="77777777" w:rsidTr="003D7E62">
        <w:tc>
          <w:tcPr>
            <w:tcW w:w="1872" w:type="dxa"/>
            <w:shd w:val="clear" w:color="auto" w:fill="F2F2F2"/>
          </w:tcPr>
          <w:p w14:paraId="1B4A6130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Nazwa sprzętu</w:t>
            </w:r>
          </w:p>
        </w:tc>
        <w:tc>
          <w:tcPr>
            <w:tcW w:w="8016" w:type="dxa"/>
            <w:shd w:val="clear" w:color="auto" w:fill="auto"/>
          </w:tcPr>
          <w:p w14:paraId="0F7F26B6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643FE" w:rsidRPr="007201EC" w14:paraId="3839FC5A" w14:textId="77777777" w:rsidTr="003D7E62">
        <w:tc>
          <w:tcPr>
            <w:tcW w:w="1872" w:type="dxa"/>
            <w:shd w:val="clear" w:color="auto" w:fill="F2F2F2"/>
          </w:tcPr>
          <w:p w14:paraId="4DE0689A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Producent (firma)</w:t>
            </w:r>
          </w:p>
        </w:tc>
        <w:tc>
          <w:tcPr>
            <w:tcW w:w="8016" w:type="dxa"/>
            <w:shd w:val="clear" w:color="auto" w:fill="auto"/>
          </w:tcPr>
          <w:p w14:paraId="3519C226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643FE" w:rsidRPr="007201EC" w14:paraId="0DC066AF" w14:textId="77777777" w:rsidTr="003D7E62">
        <w:tc>
          <w:tcPr>
            <w:tcW w:w="1872" w:type="dxa"/>
            <w:shd w:val="clear" w:color="auto" w:fill="F2F2F2"/>
          </w:tcPr>
          <w:p w14:paraId="2392ECA7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Kraj produkcji</w:t>
            </w:r>
          </w:p>
        </w:tc>
        <w:tc>
          <w:tcPr>
            <w:tcW w:w="8016" w:type="dxa"/>
            <w:shd w:val="clear" w:color="auto" w:fill="auto"/>
          </w:tcPr>
          <w:p w14:paraId="568D81FB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643FE" w:rsidRPr="007201EC" w14:paraId="1ABF9235" w14:textId="77777777" w:rsidTr="003D7E62">
        <w:tc>
          <w:tcPr>
            <w:tcW w:w="1872" w:type="dxa"/>
            <w:shd w:val="clear" w:color="auto" w:fill="F2F2F2"/>
          </w:tcPr>
          <w:p w14:paraId="292FFBA7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Typ/model/rodzaj/seria</w:t>
            </w:r>
          </w:p>
        </w:tc>
        <w:tc>
          <w:tcPr>
            <w:tcW w:w="8016" w:type="dxa"/>
            <w:shd w:val="clear" w:color="auto" w:fill="auto"/>
          </w:tcPr>
          <w:p w14:paraId="30D5F25C" w14:textId="77777777" w:rsidR="00B643FE" w:rsidRPr="007201EC" w:rsidRDefault="00B643F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6E4B8914" w14:textId="77777777" w:rsidR="00BD6EDE" w:rsidRPr="007201EC" w:rsidRDefault="00BD6EDE" w:rsidP="00BD6EDE">
      <w:pPr>
        <w:spacing w:line="100" w:lineRule="atLeast"/>
        <w:jc w:val="both"/>
        <w:rPr>
          <w:rFonts w:ascii="Arial" w:hAnsi="Arial" w:cs="Arial"/>
        </w:rPr>
      </w:pPr>
    </w:p>
    <w:p w14:paraId="62D6A585" w14:textId="0E1DFB0C" w:rsidR="00BD6EDE" w:rsidRPr="007201EC" w:rsidRDefault="00BD6EDE" w:rsidP="00F1018B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" w:hAnsi="Arial" w:cs="Arial"/>
        </w:rPr>
      </w:pPr>
      <w:r w:rsidRPr="007201EC">
        <w:rPr>
          <w:rFonts w:ascii="Arial" w:hAnsi="Arial" w:cs="Arial"/>
        </w:rPr>
        <w:t xml:space="preserve">INFORMACJA O PRODUKCIE RÓWNOWAŻNYM </w:t>
      </w:r>
      <w:r w:rsidRPr="007201EC">
        <w:rPr>
          <w:rFonts w:ascii="Arial" w:hAnsi="Arial" w:cs="Arial"/>
          <w:i/>
        </w:rPr>
        <w:t>(jeżeli dotyczy)</w:t>
      </w:r>
    </w:p>
    <w:p w14:paraId="2F34AF36" w14:textId="77777777" w:rsidR="00674102" w:rsidRPr="007201EC" w:rsidRDefault="00674102" w:rsidP="00674102">
      <w:pPr>
        <w:widowControl w:val="0"/>
        <w:suppressAutoHyphens/>
        <w:spacing w:line="100" w:lineRule="atLeast"/>
        <w:ind w:left="1080"/>
        <w:jc w:val="both"/>
        <w:rPr>
          <w:rFonts w:ascii="Arial" w:hAnsi="Arial" w:cs="Arial"/>
        </w:rPr>
      </w:pPr>
    </w:p>
    <w:p w14:paraId="5F98D6D3" w14:textId="1C6FF530" w:rsidR="00BD6EDE" w:rsidRPr="007201EC" w:rsidRDefault="00BD6EDE" w:rsidP="00BD6EDE">
      <w:pPr>
        <w:spacing w:before="60"/>
        <w:ind w:left="360"/>
        <w:jc w:val="both"/>
        <w:rPr>
          <w:rFonts w:ascii="Arial" w:hAnsi="Arial" w:cs="Arial"/>
          <w:b w:val="0"/>
        </w:rPr>
      </w:pPr>
      <w:r w:rsidRPr="007201EC">
        <w:rPr>
          <w:rFonts w:ascii="Arial" w:hAnsi="Arial" w:cs="Arial"/>
          <w:b w:val="0"/>
        </w:rPr>
        <w:t xml:space="preserve">Niniejsza </w:t>
      </w:r>
      <w:r w:rsidRPr="007201EC">
        <w:rPr>
          <w:rFonts w:ascii="Arial" w:hAnsi="Arial" w:cs="Arial"/>
          <w:b w:val="0"/>
          <w:spacing w:val="-5"/>
        </w:rPr>
        <w:t>oferta zawiera rozwiązania równoważne (zamienniki) w zakresie parametrów, które Zamawiający wskazał w SWZ.</w:t>
      </w:r>
      <w:r w:rsidRPr="007201EC">
        <w:rPr>
          <w:rFonts w:ascii="Arial" w:hAnsi="Arial" w:cs="Arial"/>
          <w:b w:val="0"/>
        </w:rPr>
        <w:t xml:space="preserve"> Poniżej przedkładam wykaz materiałów zamiennych*:</w:t>
      </w:r>
    </w:p>
    <w:p w14:paraId="057651FE" w14:textId="77777777" w:rsidR="00BD6EDE" w:rsidRPr="007201EC" w:rsidRDefault="00BD6EDE" w:rsidP="00BD6EDE">
      <w:pPr>
        <w:spacing w:before="60"/>
        <w:ind w:left="360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6"/>
        <w:gridCol w:w="1800"/>
        <w:gridCol w:w="1620"/>
        <w:gridCol w:w="2401"/>
      </w:tblGrid>
      <w:tr w:rsidR="00BD6EDE" w:rsidRPr="007201EC" w14:paraId="05183DFE" w14:textId="77777777" w:rsidTr="003D7E62">
        <w:tc>
          <w:tcPr>
            <w:tcW w:w="426" w:type="dxa"/>
            <w:vMerge w:val="restart"/>
            <w:shd w:val="clear" w:color="auto" w:fill="F2F2F2"/>
            <w:vAlign w:val="center"/>
          </w:tcPr>
          <w:p w14:paraId="273441FC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Lp.</w:t>
            </w:r>
          </w:p>
        </w:tc>
        <w:tc>
          <w:tcPr>
            <w:tcW w:w="3676" w:type="dxa"/>
            <w:shd w:val="clear" w:color="auto" w:fill="F2F2F2"/>
            <w:vAlign w:val="center"/>
          </w:tcPr>
          <w:p w14:paraId="1AD429AE" w14:textId="77777777" w:rsidR="00BD6EDE" w:rsidRPr="007201EC" w:rsidRDefault="00BD6EDE" w:rsidP="003D7E62">
            <w:pPr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Parametr określony przez Zamawiającego</w:t>
            </w:r>
          </w:p>
        </w:tc>
        <w:tc>
          <w:tcPr>
            <w:tcW w:w="5821" w:type="dxa"/>
            <w:gridSpan w:val="3"/>
            <w:shd w:val="clear" w:color="auto" w:fill="F2F2F2"/>
            <w:vAlign w:val="center"/>
          </w:tcPr>
          <w:p w14:paraId="584FB67A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7201EC">
              <w:rPr>
                <w:rFonts w:ascii="Arial" w:hAnsi="Arial" w:cs="Arial"/>
                <w:b w:val="0"/>
              </w:rPr>
              <w:t>Oferowany przez Wykonawcę zamiennik*</w:t>
            </w:r>
          </w:p>
        </w:tc>
      </w:tr>
      <w:tr w:rsidR="00BD6EDE" w:rsidRPr="007201EC" w14:paraId="5D8C41A9" w14:textId="77777777" w:rsidTr="003D7E62">
        <w:tc>
          <w:tcPr>
            <w:tcW w:w="426" w:type="dxa"/>
            <w:vMerge/>
            <w:shd w:val="clear" w:color="auto" w:fill="F2F2F2"/>
          </w:tcPr>
          <w:p w14:paraId="0E0EDA52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shd w:val="clear" w:color="auto" w:fill="F2F2F2"/>
          </w:tcPr>
          <w:p w14:paraId="6ADA333C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  <w:r w:rsidRPr="007201EC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800" w:type="dxa"/>
            <w:shd w:val="clear" w:color="auto" w:fill="F2F2F2"/>
          </w:tcPr>
          <w:p w14:paraId="4FEC6E85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  <w:r w:rsidRPr="007201EC">
              <w:rPr>
                <w:rFonts w:ascii="Arial" w:hAnsi="Arial" w:cs="Arial"/>
              </w:rPr>
              <w:t>Nazwa</w:t>
            </w:r>
          </w:p>
        </w:tc>
        <w:tc>
          <w:tcPr>
            <w:tcW w:w="1620" w:type="dxa"/>
            <w:shd w:val="clear" w:color="auto" w:fill="F2F2F2"/>
          </w:tcPr>
          <w:p w14:paraId="3C58C98C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  <w:r w:rsidRPr="007201EC">
              <w:rPr>
                <w:rFonts w:ascii="Arial" w:hAnsi="Arial" w:cs="Arial"/>
                <w:spacing w:val="-5"/>
              </w:rPr>
              <w:t>Typ, producent</w:t>
            </w:r>
          </w:p>
        </w:tc>
        <w:tc>
          <w:tcPr>
            <w:tcW w:w="2401" w:type="dxa"/>
            <w:shd w:val="clear" w:color="auto" w:fill="F2F2F2"/>
          </w:tcPr>
          <w:p w14:paraId="3538C28C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  <w:r w:rsidRPr="007201EC">
              <w:rPr>
                <w:rFonts w:ascii="Arial" w:hAnsi="Arial" w:cs="Arial"/>
                <w:spacing w:val="-5"/>
              </w:rPr>
              <w:t>Określenie parametru</w:t>
            </w:r>
          </w:p>
        </w:tc>
      </w:tr>
      <w:tr w:rsidR="00BD6EDE" w:rsidRPr="007201EC" w14:paraId="2D5C8CDA" w14:textId="77777777" w:rsidTr="003D7E62">
        <w:tc>
          <w:tcPr>
            <w:tcW w:w="426" w:type="dxa"/>
          </w:tcPr>
          <w:p w14:paraId="68BFD133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  <w:r w:rsidRPr="007201EC">
              <w:rPr>
                <w:rFonts w:ascii="Arial" w:hAnsi="Arial" w:cs="Arial"/>
              </w:rPr>
              <w:t>1.</w:t>
            </w:r>
          </w:p>
        </w:tc>
        <w:tc>
          <w:tcPr>
            <w:tcW w:w="3676" w:type="dxa"/>
          </w:tcPr>
          <w:p w14:paraId="21C98572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4B1119D1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A1831A1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3D34CB00" w14:textId="77777777" w:rsidR="00BD6EDE" w:rsidRPr="007201EC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7201EC" w14:paraId="24C78CAE" w14:textId="77777777" w:rsidTr="003D7E62">
        <w:tc>
          <w:tcPr>
            <w:tcW w:w="426" w:type="dxa"/>
          </w:tcPr>
          <w:p w14:paraId="52945678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  <w:r w:rsidRPr="007201EC">
              <w:rPr>
                <w:rFonts w:ascii="Arial" w:hAnsi="Arial" w:cs="Arial"/>
              </w:rPr>
              <w:t>…</w:t>
            </w:r>
          </w:p>
        </w:tc>
        <w:tc>
          <w:tcPr>
            <w:tcW w:w="3676" w:type="dxa"/>
          </w:tcPr>
          <w:p w14:paraId="1FC61A2E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0DE70F5C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444FC2F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158B8705" w14:textId="77777777" w:rsidR="00BD6EDE" w:rsidRPr="007201EC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7201EC" w14:paraId="0A754B1A" w14:textId="77777777" w:rsidTr="003D7E62">
        <w:tc>
          <w:tcPr>
            <w:tcW w:w="426" w:type="dxa"/>
          </w:tcPr>
          <w:p w14:paraId="166CBC17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64787FC4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7DCA71FE" w14:textId="77777777" w:rsidR="00BD6EDE" w:rsidRPr="007201EC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841DC6" w14:textId="77777777" w:rsidR="00BD6EDE" w:rsidRPr="007201EC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1977228D" w14:textId="77777777" w:rsidR="00BD6EDE" w:rsidRPr="007201EC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</w:tbl>
    <w:p w14:paraId="3CA41CF2" w14:textId="7A7CE6E9" w:rsidR="00591011" w:rsidRDefault="00BD6EDE" w:rsidP="00591011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  <w:r w:rsidRPr="007201EC">
        <w:rPr>
          <w:rFonts w:ascii="Arial" w:hAnsi="Arial" w:cs="Arial"/>
          <w:b w:val="0"/>
          <w:i/>
          <w:sz w:val="16"/>
          <w:szCs w:val="16"/>
        </w:rPr>
        <w:t>*Jeżeli wykonawca nie oferuje zamienników - pkt IV nie należy wypełniać.</w:t>
      </w:r>
      <w:r w:rsidRPr="00674102">
        <w:rPr>
          <w:rFonts w:ascii="Arial" w:hAnsi="Arial" w:cs="Arial"/>
          <w:b w:val="0"/>
          <w:i/>
          <w:sz w:val="16"/>
          <w:szCs w:val="16"/>
        </w:rPr>
        <w:t xml:space="preserve"> </w:t>
      </w:r>
    </w:p>
    <w:p w14:paraId="24B37999" w14:textId="144CAD4A" w:rsidR="00591011" w:rsidRDefault="00591011" w:rsidP="00591011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3935A41" w14:textId="05955B91" w:rsidR="00674102" w:rsidRDefault="00674102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4DE6798E" w14:textId="1DD2190D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2017C0BF" w14:textId="4A4A1BA1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1812CAD4" w14:textId="23FBEA9A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1263E9A5" w14:textId="1E070E4C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0FBC4BA9" w14:textId="45AF41E6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6F7FF489" w14:textId="1AD51FC3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7D303635" w14:textId="3D9C7C33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37558E90" w14:textId="684B0293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20AEC08F" w14:textId="6B1DEACA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75C5341A" w14:textId="296CB8DE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4AFCD405" w14:textId="605EA692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2A291851" w14:textId="059696C6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7D22D802" w14:textId="3CC5B9C4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0874638E" w14:textId="77777777" w:rsidR="003A5B8F" w:rsidRDefault="003A5B8F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045077F0" w14:textId="0CBA3C29" w:rsidR="00674102" w:rsidRPr="00DC3F46" w:rsidRDefault="00831E47" w:rsidP="0067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DC3F46">
        <w:rPr>
          <w:rFonts w:ascii="Arial" w:hAnsi="Arial" w:cs="Arial"/>
        </w:rPr>
        <w:lastRenderedPageBreak/>
        <w:t>Zadanie częściowe nr 6</w:t>
      </w:r>
    </w:p>
    <w:p w14:paraId="1E15D6E8" w14:textId="469D1FC4" w:rsidR="00674102" w:rsidRPr="00DC3F46" w:rsidRDefault="00674102" w:rsidP="0067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</w:rPr>
      </w:pPr>
      <w:r w:rsidRPr="00DC3F46">
        <w:rPr>
          <w:rFonts w:ascii="Arial" w:hAnsi="Arial" w:cs="Arial"/>
        </w:rPr>
        <w:t>Mikroskop FTIR</w:t>
      </w:r>
    </w:p>
    <w:p w14:paraId="46E235E8" w14:textId="77777777" w:rsidR="00674102" w:rsidRPr="00DC3F46" w:rsidRDefault="00674102" w:rsidP="00674102">
      <w:pPr>
        <w:jc w:val="both"/>
        <w:rPr>
          <w:rFonts w:ascii="Arial" w:hAnsi="Arial" w:cs="Arial"/>
          <w:color w:val="1F497D"/>
        </w:rPr>
      </w:pPr>
    </w:p>
    <w:p w14:paraId="0EE4653D" w14:textId="77777777" w:rsidR="00BD6EDE" w:rsidRPr="00DC3F46" w:rsidRDefault="00BD6EDE" w:rsidP="00F1018B">
      <w:pPr>
        <w:widowControl w:val="0"/>
        <w:numPr>
          <w:ilvl w:val="0"/>
          <w:numId w:val="12"/>
        </w:numPr>
        <w:suppressAutoHyphens/>
        <w:spacing w:line="200" w:lineRule="atLeast"/>
        <w:rPr>
          <w:rFonts w:ascii="Arial" w:hAnsi="Arial" w:cs="Arial"/>
        </w:rPr>
      </w:pPr>
      <w:r w:rsidRPr="00DC3F46">
        <w:rPr>
          <w:rFonts w:ascii="Arial" w:hAnsi="Arial" w:cs="Arial"/>
        </w:rPr>
        <w:t>CENA OFERTY (waga 60%)</w:t>
      </w:r>
    </w:p>
    <w:p w14:paraId="6B0C8257" w14:textId="77777777" w:rsidR="00BD6EDE" w:rsidRPr="00DC3F46" w:rsidRDefault="00BD6EDE" w:rsidP="00BD6EDE">
      <w:pPr>
        <w:spacing w:line="200" w:lineRule="atLeast"/>
        <w:ind w:left="1080"/>
        <w:rPr>
          <w:rFonts w:ascii="Arial" w:hAnsi="Arial" w:cs="Arial"/>
          <w:b w:val="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43"/>
        <w:gridCol w:w="1669"/>
        <w:gridCol w:w="978"/>
        <w:gridCol w:w="775"/>
        <w:gridCol w:w="1104"/>
        <w:gridCol w:w="713"/>
        <w:gridCol w:w="1511"/>
      </w:tblGrid>
      <w:tr w:rsidR="00BD6EDE" w:rsidRPr="00DC3F46" w14:paraId="54E3F1D1" w14:textId="77777777" w:rsidTr="003D7E62">
        <w:trPr>
          <w:trHeight w:val="479"/>
        </w:trPr>
        <w:tc>
          <w:tcPr>
            <w:tcW w:w="948" w:type="dxa"/>
            <w:vAlign w:val="center"/>
          </w:tcPr>
          <w:p w14:paraId="59F131C0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Nr zadania</w:t>
            </w:r>
          </w:p>
        </w:tc>
        <w:tc>
          <w:tcPr>
            <w:tcW w:w="2443" w:type="dxa"/>
            <w:vAlign w:val="center"/>
          </w:tcPr>
          <w:p w14:paraId="150E6D31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Przedmiot zamówienia</w:t>
            </w:r>
          </w:p>
        </w:tc>
        <w:tc>
          <w:tcPr>
            <w:tcW w:w="1669" w:type="dxa"/>
            <w:vAlign w:val="center"/>
          </w:tcPr>
          <w:p w14:paraId="657FAD7E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Producent (nazwa firmy), kraj produkcji, typ, model, rodzaj, seria sprzętu</w:t>
            </w:r>
          </w:p>
        </w:tc>
        <w:tc>
          <w:tcPr>
            <w:tcW w:w="978" w:type="dxa"/>
            <w:vAlign w:val="center"/>
          </w:tcPr>
          <w:p w14:paraId="6E2F998E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Cena netto za 1 sztukę</w:t>
            </w:r>
          </w:p>
          <w:p w14:paraId="3322D42C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 xml:space="preserve"> [PLN]</w:t>
            </w:r>
          </w:p>
        </w:tc>
        <w:tc>
          <w:tcPr>
            <w:tcW w:w="775" w:type="dxa"/>
            <w:vAlign w:val="center"/>
          </w:tcPr>
          <w:p w14:paraId="5A3271ED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Ilość sztuk</w:t>
            </w:r>
          </w:p>
        </w:tc>
        <w:tc>
          <w:tcPr>
            <w:tcW w:w="1104" w:type="dxa"/>
            <w:vAlign w:val="center"/>
          </w:tcPr>
          <w:p w14:paraId="5C49780C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Łączna wartość netto</w:t>
            </w:r>
          </w:p>
          <w:p w14:paraId="098F543B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[PLN]</w:t>
            </w:r>
          </w:p>
        </w:tc>
        <w:tc>
          <w:tcPr>
            <w:tcW w:w="713" w:type="dxa"/>
            <w:vAlign w:val="center"/>
          </w:tcPr>
          <w:p w14:paraId="5A9F162D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VAT (%)</w:t>
            </w:r>
          </w:p>
        </w:tc>
        <w:tc>
          <w:tcPr>
            <w:tcW w:w="1511" w:type="dxa"/>
            <w:vAlign w:val="center"/>
          </w:tcPr>
          <w:p w14:paraId="2422A5C6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Łączna wartość brutto</w:t>
            </w:r>
          </w:p>
          <w:p w14:paraId="603E6635" w14:textId="77777777" w:rsidR="00BD6EDE" w:rsidRPr="00DC3F46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DC3F46">
              <w:rPr>
                <w:rFonts w:ascii="Arial" w:hAnsi="Arial" w:cs="Arial"/>
                <w:b w:val="0"/>
              </w:rPr>
              <w:t>[PLN]</w:t>
            </w:r>
          </w:p>
        </w:tc>
      </w:tr>
      <w:tr w:rsidR="00BD6EDE" w:rsidRPr="00DC3F46" w14:paraId="21A32A48" w14:textId="77777777" w:rsidTr="003D7E62">
        <w:tc>
          <w:tcPr>
            <w:tcW w:w="948" w:type="dxa"/>
            <w:shd w:val="clear" w:color="auto" w:fill="F3F3F3"/>
            <w:vAlign w:val="center"/>
          </w:tcPr>
          <w:p w14:paraId="47C0D4B7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1.</w:t>
            </w:r>
          </w:p>
        </w:tc>
        <w:tc>
          <w:tcPr>
            <w:tcW w:w="2443" w:type="dxa"/>
            <w:shd w:val="clear" w:color="auto" w:fill="F3F3F3"/>
            <w:vAlign w:val="center"/>
          </w:tcPr>
          <w:p w14:paraId="4BAD38A3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shd w:val="clear" w:color="auto" w:fill="F3F3F3"/>
            <w:vAlign w:val="center"/>
          </w:tcPr>
          <w:p w14:paraId="4F629BFB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3.</w:t>
            </w:r>
          </w:p>
        </w:tc>
        <w:tc>
          <w:tcPr>
            <w:tcW w:w="978" w:type="dxa"/>
            <w:shd w:val="clear" w:color="auto" w:fill="F3F3F3"/>
            <w:vAlign w:val="center"/>
          </w:tcPr>
          <w:p w14:paraId="1506D310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4.</w:t>
            </w:r>
          </w:p>
        </w:tc>
        <w:tc>
          <w:tcPr>
            <w:tcW w:w="775" w:type="dxa"/>
            <w:shd w:val="clear" w:color="auto" w:fill="F3F3F3"/>
            <w:vAlign w:val="center"/>
          </w:tcPr>
          <w:p w14:paraId="41DBCF59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5.</w:t>
            </w:r>
          </w:p>
        </w:tc>
        <w:tc>
          <w:tcPr>
            <w:tcW w:w="1104" w:type="dxa"/>
            <w:shd w:val="clear" w:color="auto" w:fill="F3F3F3"/>
            <w:vAlign w:val="center"/>
          </w:tcPr>
          <w:p w14:paraId="28AE6E90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6.</w:t>
            </w:r>
          </w:p>
        </w:tc>
        <w:tc>
          <w:tcPr>
            <w:tcW w:w="713" w:type="dxa"/>
            <w:shd w:val="clear" w:color="auto" w:fill="F3F3F3"/>
          </w:tcPr>
          <w:p w14:paraId="46D44D00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7.</w:t>
            </w:r>
          </w:p>
        </w:tc>
        <w:tc>
          <w:tcPr>
            <w:tcW w:w="1511" w:type="dxa"/>
            <w:shd w:val="clear" w:color="auto" w:fill="F3F3F3"/>
          </w:tcPr>
          <w:p w14:paraId="599AC5CD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8.</w:t>
            </w:r>
          </w:p>
        </w:tc>
      </w:tr>
      <w:tr w:rsidR="00BD6EDE" w:rsidRPr="00DC3F46" w14:paraId="2841CE85" w14:textId="77777777" w:rsidTr="003D7E62">
        <w:trPr>
          <w:trHeight w:val="340"/>
        </w:trPr>
        <w:tc>
          <w:tcPr>
            <w:tcW w:w="10141" w:type="dxa"/>
            <w:gridSpan w:val="8"/>
            <w:shd w:val="clear" w:color="auto" w:fill="auto"/>
            <w:vAlign w:val="center"/>
          </w:tcPr>
          <w:p w14:paraId="0B99D9B6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 xml:space="preserve"> </w:t>
            </w:r>
          </w:p>
        </w:tc>
      </w:tr>
      <w:tr w:rsidR="00BD6EDE" w:rsidRPr="00DC3F46" w14:paraId="7CD85727" w14:textId="77777777" w:rsidTr="003D7E62">
        <w:trPr>
          <w:trHeight w:val="397"/>
        </w:trPr>
        <w:tc>
          <w:tcPr>
            <w:tcW w:w="948" w:type="dxa"/>
            <w:vAlign w:val="center"/>
          </w:tcPr>
          <w:p w14:paraId="7F9C8F04" w14:textId="517A1CCC" w:rsidR="00BD6EDE" w:rsidRPr="00DC3F46" w:rsidRDefault="00591011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Zad. nr 6</w:t>
            </w:r>
          </w:p>
        </w:tc>
        <w:tc>
          <w:tcPr>
            <w:tcW w:w="2443" w:type="dxa"/>
            <w:vAlign w:val="center"/>
          </w:tcPr>
          <w:p w14:paraId="34279054" w14:textId="70C36C82" w:rsidR="00BD6EDE" w:rsidRPr="00DC3F46" w:rsidRDefault="00674102" w:rsidP="003D7E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F46">
              <w:rPr>
                <w:rFonts w:ascii="Arial" w:hAnsi="Arial" w:cs="Arial"/>
                <w:sz w:val="20"/>
                <w:szCs w:val="20"/>
              </w:rPr>
              <w:t>Mirkroskop</w:t>
            </w:r>
            <w:proofErr w:type="spellEnd"/>
            <w:r w:rsidRPr="00DC3F46">
              <w:rPr>
                <w:rFonts w:ascii="Arial" w:hAnsi="Arial" w:cs="Arial"/>
                <w:sz w:val="20"/>
                <w:szCs w:val="20"/>
              </w:rPr>
              <w:t xml:space="preserve"> FTIR</w:t>
            </w:r>
          </w:p>
        </w:tc>
        <w:tc>
          <w:tcPr>
            <w:tcW w:w="1669" w:type="dxa"/>
            <w:vAlign w:val="center"/>
          </w:tcPr>
          <w:p w14:paraId="6CD8B45D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 xml:space="preserve">jak wskazano </w:t>
            </w:r>
            <w:r w:rsidRPr="00DC3F46">
              <w:rPr>
                <w:rFonts w:ascii="Arial" w:hAnsi="Arial" w:cs="Arial"/>
              </w:rPr>
              <w:br/>
              <w:t>w pkt III</w:t>
            </w:r>
          </w:p>
        </w:tc>
        <w:tc>
          <w:tcPr>
            <w:tcW w:w="978" w:type="dxa"/>
            <w:vAlign w:val="center"/>
          </w:tcPr>
          <w:p w14:paraId="508C496C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14:paraId="30E994F8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  <w:vAlign w:val="center"/>
          </w:tcPr>
          <w:p w14:paraId="0C04B4AE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vAlign w:val="center"/>
          </w:tcPr>
          <w:p w14:paraId="2B942EBC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6ED1ACA0" w14:textId="77777777" w:rsidR="00BD6EDE" w:rsidRPr="00DC3F46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</w:tr>
      <w:tr w:rsidR="00BD6EDE" w:rsidRPr="00DC3F46" w14:paraId="6C5C20A6" w14:textId="77777777" w:rsidTr="003D7E62">
        <w:trPr>
          <w:trHeight w:val="397"/>
        </w:trPr>
        <w:tc>
          <w:tcPr>
            <w:tcW w:w="8630" w:type="dxa"/>
            <w:gridSpan w:val="7"/>
            <w:vAlign w:val="center"/>
          </w:tcPr>
          <w:p w14:paraId="12947C11" w14:textId="78383748" w:rsidR="00BD6EDE" w:rsidRPr="00DC3F46" w:rsidRDefault="00591011" w:rsidP="003D7E62">
            <w:pPr>
              <w:jc w:val="right"/>
              <w:rPr>
                <w:rFonts w:ascii="Arial" w:hAnsi="Arial" w:cs="Arial"/>
              </w:rPr>
            </w:pPr>
            <w:r w:rsidRPr="00DC3F46">
              <w:rPr>
                <w:rFonts w:ascii="Arial" w:hAnsi="Arial" w:cs="Arial"/>
                <w:b w:val="0"/>
              </w:rPr>
              <w:t>Razem zadanie nr 6</w:t>
            </w:r>
          </w:p>
        </w:tc>
        <w:tc>
          <w:tcPr>
            <w:tcW w:w="1511" w:type="dxa"/>
          </w:tcPr>
          <w:p w14:paraId="65684641" w14:textId="77777777" w:rsidR="00BD6EDE" w:rsidRPr="00DC3F46" w:rsidRDefault="00BD6EDE" w:rsidP="003D7E62">
            <w:pPr>
              <w:rPr>
                <w:rFonts w:ascii="Arial" w:hAnsi="Arial" w:cs="Arial"/>
              </w:rPr>
            </w:pPr>
          </w:p>
        </w:tc>
      </w:tr>
    </w:tbl>
    <w:p w14:paraId="255D75DE" w14:textId="77777777" w:rsidR="00BD6EDE" w:rsidRPr="00DC3F46" w:rsidRDefault="00BD6EDE" w:rsidP="00BD6EDE">
      <w:pPr>
        <w:spacing w:line="100" w:lineRule="atLeast"/>
        <w:jc w:val="right"/>
        <w:rPr>
          <w:rFonts w:ascii="Arial" w:hAnsi="Arial" w:cs="Arial"/>
          <w:b w:val="0"/>
          <w:bCs/>
        </w:rPr>
      </w:pPr>
    </w:p>
    <w:p w14:paraId="74109056" w14:textId="77777777" w:rsidR="00BD6EDE" w:rsidRPr="00DC3F46" w:rsidRDefault="00BD6EDE" w:rsidP="00BD6EDE">
      <w:pPr>
        <w:spacing w:line="100" w:lineRule="atLeast"/>
        <w:rPr>
          <w:rFonts w:ascii="Arial" w:hAnsi="Arial" w:cs="Arial"/>
          <w:b w:val="0"/>
          <w:bCs/>
        </w:rPr>
      </w:pPr>
    </w:p>
    <w:p w14:paraId="3A7E3B3D" w14:textId="1E1B8D6C" w:rsidR="00BD6EDE" w:rsidRPr="000F37BB" w:rsidRDefault="00BD6EDE" w:rsidP="00F1018B">
      <w:pPr>
        <w:widowControl w:val="0"/>
        <w:numPr>
          <w:ilvl w:val="0"/>
          <w:numId w:val="12"/>
        </w:numPr>
        <w:suppressAutoHyphens/>
        <w:spacing w:line="100" w:lineRule="atLeast"/>
        <w:rPr>
          <w:rFonts w:ascii="Arial" w:hAnsi="Arial" w:cs="Arial"/>
        </w:rPr>
      </w:pPr>
      <w:r w:rsidRPr="000F37BB">
        <w:rPr>
          <w:rFonts w:ascii="Arial" w:hAnsi="Arial" w:cs="Arial"/>
        </w:rPr>
        <w:t xml:space="preserve">OKRES GWARANCJI (waga </w:t>
      </w:r>
      <w:r w:rsidR="00A20CE4" w:rsidRPr="000F37BB">
        <w:rPr>
          <w:rFonts w:ascii="Arial" w:hAnsi="Arial" w:cs="Arial"/>
        </w:rPr>
        <w:t>2</w:t>
      </w:r>
      <w:r w:rsidRPr="000F37BB">
        <w:rPr>
          <w:rFonts w:ascii="Arial" w:hAnsi="Arial" w:cs="Arial"/>
        </w:rPr>
        <w:t>0%)</w:t>
      </w:r>
    </w:p>
    <w:p w14:paraId="17B360B7" w14:textId="77777777" w:rsidR="00BD6EDE" w:rsidRPr="000F37BB" w:rsidRDefault="00BD6EDE" w:rsidP="00BD6EDE">
      <w:pPr>
        <w:spacing w:line="100" w:lineRule="atLeast"/>
        <w:ind w:left="1080"/>
        <w:rPr>
          <w:rFonts w:ascii="Arial" w:hAnsi="Arial" w:cs="Arial"/>
          <w:b w:val="0"/>
        </w:rPr>
      </w:pPr>
    </w:p>
    <w:p w14:paraId="5791FFE1" w14:textId="3B8E531F" w:rsidR="00BD6EDE" w:rsidRPr="000F37BB" w:rsidRDefault="00BD6EDE" w:rsidP="00BD6EDE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0F37BB">
        <w:rPr>
          <w:rFonts w:ascii="Arial" w:hAnsi="Arial" w:cs="Arial"/>
          <w:b w:val="0"/>
        </w:rPr>
        <w:t>Oferowany okres gwarancji obejmujący prz</w:t>
      </w:r>
      <w:r w:rsidR="00591011" w:rsidRPr="000F37BB">
        <w:rPr>
          <w:rFonts w:ascii="Arial" w:hAnsi="Arial" w:cs="Arial"/>
          <w:b w:val="0"/>
        </w:rPr>
        <w:t>edmiot zamówienia w Zadaniu nr 6</w:t>
      </w:r>
      <w:r w:rsidRPr="000F37BB">
        <w:rPr>
          <w:rFonts w:ascii="Arial" w:hAnsi="Arial" w:cs="Arial"/>
          <w:b w:val="0"/>
        </w:rPr>
        <w:t xml:space="preserve"> wynosi ……………….. miesiące/y </w:t>
      </w:r>
      <w:r w:rsidRPr="000F37BB">
        <w:rPr>
          <w:rFonts w:ascii="Arial" w:hAnsi="Arial" w:cs="Arial"/>
          <w:b w:val="0"/>
          <w:i/>
        </w:rPr>
        <w:t xml:space="preserve">(min. </w:t>
      </w:r>
      <w:r w:rsidR="002C45B9" w:rsidRPr="000F37BB">
        <w:rPr>
          <w:rFonts w:ascii="Arial" w:hAnsi="Arial" w:cs="Arial"/>
          <w:b w:val="0"/>
          <w:i/>
        </w:rPr>
        <w:t>12 m-</w:t>
      </w:r>
      <w:proofErr w:type="spellStart"/>
      <w:r w:rsidR="002C45B9" w:rsidRPr="000F37BB">
        <w:rPr>
          <w:rFonts w:ascii="Arial" w:hAnsi="Arial" w:cs="Arial"/>
          <w:b w:val="0"/>
          <w:i/>
        </w:rPr>
        <w:t>cy</w:t>
      </w:r>
      <w:proofErr w:type="spellEnd"/>
      <w:r w:rsidRPr="000F37BB">
        <w:rPr>
          <w:rFonts w:ascii="Arial" w:hAnsi="Arial" w:cs="Arial"/>
          <w:b w:val="0"/>
          <w:i/>
        </w:rPr>
        <w:t xml:space="preserve">, max. </w:t>
      </w:r>
      <w:r w:rsidR="002C45B9" w:rsidRPr="000F37BB">
        <w:rPr>
          <w:rFonts w:ascii="Arial" w:hAnsi="Arial" w:cs="Arial"/>
          <w:b w:val="0"/>
          <w:i/>
        </w:rPr>
        <w:t>24 m-ce</w:t>
      </w:r>
      <w:r w:rsidRPr="000F37BB">
        <w:rPr>
          <w:rFonts w:ascii="Arial" w:hAnsi="Arial" w:cs="Arial"/>
          <w:b w:val="0"/>
          <w:i/>
        </w:rPr>
        <w:t>)</w:t>
      </w:r>
    </w:p>
    <w:p w14:paraId="17124BCF" w14:textId="77777777" w:rsidR="00BD6EDE" w:rsidRPr="000F37BB" w:rsidRDefault="00BD6EDE" w:rsidP="00BD6EDE">
      <w:pPr>
        <w:spacing w:line="100" w:lineRule="atLeast"/>
        <w:ind w:left="360"/>
        <w:rPr>
          <w:rFonts w:ascii="Arial" w:hAnsi="Arial" w:cs="Arial"/>
        </w:rPr>
      </w:pPr>
    </w:p>
    <w:p w14:paraId="33F2FB59" w14:textId="77777777" w:rsidR="00BD6EDE" w:rsidRPr="000F37BB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0BA15330" w14:textId="77777777" w:rsidR="00BD6EDE" w:rsidRPr="000F37BB" w:rsidRDefault="00BD6EDE" w:rsidP="00F1018B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ascii="Arial" w:hAnsi="Arial" w:cs="Arial"/>
        </w:rPr>
      </w:pPr>
      <w:r w:rsidRPr="000F37BB">
        <w:rPr>
          <w:rFonts w:ascii="Arial" w:hAnsi="Arial" w:cs="Arial"/>
        </w:rPr>
        <w:t>INFORMACJA O OFEROWANYM SPRZĘCIE</w:t>
      </w:r>
    </w:p>
    <w:p w14:paraId="47010159" w14:textId="77777777" w:rsidR="00BD6EDE" w:rsidRPr="000F37BB" w:rsidRDefault="00BD6EDE" w:rsidP="00BD6EDE">
      <w:pPr>
        <w:spacing w:line="100" w:lineRule="atLeast"/>
        <w:ind w:left="1080"/>
        <w:jc w:val="both"/>
        <w:rPr>
          <w:rFonts w:ascii="Arial" w:hAnsi="Arial" w:cs="Arial"/>
          <w:b w:val="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4394"/>
      </w:tblGrid>
      <w:tr w:rsidR="00BD6EDE" w:rsidRPr="000F37BB" w14:paraId="3FA38FB5" w14:textId="77777777" w:rsidTr="003D7E62">
        <w:tc>
          <w:tcPr>
            <w:tcW w:w="2269" w:type="dxa"/>
            <w:shd w:val="clear" w:color="auto" w:fill="F2F2F2"/>
          </w:tcPr>
          <w:p w14:paraId="0C9D93EB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14405705" w14:textId="6F793835" w:rsidR="00BD6EDE" w:rsidRPr="000F37BB" w:rsidRDefault="00674102" w:rsidP="003D7E62">
            <w:pPr>
              <w:spacing w:line="100" w:lineRule="atLeast"/>
              <w:jc w:val="center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Mikroskop FTIR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03571A96" w14:textId="77777777" w:rsidR="00BD6EDE" w:rsidRPr="000F37BB" w:rsidRDefault="00BD6EDE" w:rsidP="003D7E62">
            <w:pPr>
              <w:spacing w:line="100" w:lineRule="atLeast"/>
              <w:jc w:val="center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 xml:space="preserve">Oprogramowanie </w:t>
            </w:r>
          </w:p>
        </w:tc>
      </w:tr>
      <w:tr w:rsidR="00BD6EDE" w:rsidRPr="000F37BB" w14:paraId="06F02C90" w14:textId="77777777" w:rsidTr="003D7E62">
        <w:tc>
          <w:tcPr>
            <w:tcW w:w="2269" w:type="dxa"/>
            <w:shd w:val="clear" w:color="auto" w:fill="F2F2F2"/>
          </w:tcPr>
          <w:p w14:paraId="00CCFAD5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Nazwa sprzętu</w:t>
            </w:r>
          </w:p>
        </w:tc>
        <w:tc>
          <w:tcPr>
            <w:tcW w:w="3827" w:type="dxa"/>
            <w:shd w:val="clear" w:color="auto" w:fill="auto"/>
          </w:tcPr>
          <w:p w14:paraId="52BF7C51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17111F73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0F37BB" w14:paraId="77858CB8" w14:textId="77777777" w:rsidTr="003D7E62">
        <w:tc>
          <w:tcPr>
            <w:tcW w:w="2269" w:type="dxa"/>
            <w:shd w:val="clear" w:color="auto" w:fill="F2F2F2"/>
          </w:tcPr>
          <w:p w14:paraId="46EA431D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Producent (firma)</w:t>
            </w:r>
          </w:p>
        </w:tc>
        <w:tc>
          <w:tcPr>
            <w:tcW w:w="3827" w:type="dxa"/>
            <w:shd w:val="clear" w:color="auto" w:fill="auto"/>
          </w:tcPr>
          <w:p w14:paraId="241D8F38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1D0C2F76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0F37BB" w14:paraId="6E12D272" w14:textId="77777777" w:rsidTr="003D7E62">
        <w:tc>
          <w:tcPr>
            <w:tcW w:w="2269" w:type="dxa"/>
            <w:shd w:val="clear" w:color="auto" w:fill="F2F2F2"/>
          </w:tcPr>
          <w:p w14:paraId="59745A4A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Kraj produkcji</w:t>
            </w:r>
          </w:p>
        </w:tc>
        <w:tc>
          <w:tcPr>
            <w:tcW w:w="3827" w:type="dxa"/>
            <w:shd w:val="clear" w:color="auto" w:fill="auto"/>
          </w:tcPr>
          <w:p w14:paraId="5FB8B501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4C04C553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BD6EDE" w:rsidRPr="000F37BB" w14:paraId="4EF56226" w14:textId="77777777" w:rsidTr="003D7E62">
        <w:tc>
          <w:tcPr>
            <w:tcW w:w="2269" w:type="dxa"/>
            <w:shd w:val="clear" w:color="auto" w:fill="F2F2F2"/>
          </w:tcPr>
          <w:p w14:paraId="632062B0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Typ/model/rodzaj/seria</w:t>
            </w:r>
          </w:p>
        </w:tc>
        <w:tc>
          <w:tcPr>
            <w:tcW w:w="3827" w:type="dxa"/>
            <w:shd w:val="clear" w:color="auto" w:fill="auto"/>
          </w:tcPr>
          <w:p w14:paraId="6C76DCC4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14:paraId="27003B73" w14:textId="77777777" w:rsidR="00BD6EDE" w:rsidRPr="000F37BB" w:rsidRDefault="00BD6EDE" w:rsidP="003D7E62">
            <w:pPr>
              <w:spacing w:line="100" w:lineRule="atLeast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36C32E90" w14:textId="77777777" w:rsidR="00BD6EDE" w:rsidRPr="000F37BB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78DE0D38" w14:textId="77777777" w:rsidR="00BD6EDE" w:rsidRPr="000F37BB" w:rsidRDefault="00BD6EDE" w:rsidP="00BD6EDE">
      <w:pPr>
        <w:spacing w:line="100" w:lineRule="atLeast"/>
        <w:jc w:val="both"/>
        <w:rPr>
          <w:rFonts w:ascii="Arial" w:hAnsi="Arial" w:cs="Arial"/>
          <w:b w:val="0"/>
        </w:rPr>
      </w:pPr>
    </w:p>
    <w:p w14:paraId="79AE2569" w14:textId="77777777" w:rsidR="00BD6EDE" w:rsidRPr="000F37BB" w:rsidRDefault="00BD6EDE" w:rsidP="00F1018B">
      <w:pPr>
        <w:widowControl w:val="0"/>
        <w:numPr>
          <w:ilvl w:val="0"/>
          <w:numId w:val="12"/>
        </w:numPr>
        <w:suppressAutoHyphens/>
        <w:spacing w:line="100" w:lineRule="atLeast"/>
        <w:jc w:val="both"/>
        <w:rPr>
          <w:rFonts w:ascii="Arial" w:hAnsi="Arial" w:cs="Arial"/>
        </w:rPr>
      </w:pPr>
      <w:r w:rsidRPr="000F37BB">
        <w:rPr>
          <w:rFonts w:ascii="Arial" w:hAnsi="Arial" w:cs="Arial"/>
        </w:rPr>
        <w:t xml:space="preserve">INFORMACJA O PRODUKCIE RÓWNOWAŻNYM </w:t>
      </w:r>
      <w:r w:rsidRPr="000F37BB">
        <w:rPr>
          <w:rFonts w:ascii="Arial" w:hAnsi="Arial" w:cs="Arial"/>
          <w:i/>
        </w:rPr>
        <w:t>(jeżeli dotyczy)</w:t>
      </w:r>
    </w:p>
    <w:p w14:paraId="28DE27F4" w14:textId="220D3A6F" w:rsidR="00BD6EDE" w:rsidRPr="000F37BB" w:rsidRDefault="00BD6EDE" w:rsidP="00BD6EDE">
      <w:pPr>
        <w:spacing w:before="60"/>
        <w:ind w:left="360"/>
        <w:jc w:val="both"/>
        <w:rPr>
          <w:rFonts w:ascii="Arial" w:hAnsi="Arial" w:cs="Arial"/>
          <w:b w:val="0"/>
        </w:rPr>
      </w:pPr>
      <w:r w:rsidRPr="000F37BB">
        <w:rPr>
          <w:rFonts w:ascii="Arial" w:hAnsi="Arial" w:cs="Arial"/>
          <w:b w:val="0"/>
        </w:rPr>
        <w:t xml:space="preserve">Niniejsza </w:t>
      </w:r>
      <w:r w:rsidRPr="000F37BB">
        <w:rPr>
          <w:rFonts w:ascii="Arial" w:hAnsi="Arial" w:cs="Arial"/>
          <w:b w:val="0"/>
          <w:spacing w:val="-5"/>
        </w:rPr>
        <w:t>oferta zawiera rozwiązania równoważne (zamienniki) w zakresie parametrów, które Zamawiający wskazał w SWZ.</w:t>
      </w:r>
      <w:r w:rsidRPr="000F37BB">
        <w:rPr>
          <w:rFonts w:ascii="Arial" w:hAnsi="Arial" w:cs="Arial"/>
          <w:b w:val="0"/>
        </w:rPr>
        <w:t xml:space="preserve"> Poniżej przedkładam wykaz materiałów zamiennych*:</w:t>
      </w:r>
    </w:p>
    <w:p w14:paraId="6DAF8A63" w14:textId="77777777" w:rsidR="00BD6EDE" w:rsidRPr="000F37BB" w:rsidRDefault="00BD6EDE" w:rsidP="00BD6EDE">
      <w:pPr>
        <w:spacing w:before="60"/>
        <w:ind w:left="360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76"/>
        <w:gridCol w:w="1800"/>
        <w:gridCol w:w="1620"/>
        <w:gridCol w:w="2401"/>
      </w:tblGrid>
      <w:tr w:rsidR="00BD6EDE" w:rsidRPr="000F37BB" w14:paraId="4E423D4A" w14:textId="77777777" w:rsidTr="003D7E62">
        <w:tc>
          <w:tcPr>
            <w:tcW w:w="426" w:type="dxa"/>
            <w:vMerge w:val="restart"/>
            <w:shd w:val="clear" w:color="auto" w:fill="F2F2F2"/>
            <w:vAlign w:val="center"/>
          </w:tcPr>
          <w:p w14:paraId="025CF480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Lp.</w:t>
            </w:r>
          </w:p>
        </w:tc>
        <w:tc>
          <w:tcPr>
            <w:tcW w:w="3676" w:type="dxa"/>
            <w:shd w:val="clear" w:color="auto" w:fill="F2F2F2"/>
            <w:vAlign w:val="center"/>
          </w:tcPr>
          <w:p w14:paraId="431C81C8" w14:textId="77777777" w:rsidR="00BD6EDE" w:rsidRPr="000F37BB" w:rsidRDefault="00BD6EDE" w:rsidP="003D7E62">
            <w:pPr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Parametr określony przez Zamawiającego</w:t>
            </w:r>
          </w:p>
        </w:tc>
        <w:tc>
          <w:tcPr>
            <w:tcW w:w="5821" w:type="dxa"/>
            <w:gridSpan w:val="3"/>
            <w:shd w:val="clear" w:color="auto" w:fill="F2F2F2"/>
            <w:vAlign w:val="center"/>
          </w:tcPr>
          <w:p w14:paraId="37ABA0BD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b w:val="0"/>
              </w:rPr>
            </w:pPr>
            <w:r w:rsidRPr="000F37BB">
              <w:rPr>
                <w:rFonts w:ascii="Arial" w:hAnsi="Arial" w:cs="Arial"/>
                <w:b w:val="0"/>
              </w:rPr>
              <w:t>Oferowany przez Wykonawcę zamiennik*</w:t>
            </w:r>
          </w:p>
        </w:tc>
      </w:tr>
      <w:tr w:rsidR="00BD6EDE" w:rsidRPr="000F37BB" w14:paraId="53802164" w14:textId="77777777" w:rsidTr="003D7E62">
        <w:tc>
          <w:tcPr>
            <w:tcW w:w="426" w:type="dxa"/>
            <w:vMerge/>
            <w:shd w:val="clear" w:color="auto" w:fill="F2F2F2"/>
          </w:tcPr>
          <w:p w14:paraId="5E36166C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shd w:val="clear" w:color="auto" w:fill="F2F2F2"/>
          </w:tcPr>
          <w:p w14:paraId="5C072591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  <w:r w:rsidRPr="000F37BB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800" w:type="dxa"/>
            <w:shd w:val="clear" w:color="auto" w:fill="F2F2F2"/>
          </w:tcPr>
          <w:p w14:paraId="193920F1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  <w:r w:rsidRPr="000F37BB">
              <w:rPr>
                <w:rFonts w:ascii="Arial" w:hAnsi="Arial" w:cs="Arial"/>
              </w:rPr>
              <w:t>Nazwa</w:t>
            </w:r>
          </w:p>
        </w:tc>
        <w:tc>
          <w:tcPr>
            <w:tcW w:w="1620" w:type="dxa"/>
            <w:shd w:val="clear" w:color="auto" w:fill="F2F2F2"/>
          </w:tcPr>
          <w:p w14:paraId="3FB17B4B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  <w:r w:rsidRPr="000F37BB">
              <w:rPr>
                <w:rFonts w:ascii="Arial" w:hAnsi="Arial" w:cs="Arial"/>
                <w:spacing w:val="-5"/>
              </w:rPr>
              <w:t>Typ, producent</w:t>
            </w:r>
          </w:p>
        </w:tc>
        <w:tc>
          <w:tcPr>
            <w:tcW w:w="2401" w:type="dxa"/>
            <w:shd w:val="clear" w:color="auto" w:fill="F2F2F2"/>
          </w:tcPr>
          <w:p w14:paraId="16D3B980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  <w:r w:rsidRPr="000F37BB">
              <w:rPr>
                <w:rFonts w:ascii="Arial" w:hAnsi="Arial" w:cs="Arial"/>
                <w:spacing w:val="-5"/>
              </w:rPr>
              <w:t>Określenie parametru</w:t>
            </w:r>
          </w:p>
        </w:tc>
      </w:tr>
      <w:tr w:rsidR="00BD6EDE" w:rsidRPr="000F37BB" w14:paraId="622C7BDE" w14:textId="77777777" w:rsidTr="003D7E62">
        <w:tc>
          <w:tcPr>
            <w:tcW w:w="426" w:type="dxa"/>
          </w:tcPr>
          <w:p w14:paraId="758DD483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  <w:r w:rsidRPr="000F37BB">
              <w:rPr>
                <w:rFonts w:ascii="Arial" w:hAnsi="Arial" w:cs="Arial"/>
              </w:rPr>
              <w:t>1.</w:t>
            </w:r>
          </w:p>
        </w:tc>
        <w:tc>
          <w:tcPr>
            <w:tcW w:w="3676" w:type="dxa"/>
          </w:tcPr>
          <w:p w14:paraId="5D1EA7F7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7C1E8AAA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ABA9717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23432699" w14:textId="77777777" w:rsidR="00BD6EDE" w:rsidRPr="000F37BB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0F37BB" w14:paraId="3A0D6B20" w14:textId="77777777" w:rsidTr="003D7E62">
        <w:tc>
          <w:tcPr>
            <w:tcW w:w="426" w:type="dxa"/>
          </w:tcPr>
          <w:p w14:paraId="5F98EE01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  <w:r w:rsidRPr="000F37BB">
              <w:rPr>
                <w:rFonts w:ascii="Arial" w:hAnsi="Arial" w:cs="Arial"/>
              </w:rPr>
              <w:t>…</w:t>
            </w:r>
          </w:p>
        </w:tc>
        <w:tc>
          <w:tcPr>
            <w:tcW w:w="3676" w:type="dxa"/>
          </w:tcPr>
          <w:p w14:paraId="08EF8DF5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6925B190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619DF0A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098E7AE5" w14:textId="77777777" w:rsidR="00BD6EDE" w:rsidRPr="000F37BB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  <w:tr w:rsidR="00BD6EDE" w:rsidRPr="000F37BB" w14:paraId="3983591D" w14:textId="77777777" w:rsidTr="003D7E62">
        <w:tc>
          <w:tcPr>
            <w:tcW w:w="426" w:type="dxa"/>
          </w:tcPr>
          <w:p w14:paraId="2FD36C7D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5CF5C449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00" w:type="dxa"/>
          </w:tcPr>
          <w:p w14:paraId="5B780C4B" w14:textId="77777777" w:rsidR="00BD6EDE" w:rsidRPr="000F37BB" w:rsidRDefault="00BD6EDE" w:rsidP="003D7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7C890A" w14:textId="77777777" w:rsidR="00BD6EDE" w:rsidRPr="000F37BB" w:rsidRDefault="00BD6EDE" w:rsidP="003D7E62">
            <w:pPr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01" w:type="dxa"/>
          </w:tcPr>
          <w:p w14:paraId="6FA21EC5" w14:textId="77777777" w:rsidR="00BD6EDE" w:rsidRPr="000F37BB" w:rsidRDefault="00BD6EDE" w:rsidP="003D7E62">
            <w:pPr>
              <w:rPr>
                <w:rFonts w:ascii="Arial" w:hAnsi="Arial" w:cs="Arial"/>
                <w:spacing w:val="-5"/>
              </w:rPr>
            </w:pPr>
          </w:p>
        </w:tc>
      </w:tr>
    </w:tbl>
    <w:p w14:paraId="7EFE7696" w14:textId="77777777" w:rsidR="00BD6EDE" w:rsidRPr="000F37BB" w:rsidRDefault="00BD6EDE" w:rsidP="00BD6EDE">
      <w:pPr>
        <w:spacing w:line="100" w:lineRule="atLeast"/>
        <w:ind w:left="1418" w:firstLine="709"/>
        <w:jc w:val="both"/>
        <w:rPr>
          <w:rFonts w:ascii="Arial" w:hAnsi="Arial" w:cs="Arial"/>
          <w:b w:val="0"/>
          <w:i/>
          <w:sz w:val="16"/>
          <w:szCs w:val="16"/>
        </w:rPr>
      </w:pPr>
      <w:r w:rsidRPr="000F37BB">
        <w:rPr>
          <w:rFonts w:ascii="Arial" w:hAnsi="Arial" w:cs="Arial"/>
          <w:b w:val="0"/>
          <w:i/>
          <w:sz w:val="16"/>
          <w:szCs w:val="16"/>
        </w:rPr>
        <w:t xml:space="preserve">*Jeżeli wykonawca nie oferuje zamienników - pkt IV nie należy wypełniać. </w:t>
      </w:r>
    </w:p>
    <w:p w14:paraId="03185C85" w14:textId="77777777" w:rsidR="00BD6EDE" w:rsidRPr="000F37BB" w:rsidRDefault="00BD6EDE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58A20FE4" w14:textId="77777777" w:rsidR="00BD6EDE" w:rsidRPr="000F37BB" w:rsidRDefault="00BD6EDE" w:rsidP="00BD6EDE">
      <w:pPr>
        <w:spacing w:line="100" w:lineRule="atLeast"/>
        <w:rPr>
          <w:rFonts w:ascii="Arial" w:hAnsi="Arial" w:cs="Arial"/>
          <w:b w:val="0"/>
          <w:u w:val="single"/>
        </w:rPr>
      </w:pPr>
    </w:p>
    <w:p w14:paraId="7199D607" w14:textId="6F286882" w:rsidR="00A20CE4" w:rsidRPr="000F37BB" w:rsidRDefault="00A20CE4" w:rsidP="00F1018B">
      <w:pPr>
        <w:widowControl w:val="0"/>
        <w:numPr>
          <w:ilvl w:val="0"/>
          <w:numId w:val="12"/>
        </w:numPr>
        <w:suppressAutoHyphens/>
        <w:spacing w:line="100" w:lineRule="atLeast"/>
        <w:rPr>
          <w:rFonts w:ascii="Arial" w:hAnsi="Arial" w:cs="Arial"/>
        </w:rPr>
      </w:pPr>
      <w:r w:rsidRPr="000F37BB">
        <w:rPr>
          <w:rFonts w:ascii="Arial" w:hAnsi="Arial" w:cs="Arial"/>
        </w:rPr>
        <w:t>OKRES BEZPŁATNEJ POGWARANCYJNEJ OBSŁUGI SERWISOWEJ (waga 20%)</w:t>
      </w:r>
    </w:p>
    <w:p w14:paraId="35B4AC8D" w14:textId="77777777" w:rsidR="00A20CE4" w:rsidRPr="000F37BB" w:rsidRDefault="00A20CE4" w:rsidP="00A20CE4">
      <w:pPr>
        <w:spacing w:line="100" w:lineRule="atLeast"/>
        <w:ind w:left="1080"/>
        <w:rPr>
          <w:rFonts w:ascii="Arial" w:hAnsi="Arial" w:cs="Arial"/>
          <w:b w:val="0"/>
        </w:rPr>
      </w:pPr>
    </w:p>
    <w:p w14:paraId="74F90C8F" w14:textId="5C114596" w:rsidR="00A20CE4" w:rsidRPr="000F37BB" w:rsidRDefault="00A20CE4" w:rsidP="00A20CE4">
      <w:pPr>
        <w:spacing w:line="100" w:lineRule="atLeast"/>
        <w:ind w:left="360"/>
        <w:jc w:val="both"/>
        <w:rPr>
          <w:rFonts w:ascii="Arial" w:hAnsi="Arial" w:cs="Arial"/>
          <w:b w:val="0"/>
        </w:rPr>
      </w:pPr>
      <w:r w:rsidRPr="000F37BB">
        <w:rPr>
          <w:rFonts w:ascii="Arial" w:hAnsi="Arial" w:cs="Arial"/>
          <w:b w:val="0"/>
        </w:rPr>
        <w:t>Oferowany okres bezpłatnej pogwarancyjnej o</w:t>
      </w:r>
      <w:r w:rsidR="00377FE1">
        <w:rPr>
          <w:rFonts w:ascii="Arial" w:hAnsi="Arial" w:cs="Arial"/>
          <w:b w:val="0"/>
        </w:rPr>
        <w:t>bsługi serwisowej w Zadaniu nr 6</w:t>
      </w:r>
      <w:r w:rsidRPr="000F37BB">
        <w:rPr>
          <w:rFonts w:ascii="Arial" w:hAnsi="Arial" w:cs="Arial"/>
          <w:b w:val="0"/>
        </w:rPr>
        <w:t xml:space="preserve"> wynosi:</w:t>
      </w:r>
    </w:p>
    <w:p w14:paraId="3245E018" w14:textId="3D9B10CD" w:rsidR="00A20CE4" w:rsidRPr="000F37BB" w:rsidRDefault="00A20CE4" w:rsidP="00F1018B">
      <w:pPr>
        <w:pStyle w:val="1NumList1"/>
        <w:numPr>
          <w:ilvl w:val="0"/>
          <w:numId w:val="14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0F37BB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7BB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/>
          <w:bCs/>
          <w:sz w:val="20"/>
          <w:szCs w:val="20"/>
        </w:rPr>
      </w:r>
      <w:r w:rsidR="000F21D6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F37BB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F37B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F37BB">
        <w:rPr>
          <w:rFonts w:ascii="Arial" w:eastAsia="Calibri" w:hAnsi="Arial" w:cs="Arial"/>
          <w:sz w:val="20"/>
          <w:szCs w:val="20"/>
        </w:rPr>
        <w:t>0  miesięcy – 0 pkt</w:t>
      </w:r>
    </w:p>
    <w:p w14:paraId="3DB2D64E" w14:textId="5656D133" w:rsidR="00A20CE4" w:rsidRPr="000F37BB" w:rsidRDefault="00A20CE4" w:rsidP="00F1018B">
      <w:pPr>
        <w:pStyle w:val="1NumList1"/>
        <w:numPr>
          <w:ilvl w:val="0"/>
          <w:numId w:val="14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0F37BB">
        <w:rPr>
          <w:rFonts w:ascii="Arial" w:eastAsia="Calibri" w:hAnsi="Arial" w:cs="Arial"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7BB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Cs/>
          <w:sz w:val="20"/>
          <w:szCs w:val="20"/>
        </w:rPr>
      </w:r>
      <w:r w:rsidR="000F21D6">
        <w:rPr>
          <w:rFonts w:ascii="Arial" w:eastAsia="Calibri" w:hAnsi="Arial" w:cs="Arial"/>
          <w:bCs/>
          <w:sz w:val="20"/>
          <w:szCs w:val="20"/>
        </w:rPr>
        <w:fldChar w:fldCharType="separate"/>
      </w:r>
      <w:r w:rsidRPr="000F37BB">
        <w:rPr>
          <w:rFonts w:ascii="Arial" w:eastAsia="Calibri" w:hAnsi="Arial" w:cs="Arial"/>
          <w:bCs/>
          <w:sz w:val="20"/>
          <w:szCs w:val="20"/>
        </w:rPr>
        <w:fldChar w:fldCharType="end"/>
      </w:r>
      <w:r w:rsidRPr="000F37BB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F37BB">
        <w:rPr>
          <w:rFonts w:ascii="Arial" w:eastAsia="Calibri" w:hAnsi="Arial" w:cs="Arial"/>
          <w:sz w:val="20"/>
          <w:szCs w:val="20"/>
        </w:rPr>
        <w:t>12 miesięcy</w:t>
      </w:r>
      <w:r w:rsidR="000F37BB" w:rsidRPr="000F37BB">
        <w:rPr>
          <w:rFonts w:ascii="Arial" w:eastAsia="Calibri" w:hAnsi="Arial" w:cs="Arial"/>
          <w:sz w:val="20"/>
          <w:szCs w:val="20"/>
        </w:rPr>
        <w:t xml:space="preserve"> – 20</w:t>
      </w:r>
      <w:r w:rsidRPr="000F37BB">
        <w:rPr>
          <w:rFonts w:ascii="Arial" w:eastAsia="Calibri" w:hAnsi="Arial" w:cs="Arial"/>
          <w:sz w:val="20"/>
          <w:szCs w:val="20"/>
        </w:rPr>
        <w:t xml:space="preserve"> pkt. </w:t>
      </w:r>
    </w:p>
    <w:p w14:paraId="1F41A902" w14:textId="741BFFC5" w:rsidR="00C5396E" w:rsidRDefault="00C5396E" w:rsidP="00BD6EDE">
      <w:pPr>
        <w:autoSpaceDE w:val="0"/>
        <w:autoSpaceDN w:val="0"/>
        <w:jc w:val="both"/>
        <w:rPr>
          <w:rFonts w:ascii="Arial" w:hAnsi="Arial" w:cs="Arial"/>
          <w:b w:val="0"/>
        </w:rPr>
      </w:pPr>
    </w:p>
    <w:p w14:paraId="713029D1" w14:textId="5FC11D80" w:rsidR="003A5B8F" w:rsidRDefault="003A5B8F" w:rsidP="00BD6EDE">
      <w:pPr>
        <w:autoSpaceDE w:val="0"/>
        <w:autoSpaceDN w:val="0"/>
        <w:jc w:val="both"/>
        <w:rPr>
          <w:rFonts w:ascii="Arial" w:hAnsi="Arial" w:cs="Arial"/>
          <w:b w:val="0"/>
        </w:rPr>
      </w:pPr>
    </w:p>
    <w:p w14:paraId="0E95AAF8" w14:textId="1ECC9C0D" w:rsidR="003A5B8F" w:rsidRDefault="003A5B8F" w:rsidP="00BD6EDE">
      <w:pPr>
        <w:autoSpaceDE w:val="0"/>
        <w:autoSpaceDN w:val="0"/>
        <w:jc w:val="both"/>
        <w:rPr>
          <w:rFonts w:ascii="Arial" w:hAnsi="Arial" w:cs="Arial"/>
          <w:b w:val="0"/>
        </w:rPr>
      </w:pPr>
    </w:p>
    <w:p w14:paraId="2A8B5BCA" w14:textId="3F4D2FA5" w:rsidR="003A5B8F" w:rsidRDefault="003A5B8F" w:rsidP="00BD6EDE">
      <w:pPr>
        <w:autoSpaceDE w:val="0"/>
        <w:autoSpaceDN w:val="0"/>
        <w:jc w:val="both"/>
        <w:rPr>
          <w:rFonts w:ascii="Arial" w:hAnsi="Arial" w:cs="Arial"/>
          <w:b w:val="0"/>
        </w:rPr>
      </w:pPr>
    </w:p>
    <w:p w14:paraId="0F29AFED" w14:textId="4D4EC88D" w:rsidR="003A5B8F" w:rsidRDefault="003A5B8F" w:rsidP="00BD6EDE">
      <w:pPr>
        <w:autoSpaceDE w:val="0"/>
        <w:autoSpaceDN w:val="0"/>
        <w:jc w:val="both"/>
        <w:rPr>
          <w:rFonts w:ascii="Arial" w:hAnsi="Arial" w:cs="Arial"/>
          <w:b w:val="0"/>
        </w:rPr>
      </w:pPr>
    </w:p>
    <w:p w14:paraId="62709E90" w14:textId="77777777" w:rsidR="003A5B8F" w:rsidRPr="00C5396E" w:rsidRDefault="003A5B8F" w:rsidP="00BD6EDE">
      <w:pPr>
        <w:autoSpaceDE w:val="0"/>
        <w:autoSpaceDN w:val="0"/>
        <w:jc w:val="both"/>
        <w:rPr>
          <w:rFonts w:ascii="Arial" w:hAnsi="Arial" w:cs="Arial"/>
          <w:b w:val="0"/>
        </w:rPr>
      </w:pPr>
    </w:p>
    <w:p w14:paraId="26B65F0B" w14:textId="77777777" w:rsidR="004F7E23" w:rsidRPr="00B82323" w:rsidRDefault="004F7E23" w:rsidP="004F7E23">
      <w:pPr>
        <w:spacing w:line="100" w:lineRule="atLeast"/>
        <w:jc w:val="center"/>
        <w:rPr>
          <w:rFonts w:ascii="Arial" w:hAnsi="Arial" w:cs="Arial"/>
          <w:u w:val="single"/>
        </w:rPr>
      </w:pPr>
      <w:r w:rsidRPr="00B82323">
        <w:rPr>
          <w:rFonts w:ascii="Arial" w:hAnsi="Arial" w:cs="Arial"/>
          <w:u w:val="single"/>
        </w:rPr>
        <w:lastRenderedPageBreak/>
        <w:t>PONADTO WYKONAWCA OŚWIADCZA, CO NASTĘPUJE:</w:t>
      </w:r>
    </w:p>
    <w:p w14:paraId="3D68DF8B" w14:textId="77777777" w:rsidR="004F7E23" w:rsidRPr="00B82323" w:rsidRDefault="004F7E23" w:rsidP="004F7E23">
      <w:pPr>
        <w:spacing w:line="100" w:lineRule="atLeast"/>
        <w:jc w:val="center"/>
        <w:rPr>
          <w:rFonts w:ascii="Calibri" w:hAnsi="Calibri" w:cs="Calibri"/>
          <w:b w:val="0"/>
          <w:u w:val="single"/>
        </w:rPr>
      </w:pPr>
    </w:p>
    <w:p w14:paraId="5905491A" w14:textId="4BB1076A" w:rsidR="00905C82" w:rsidRPr="00B82323" w:rsidRDefault="004F7E23" w:rsidP="00F1018B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b w:val="0"/>
          <w:i/>
          <w:iCs/>
          <w:u w:val="single"/>
        </w:rPr>
      </w:pPr>
      <w:r w:rsidRPr="00B82323">
        <w:rPr>
          <w:rFonts w:ascii="Arial" w:eastAsia="Calibri" w:hAnsi="Arial" w:cs="Arial"/>
          <w:b w:val="0"/>
          <w:iCs/>
        </w:rPr>
        <w:t>Oświadczam, że zapoznałem się ze Specyfikacją W</w:t>
      </w:r>
      <w:r w:rsidR="00667A19">
        <w:rPr>
          <w:rFonts w:ascii="Arial" w:eastAsia="Calibri" w:hAnsi="Arial" w:cs="Arial"/>
          <w:b w:val="0"/>
          <w:iCs/>
        </w:rPr>
        <w:t>arunków Zamówienia [SWZ] oraz </w:t>
      </w:r>
      <w:r w:rsidR="00B82323" w:rsidRPr="00B82323">
        <w:rPr>
          <w:rFonts w:ascii="Arial" w:eastAsia="Calibri" w:hAnsi="Arial" w:cs="Arial"/>
          <w:b w:val="0"/>
          <w:iCs/>
        </w:rPr>
        <w:t>z </w:t>
      </w:r>
      <w:r w:rsidRPr="00B82323">
        <w:rPr>
          <w:rFonts w:ascii="Arial" w:eastAsia="Calibri" w:hAnsi="Arial" w:cs="Arial"/>
          <w:b w:val="0"/>
          <w:iCs/>
        </w:rPr>
        <w:t>załączonymi do niej dokumentami (załącznikami) i nie wno</w:t>
      </w:r>
      <w:r w:rsidR="00B82323" w:rsidRPr="00B82323">
        <w:rPr>
          <w:rFonts w:ascii="Arial" w:eastAsia="Calibri" w:hAnsi="Arial" w:cs="Arial"/>
          <w:b w:val="0"/>
          <w:iCs/>
        </w:rPr>
        <w:t>szę do nich zastrzeżeń oraz, że </w:t>
      </w:r>
      <w:r w:rsidRPr="00B82323">
        <w:rPr>
          <w:rFonts w:ascii="Arial" w:eastAsia="Calibri" w:hAnsi="Arial" w:cs="Arial"/>
          <w:b w:val="0"/>
          <w:iCs/>
        </w:rPr>
        <w:t xml:space="preserve">zdobyłem konieczne informacje potrzebne do </w:t>
      </w:r>
      <w:r w:rsidR="00905C82" w:rsidRPr="00B82323">
        <w:rPr>
          <w:rFonts w:ascii="Arial" w:eastAsia="Calibri" w:hAnsi="Arial" w:cs="Arial"/>
          <w:b w:val="0"/>
          <w:iCs/>
        </w:rPr>
        <w:t>właściwego wykonania zamówienia</w:t>
      </w:r>
      <w:r w:rsidR="00B82323" w:rsidRPr="00B82323">
        <w:rPr>
          <w:rFonts w:ascii="Arial" w:eastAsia="Calibri" w:hAnsi="Arial" w:cs="Arial"/>
          <w:b w:val="0"/>
          <w:iCs/>
        </w:rPr>
        <w:t xml:space="preserve">. </w:t>
      </w:r>
    </w:p>
    <w:p w14:paraId="0B69196C" w14:textId="77777777" w:rsidR="00905C82" w:rsidRPr="00B82323" w:rsidRDefault="004F7E23" w:rsidP="00F1018B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b w:val="0"/>
          <w:i/>
          <w:iCs/>
          <w:u w:val="single"/>
        </w:rPr>
      </w:pPr>
      <w:r w:rsidRPr="00B82323">
        <w:rPr>
          <w:rFonts w:ascii="Arial" w:eastAsia="Calibri" w:hAnsi="Arial" w:cs="Arial"/>
          <w:b w:val="0"/>
        </w:rPr>
        <w:t>Oświadczam, że przedmiot zamówienia wykonam zgodnie z treścią SWZ i wzorem umowy/umów oraz zakresem i wymaganiami tam zapisanymi, a także z obowiązującymi normami oraz przepisami prawa.</w:t>
      </w:r>
    </w:p>
    <w:p w14:paraId="11A77614" w14:textId="238A9694" w:rsidR="00905C82" w:rsidRPr="00B82323" w:rsidRDefault="004F7E23" w:rsidP="00F1018B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b w:val="0"/>
          <w:i/>
          <w:iCs/>
          <w:u w:val="single"/>
        </w:rPr>
      </w:pPr>
      <w:r w:rsidRPr="00B82323">
        <w:rPr>
          <w:rFonts w:ascii="Arial" w:hAnsi="Arial" w:cs="Arial"/>
          <w:b w:val="0"/>
          <w:bCs/>
        </w:rPr>
        <w:t xml:space="preserve">Oświadczam, że </w:t>
      </w:r>
      <w:r w:rsidRPr="00B82323">
        <w:rPr>
          <w:rFonts w:ascii="Arial" w:hAnsi="Arial" w:cs="Arial"/>
          <w:b w:val="0"/>
        </w:rPr>
        <w:t>cena wskazana w niniejszej ofercie zawi</w:t>
      </w:r>
      <w:r w:rsidR="00A2656C">
        <w:rPr>
          <w:rFonts w:ascii="Arial" w:hAnsi="Arial" w:cs="Arial"/>
          <w:b w:val="0"/>
        </w:rPr>
        <w:t>era wszystkie koszty związane z </w:t>
      </w:r>
      <w:r w:rsidRPr="00B82323">
        <w:rPr>
          <w:rFonts w:ascii="Arial" w:hAnsi="Arial" w:cs="Arial"/>
          <w:b w:val="0"/>
        </w:rPr>
        <w:t>wykonaniem przedmiotu zamówienia.</w:t>
      </w:r>
    </w:p>
    <w:p w14:paraId="6C897D29" w14:textId="77777777" w:rsidR="00905C82" w:rsidRPr="005248C2" w:rsidRDefault="004F7E23" w:rsidP="00F1018B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b w:val="0"/>
          <w:i/>
          <w:iCs/>
          <w:u w:val="single"/>
        </w:rPr>
      </w:pPr>
      <w:r w:rsidRPr="005248C2">
        <w:rPr>
          <w:rFonts w:ascii="Arial" w:eastAsia="Calibri" w:hAnsi="Arial" w:cs="Arial"/>
          <w:b w:val="0"/>
        </w:rPr>
        <w:t>Oświadczam, że dostarczony sprzęt (dotyczy każdego zadania częściowego) oznakowany będzie znakiem CE.</w:t>
      </w:r>
    </w:p>
    <w:p w14:paraId="418757D7" w14:textId="70D312EA" w:rsidR="004F7E23" w:rsidRPr="005248C2" w:rsidRDefault="004F7E23" w:rsidP="00F1018B">
      <w:pPr>
        <w:pStyle w:val="Akapitzlist"/>
        <w:widowControl w:val="0"/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b w:val="0"/>
          <w:i/>
          <w:iCs/>
          <w:u w:val="single"/>
        </w:rPr>
      </w:pPr>
      <w:r w:rsidRPr="005248C2">
        <w:rPr>
          <w:rFonts w:ascii="Arial" w:eastAsia="Calibri" w:hAnsi="Arial" w:cs="Arial"/>
          <w:b w:val="0"/>
        </w:rPr>
        <w:t>Oświadczam, że wraz z dostawą sprzętu do odpowiedniej jednostki, dostarczę odpowiednio (dotyczy każdego zadania częściowego):</w:t>
      </w:r>
    </w:p>
    <w:p w14:paraId="0041B0B2" w14:textId="77777777" w:rsidR="004F7E23" w:rsidRPr="00F674CB" w:rsidRDefault="004F7E23" w:rsidP="00F674CB">
      <w:pPr>
        <w:pStyle w:val="Akapitzlist"/>
        <w:widowControl w:val="0"/>
        <w:numPr>
          <w:ilvl w:val="0"/>
          <w:numId w:val="54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F674CB">
        <w:rPr>
          <w:rFonts w:ascii="Arial" w:eastAsia="Calibri" w:hAnsi="Arial" w:cs="Arial"/>
          <w:b w:val="0"/>
          <w:iCs/>
        </w:rPr>
        <w:t>instrukcję obsługi sprzętu</w:t>
      </w:r>
    </w:p>
    <w:p w14:paraId="575CB5C2" w14:textId="6D0C4F84" w:rsidR="004F7E23" w:rsidRPr="005248C2" w:rsidRDefault="005248C2" w:rsidP="005248C2">
      <w:pPr>
        <w:ind w:left="709"/>
        <w:jc w:val="both"/>
        <w:rPr>
          <w:rFonts w:ascii="Arial" w:eastAsia="Calibri" w:hAnsi="Arial" w:cs="Arial"/>
          <w:b w:val="0"/>
          <w:iCs/>
        </w:rPr>
      </w:pPr>
      <w:r w:rsidRPr="005248C2">
        <w:rPr>
          <w:rFonts w:ascii="Arial" w:eastAsia="Calibri" w:hAnsi="Arial" w:cs="Arial"/>
          <w:b w:val="0"/>
          <w:iCs/>
        </w:rPr>
        <w:t>- dla Zadania nr 1</w:t>
      </w:r>
      <w:r w:rsidR="004F7E23" w:rsidRPr="005248C2">
        <w:rPr>
          <w:rFonts w:ascii="Arial" w:eastAsia="Calibri" w:hAnsi="Arial" w:cs="Arial"/>
          <w:b w:val="0"/>
          <w:iCs/>
        </w:rPr>
        <w:t xml:space="preserve"> - </w:t>
      </w:r>
      <w:r w:rsidRPr="005248C2">
        <w:rPr>
          <w:rFonts w:ascii="Arial" w:eastAsia="Calibri" w:hAnsi="Arial" w:cs="Arial"/>
          <w:b w:val="0"/>
          <w:iCs/>
        </w:rPr>
        <w:t xml:space="preserve">w języku polskim </w:t>
      </w:r>
    </w:p>
    <w:p w14:paraId="1AB5AF44" w14:textId="23DD2382" w:rsidR="004F7E23" w:rsidRPr="005248C2" w:rsidRDefault="005248C2" w:rsidP="004F7E23">
      <w:pPr>
        <w:ind w:left="709"/>
        <w:jc w:val="both"/>
        <w:rPr>
          <w:rFonts w:ascii="Arial" w:eastAsia="Calibri" w:hAnsi="Arial" w:cs="Arial"/>
          <w:b w:val="0"/>
          <w:iCs/>
        </w:rPr>
      </w:pPr>
      <w:r w:rsidRPr="005248C2">
        <w:rPr>
          <w:rFonts w:ascii="Arial" w:eastAsia="Calibri" w:hAnsi="Arial" w:cs="Arial"/>
          <w:b w:val="0"/>
          <w:iCs/>
        </w:rPr>
        <w:t>- dla Zadania nr 2</w:t>
      </w:r>
      <w:r w:rsidR="004F7E23" w:rsidRPr="005248C2">
        <w:rPr>
          <w:rFonts w:ascii="Arial" w:eastAsia="Calibri" w:hAnsi="Arial" w:cs="Arial"/>
          <w:b w:val="0"/>
          <w:iCs/>
        </w:rPr>
        <w:t xml:space="preserve"> - </w:t>
      </w:r>
      <w:r w:rsidR="002B7F48" w:rsidRPr="005248C2">
        <w:rPr>
          <w:rFonts w:ascii="Arial" w:eastAsia="Calibri" w:hAnsi="Arial" w:cs="Arial"/>
          <w:b w:val="0"/>
          <w:iCs/>
        </w:rPr>
        <w:t>w języku polskim lub języku angielskim</w:t>
      </w:r>
      <w:r w:rsidR="004F7E23" w:rsidRPr="005248C2">
        <w:rPr>
          <w:rFonts w:ascii="Arial" w:eastAsia="Calibri" w:hAnsi="Arial" w:cs="Arial"/>
          <w:b w:val="0"/>
          <w:iCs/>
        </w:rPr>
        <w:t xml:space="preserve">; </w:t>
      </w:r>
    </w:p>
    <w:p w14:paraId="47118ABC" w14:textId="03E94FC1" w:rsidR="004F7E23" w:rsidRPr="005248C2" w:rsidRDefault="005248C2" w:rsidP="004F7E23">
      <w:pPr>
        <w:ind w:left="709"/>
        <w:jc w:val="both"/>
        <w:rPr>
          <w:rFonts w:ascii="Arial" w:eastAsia="Calibri" w:hAnsi="Arial" w:cs="Arial"/>
          <w:b w:val="0"/>
          <w:iCs/>
        </w:rPr>
      </w:pPr>
      <w:r w:rsidRPr="005248C2">
        <w:rPr>
          <w:rFonts w:ascii="Arial" w:eastAsia="Calibri" w:hAnsi="Arial" w:cs="Arial"/>
          <w:b w:val="0"/>
          <w:iCs/>
        </w:rPr>
        <w:t>- dla Zadania nr 3</w:t>
      </w:r>
      <w:r w:rsidR="004F7E23" w:rsidRPr="005248C2">
        <w:rPr>
          <w:rFonts w:ascii="Arial" w:eastAsia="Calibri" w:hAnsi="Arial" w:cs="Arial"/>
          <w:b w:val="0"/>
          <w:iCs/>
        </w:rPr>
        <w:t xml:space="preserve"> - w języku polskim lub języku angielskim;</w:t>
      </w:r>
    </w:p>
    <w:p w14:paraId="07042FA2" w14:textId="28313A0B" w:rsidR="004F7E23" w:rsidRPr="0061149F" w:rsidRDefault="004F7E23" w:rsidP="004F7E23">
      <w:pPr>
        <w:ind w:left="709"/>
        <w:jc w:val="both"/>
        <w:rPr>
          <w:rFonts w:ascii="Arial" w:eastAsia="Calibri" w:hAnsi="Arial" w:cs="Arial"/>
          <w:b w:val="0"/>
          <w:iCs/>
        </w:rPr>
      </w:pPr>
      <w:r w:rsidRPr="005248C2">
        <w:rPr>
          <w:rFonts w:ascii="Arial" w:eastAsia="Calibri" w:hAnsi="Arial" w:cs="Arial"/>
          <w:b w:val="0"/>
          <w:iCs/>
        </w:rPr>
        <w:t xml:space="preserve">- </w:t>
      </w:r>
      <w:r w:rsidRPr="0061149F">
        <w:rPr>
          <w:rFonts w:ascii="Arial" w:eastAsia="Calibri" w:hAnsi="Arial" w:cs="Arial"/>
          <w:b w:val="0"/>
          <w:iCs/>
        </w:rPr>
        <w:t>dla Zadania n</w:t>
      </w:r>
      <w:r w:rsidR="005248C2" w:rsidRPr="0061149F">
        <w:rPr>
          <w:rFonts w:ascii="Arial" w:eastAsia="Calibri" w:hAnsi="Arial" w:cs="Arial"/>
          <w:b w:val="0"/>
          <w:iCs/>
        </w:rPr>
        <w:t>r 4</w:t>
      </w:r>
      <w:r w:rsidRPr="0061149F">
        <w:rPr>
          <w:rFonts w:ascii="Arial" w:eastAsia="Calibri" w:hAnsi="Arial" w:cs="Arial"/>
          <w:b w:val="0"/>
          <w:iCs/>
        </w:rPr>
        <w:t xml:space="preserve"> – </w:t>
      </w:r>
      <w:r w:rsidR="002B7F48" w:rsidRPr="0061149F">
        <w:rPr>
          <w:rFonts w:ascii="Arial" w:eastAsia="Calibri" w:hAnsi="Arial" w:cs="Arial"/>
          <w:b w:val="0"/>
          <w:iCs/>
        </w:rPr>
        <w:t>w języku polskim lub języku angielskim</w:t>
      </w:r>
      <w:r w:rsidRPr="0061149F">
        <w:rPr>
          <w:rFonts w:ascii="Arial" w:eastAsia="Calibri" w:hAnsi="Arial" w:cs="Arial"/>
          <w:b w:val="0"/>
          <w:iCs/>
        </w:rPr>
        <w:t>;</w:t>
      </w:r>
    </w:p>
    <w:p w14:paraId="46A40B74" w14:textId="0B83AEE3" w:rsidR="004F7E23" w:rsidRPr="0061149F" w:rsidRDefault="005248C2" w:rsidP="004F7E23">
      <w:pPr>
        <w:ind w:left="709"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  <w:iCs/>
        </w:rPr>
        <w:t>- dla Zadania nr 5</w:t>
      </w:r>
      <w:r w:rsidR="004F7E23" w:rsidRPr="0061149F">
        <w:rPr>
          <w:rFonts w:ascii="Arial" w:eastAsia="Calibri" w:hAnsi="Arial" w:cs="Arial"/>
          <w:b w:val="0"/>
          <w:iCs/>
        </w:rPr>
        <w:t xml:space="preserve"> – w języku polskim;</w:t>
      </w:r>
    </w:p>
    <w:p w14:paraId="74F12822" w14:textId="5B2BE03F" w:rsidR="002B7F48" w:rsidRPr="0061149F" w:rsidRDefault="005248C2" w:rsidP="004F7E23">
      <w:pPr>
        <w:ind w:left="709"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  <w:iCs/>
        </w:rPr>
        <w:t>- dla zadania nr 6</w:t>
      </w:r>
      <w:r w:rsidR="002B7F48" w:rsidRPr="0061149F">
        <w:rPr>
          <w:rFonts w:ascii="Arial" w:eastAsia="Calibri" w:hAnsi="Arial" w:cs="Arial"/>
          <w:b w:val="0"/>
          <w:iCs/>
        </w:rPr>
        <w:t>- w języku polskim lub języku angielskim</w:t>
      </w:r>
      <w:r w:rsidR="009B781E" w:rsidRPr="0061149F">
        <w:rPr>
          <w:rFonts w:ascii="Arial" w:eastAsia="Calibri" w:hAnsi="Arial" w:cs="Arial"/>
          <w:b w:val="0"/>
          <w:iCs/>
        </w:rPr>
        <w:t>;</w:t>
      </w:r>
    </w:p>
    <w:p w14:paraId="662F64D1" w14:textId="77777777" w:rsidR="00F674CB" w:rsidRPr="0061149F" w:rsidRDefault="004F7E23" w:rsidP="00F674CB">
      <w:pPr>
        <w:pStyle w:val="Akapitzlist"/>
        <w:widowControl w:val="0"/>
        <w:numPr>
          <w:ilvl w:val="0"/>
          <w:numId w:val="54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  <w:iCs/>
        </w:rPr>
        <w:t>deklarację zgodności CE;</w:t>
      </w:r>
    </w:p>
    <w:p w14:paraId="547BFA44" w14:textId="77777777" w:rsidR="00F674CB" w:rsidRPr="0061149F" w:rsidRDefault="004F7E23" w:rsidP="00F674CB">
      <w:pPr>
        <w:pStyle w:val="Akapitzlist"/>
        <w:widowControl w:val="0"/>
        <w:numPr>
          <w:ilvl w:val="0"/>
          <w:numId w:val="54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  <w:iCs/>
        </w:rPr>
        <w:t xml:space="preserve">dokument gwarancyjny (kartę gwarancyjną) odpowiadającą wymaganiom SWZ; </w:t>
      </w:r>
    </w:p>
    <w:p w14:paraId="4F5F7BE1" w14:textId="0A5439F1" w:rsidR="00F674CB" w:rsidRPr="0061149F" w:rsidRDefault="0061149F" w:rsidP="00F674CB">
      <w:pPr>
        <w:pStyle w:val="Akapitzlist"/>
        <w:widowControl w:val="0"/>
        <w:numPr>
          <w:ilvl w:val="0"/>
          <w:numId w:val="54"/>
        </w:numPr>
        <w:suppressAutoHyphens/>
        <w:jc w:val="both"/>
        <w:rPr>
          <w:rFonts w:ascii="Arial" w:eastAsia="Calibri" w:hAnsi="Arial" w:cs="Arial"/>
          <w:b w:val="0"/>
          <w:iCs/>
        </w:rPr>
      </w:pPr>
      <w:r>
        <w:rPr>
          <w:rFonts w:ascii="Arial" w:eastAsia="Calibri" w:hAnsi="Arial" w:cs="Arial"/>
          <w:b w:val="0"/>
          <w:iCs/>
        </w:rPr>
        <w:t>DOTYCZY ZADANIA NR 3</w:t>
      </w:r>
      <w:r w:rsidR="003C1F5E" w:rsidRPr="0061149F">
        <w:rPr>
          <w:rFonts w:ascii="Arial" w:eastAsia="Calibri" w:hAnsi="Arial" w:cs="Arial"/>
          <w:b w:val="0"/>
          <w:iCs/>
        </w:rPr>
        <w:t xml:space="preserve">:  </w:t>
      </w:r>
      <w:r w:rsidR="003C1F5E" w:rsidRPr="0061149F">
        <w:rPr>
          <w:rFonts w:ascii="Arial" w:hAnsi="Arial" w:cs="Arial"/>
          <w:b w:val="0"/>
          <w:bCs/>
        </w:rPr>
        <w:t>oprogramowanie</w:t>
      </w:r>
      <w:r w:rsidR="003C1F5E" w:rsidRPr="0061149F">
        <w:rPr>
          <w:rFonts w:ascii="Arial" w:hAnsi="Arial" w:cs="Arial"/>
          <w:b w:val="0"/>
        </w:rPr>
        <w:t xml:space="preserve"> mikroskopowe </w:t>
      </w:r>
      <w:r w:rsidR="00F674CB" w:rsidRPr="0061149F">
        <w:rPr>
          <w:rFonts w:ascii="Arial" w:hAnsi="Arial" w:cs="Arial"/>
          <w:b w:val="0"/>
        </w:rPr>
        <w:t>zostanie dostarczone w </w:t>
      </w:r>
      <w:r w:rsidR="003C1F5E" w:rsidRPr="0061149F">
        <w:rPr>
          <w:rFonts w:ascii="Arial" w:hAnsi="Arial" w:cs="Arial"/>
          <w:b w:val="0"/>
        </w:rPr>
        <w:t xml:space="preserve">języku polskim lub angielskim wraz z instrukcją </w:t>
      </w:r>
      <w:r w:rsidR="00F674CB" w:rsidRPr="0061149F">
        <w:rPr>
          <w:rFonts w:ascii="Arial" w:hAnsi="Arial" w:cs="Arial"/>
          <w:b w:val="0"/>
        </w:rPr>
        <w:t>oprogramowania mikroskopowego w </w:t>
      </w:r>
      <w:r w:rsidR="003C1F5E" w:rsidRPr="0061149F">
        <w:rPr>
          <w:rFonts w:ascii="Arial" w:hAnsi="Arial" w:cs="Arial"/>
          <w:b w:val="0"/>
        </w:rPr>
        <w:t xml:space="preserve">języku polskim lub angielskim. </w:t>
      </w:r>
    </w:p>
    <w:p w14:paraId="7C8CE8E8" w14:textId="34F5819A" w:rsidR="008F470A" w:rsidRPr="008F470A" w:rsidRDefault="003C1F5E" w:rsidP="008F470A">
      <w:pPr>
        <w:pStyle w:val="Akapitzlist"/>
        <w:widowControl w:val="0"/>
        <w:numPr>
          <w:ilvl w:val="0"/>
          <w:numId w:val="54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  <w:iCs/>
        </w:rPr>
        <w:t xml:space="preserve">DOTYCZY ZADANIA NR 4: </w:t>
      </w:r>
      <w:r w:rsidRPr="0061149F">
        <w:rPr>
          <w:rFonts w:ascii="Arial" w:hAnsi="Arial" w:cs="Arial"/>
          <w:b w:val="0"/>
        </w:rPr>
        <w:t xml:space="preserve">oprogramowanie do sterowania i analizy obrazu mikroskopowego i system operacyjny jednostki </w:t>
      </w:r>
      <w:r w:rsidR="00F674CB" w:rsidRPr="0061149F">
        <w:rPr>
          <w:rFonts w:ascii="Arial" w:hAnsi="Arial" w:cs="Arial"/>
          <w:b w:val="0"/>
        </w:rPr>
        <w:t>sterującej będą zainstalowane</w:t>
      </w:r>
      <w:r w:rsidR="00F674CB" w:rsidRPr="00F674CB">
        <w:rPr>
          <w:rFonts w:ascii="Arial" w:hAnsi="Arial" w:cs="Arial"/>
          <w:b w:val="0"/>
        </w:rPr>
        <w:t xml:space="preserve"> i </w:t>
      </w:r>
      <w:r w:rsidRPr="00F674CB">
        <w:rPr>
          <w:rFonts w:ascii="Arial" w:hAnsi="Arial" w:cs="Arial"/>
          <w:b w:val="0"/>
        </w:rPr>
        <w:t xml:space="preserve">skonfigurowane na dostarczonej jednostce sterującej, </w:t>
      </w:r>
      <w:r w:rsidRPr="00F674CB">
        <w:rPr>
          <w:rFonts w:ascii="Arial" w:hAnsi="Arial" w:cs="Arial"/>
          <w:b w:val="0"/>
          <w:bCs/>
        </w:rPr>
        <w:t xml:space="preserve">w języku polskim lub angielskim wraz z instrukcją </w:t>
      </w:r>
      <w:r w:rsidR="00707D0D">
        <w:rPr>
          <w:rFonts w:ascii="Arial" w:hAnsi="Arial" w:cs="Arial"/>
          <w:b w:val="0"/>
          <w:bCs/>
        </w:rPr>
        <w:t>oprogramowania w </w:t>
      </w:r>
      <w:r w:rsidRPr="00F674CB">
        <w:rPr>
          <w:rFonts w:ascii="Arial" w:hAnsi="Arial" w:cs="Arial"/>
          <w:b w:val="0"/>
          <w:bCs/>
        </w:rPr>
        <w:t>języku polskim lub  angielskim.</w:t>
      </w:r>
    </w:p>
    <w:p w14:paraId="50B48B20" w14:textId="137A735A" w:rsidR="008F470A" w:rsidRPr="00461343" w:rsidRDefault="0081511F" w:rsidP="008F470A">
      <w:pPr>
        <w:pStyle w:val="Akapitzlist"/>
        <w:widowControl w:val="0"/>
        <w:numPr>
          <w:ilvl w:val="0"/>
          <w:numId w:val="54"/>
        </w:numPr>
        <w:suppressAutoHyphens/>
        <w:jc w:val="both"/>
        <w:rPr>
          <w:rFonts w:ascii="Arial" w:eastAsia="Calibri" w:hAnsi="Arial" w:cs="Arial"/>
          <w:b w:val="0"/>
          <w:iCs/>
        </w:rPr>
      </w:pPr>
      <w:r>
        <w:rPr>
          <w:rFonts w:ascii="Arial" w:eastAsia="Calibri" w:hAnsi="Arial" w:cs="Arial"/>
          <w:b w:val="0"/>
          <w:iCs/>
        </w:rPr>
        <w:t>DOTYCZY ZADANIA NR 6</w:t>
      </w:r>
      <w:r w:rsidR="003C1F5E" w:rsidRPr="00F674CB">
        <w:rPr>
          <w:rFonts w:ascii="Arial" w:eastAsia="Calibri" w:hAnsi="Arial" w:cs="Arial"/>
          <w:b w:val="0"/>
          <w:iCs/>
        </w:rPr>
        <w:t>:</w:t>
      </w:r>
      <w:r>
        <w:rPr>
          <w:rFonts w:ascii="Arial" w:eastAsia="Calibri" w:hAnsi="Arial" w:cs="Arial"/>
          <w:b w:val="0"/>
          <w:iCs/>
        </w:rPr>
        <w:t xml:space="preserve"> </w:t>
      </w:r>
      <w:r w:rsidR="003C1F5E" w:rsidRPr="00F674CB">
        <w:rPr>
          <w:rFonts w:ascii="Arial" w:hAnsi="Arial" w:cs="Arial"/>
          <w:b w:val="0"/>
        </w:rPr>
        <w:t xml:space="preserve">oprogramowanie do </w:t>
      </w:r>
      <w:r w:rsidR="003C1F5E" w:rsidRPr="0061149F">
        <w:rPr>
          <w:rFonts w:ascii="Arial" w:hAnsi="Arial" w:cs="Arial"/>
          <w:b w:val="0"/>
        </w:rPr>
        <w:t>sterowania i analizy obrazu i system operacyjny jednostki sterującej będą zainstalowane i skonfigurowane na do</w:t>
      </w:r>
      <w:r w:rsidR="008F470A">
        <w:rPr>
          <w:rFonts w:ascii="Arial" w:hAnsi="Arial" w:cs="Arial"/>
          <w:b w:val="0"/>
        </w:rPr>
        <w:t xml:space="preserve">starczonej jednostce sterującej. Oprogramowanie do sterowania i analizy obrazu </w:t>
      </w:r>
      <w:r w:rsidR="00461343">
        <w:rPr>
          <w:rFonts w:ascii="Arial" w:hAnsi="Arial" w:cs="Arial"/>
          <w:b w:val="0"/>
        </w:rPr>
        <w:t>będzie</w:t>
      </w:r>
      <w:r w:rsidR="003C1F5E" w:rsidRPr="0061149F">
        <w:rPr>
          <w:rFonts w:ascii="Arial" w:hAnsi="Arial" w:cs="Arial"/>
          <w:b w:val="0"/>
        </w:rPr>
        <w:t xml:space="preserve"> </w:t>
      </w:r>
      <w:r w:rsidR="003C1F5E" w:rsidRPr="0061149F">
        <w:rPr>
          <w:rFonts w:ascii="Arial" w:hAnsi="Arial" w:cs="Arial"/>
          <w:b w:val="0"/>
          <w:bCs/>
        </w:rPr>
        <w:t>w języku polskim lub angielskim wraz z instrukcją oprogramowania w języku polskim lub  angielskim</w:t>
      </w:r>
      <w:r w:rsidR="00E20035">
        <w:rPr>
          <w:rFonts w:ascii="Arial" w:hAnsi="Arial" w:cs="Arial"/>
          <w:b w:val="0"/>
          <w:bCs/>
        </w:rPr>
        <w:t>.</w:t>
      </w:r>
    </w:p>
    <w:p w14:paraId="6B29B675" w14:textId="77777777" w:rsidR="003C1F5E" w:rsidRPr="0061149F" w:rsidRDefault="004F7E23" w:rsidP="003C1F5E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hAnsi="Arial" w:cs="Arial"/>
          <w:b w:val="0"/>
        </w:rPr>
        <w:t xml:space="preserve">Oświadczam, że jestem związany niniejszą ofertą przez 90 dni tj. do daty wskazanej w SWZ. </w:t>
      </w:r>
    </w:p>
    <w:p w14:paraId="44A5047E" w14:textId="266E73FD" w:rsidR="003C1F5E" w:rsidRPr="0061149F" w:rsidRDefault="004F7E23" w:rsidP="003C1F5E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hAnsi="Arial" w:cs="Arial"/>
          <w:b w:val="0"/>
        </w:rPr>
        <w:t>Akceptuję warunki umowy zawarte we wzorze umowy stanowi</w:t>
      </w:r>
      <w:r w:rsidR="00667A19">
        <w:rPr>
          <w:rFonts w:ascii="Arial" w:hAnsi="Arial" w:cs="Arial"/>
          <w:b w:val="0"/>
        </w:rPr>
        <w:t xml:space="preserve">ącym Załącznik nr </w:t>
      </w:r>
      <w:r w:rsidR="00EF0F45">
        <w:rPr>
          <w:rFonts w:ascii="Arial" w:hAnsi="Arial" w:cs="Arial"/>
          <w:b w:val="0"/>
        </w:rPr>
        <w:t>6.</w:t>
      </w:r>
      <w:r w:rsidR="00667A19">
        <w:rPr>
          <w:rFonts w:ascii="Arial" w:hAnsi="Arial" w:cs="Arial"/>
          <w:b w:val="0"/>
        </w:rPr>
        <w:t>1</w:t>
      </w:r>
      <w:r w:rsidR="00EF0F45">
        <w:rPr>
          <w:rFonts w:ascii="Arial" w:hAnsi="Arial" w:cs="Arial"/>
          <w:b w:val="0"/>
        </w:rPr>
        <w:t xml:space="preserve"> i 6.2</w:t>
      </w:r>
      <w:r w:rsidR="00667A19">
        <w:rPr>
          <w:rFonts w:ascii="Arial" w:hAnsi="Arial" w:cs="Arial"/>
          <w:b w:val="0"/>
        </w:rPr>
        <w:t xml:space="preserve"> do SWZ (dla </w:t>
      </w:r>
      <w:r w:rsidRPr="0061149F">
        <w:rPr>
          <w:rFonts w:ascii="Arial" w:hAnsi="Arial" w:cs="Arial"/>
          <w:b w:val="0"/>
        </w:rPr>
        <w:t xml:space="preserve">każdego </w:t>
      </w:r>
      <w:r w:rsidR="003C1F5E" w:rsidRPr="0061149F">
        <w:rPr>
          <w:rFonts w:ascii="Arial" w:hAnsi="Arial" w:cs="Arial"/>
          <w:b w:val="0"/>
        </w:rPr>
        <w:t>zadania odpowiednie wzory umów)</w:t>
      </w:r>
    </w:p>
    <w:p w14:paraId="1392EA5E" w14:textId="77777777" w:rsidR="003C1F5E" w:rsidRPr="0061149F" w:rsidRDefault="004F7E23" w:rsidP="003C1F5E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</w:rPr>
        <w:t>W przypadku wybrania mojej oferty, zobowiązuję się do zawarcia umowy na warunkach określonych we wzorze umowy/umów w miejscu i terminie wskazanym przez Zamawiającego.</w:t>
      </w:r>
    </w:p>
    <w:p w14:paraId="42470BDE" w14:textId="69163242" w:rsidR="004F7E23" w:rsidRPr="0061149F" w:rsidRDefault="004F7E23" w:rsidP="003C1F5E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Arial" w:eastAsia="Calibri" w:hAnsi="Arial" w:cs="Arial"/>
          <w:b w:val="0"/>
          <w:iCs/>
        </w:rPr>
      </w:pPr>
      <w:r w:rsidRPr="0061149F">
        <w:rPr>
          <w:rFonts w:ascii="Arial" w:eastAsia="Calibri" w:hAnsi="Arial" w:cs="Arial"/>
          <w:b w:val="0"/>
          <w:bCs/>
        </w:rPr>
        <w:t xml:space="preserve"> </w:t>
      </w:r>
      <w:r w:rsidRPr="0061149F">
        <w:rPr>
          <w:rFonts w:ascii="Arial" w:eastAsia="Calibri" w:hAnsi="Arial" w:cs="Arial"/>
          <w:b w:val="0"/>
        </w:rPr>
        <w:t>Niniejsze zamówienie wykonawca zrealizuje</w:t>
      </w:r>
      <w:r w:rsidRPr="0061149F">
        <w:rPr>
          <w:rFonts w:ascii="Arial" w:eastAsia="Calibri" w:hAnsi="Arial" w:cs="Arial"/>
          <w:b w:val="0"/>
          <w:vertAlign w:val="superscript"/>
        </w:rPr>
        <w:t>2)</w:t>
      </w:r>
      <w:r w:rsidRPr="0061149F">
        <w:rPr>
          <w:rFonts w:ascii="Arial" w:eastAsia="Calibri" w:hAnsi="Arial" w:cs="Arial"/>
          <w:b w:val="0"/>
        </w:rPr>
        <w:t>:</w:t>
      </w:r>
    </w:p>
    <w:p w14:paraId="3D73BA96" w14:textId="77777777" w:rsidR="00842223" w:rsidRPr="0061149F" w:rsidRDefault="004F7E23" w:rsidP="00842223">
      <w:pPr>
        <w:pStyle w:val="1NumList1"/>
        <w:numPr>
          <w:ilvl w:val="0"/>
          <w:numId w:val="53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9F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/>
          <w:bCs/>
          <w:sz w:val="20"/>
          <w:szCs w:val="20"/>
        </w:rPr>
      </w:r>
      <w:r w:rsidR="000F21D6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6114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1149F">
        <w:rPr>
          <w:rFonts w:ascii="Arial" w:eastAsia="Calibri" w:hAnsi="Arial" w:cs="Arial"/>
          <w:b/>
          <w:sz w:val="20"/>
          <w:szCs w:val="20"/>
        </w:rPr>
        <w:t>BEZ UDZIAŁU PODWYKONAWCÓW</w:t>
      </w:r>
    </w:p>
    <w:p w14:paraId="072C5FB6" w14:textId="1ABF718C" w:rsidR="004F7E23" w:rsidRPr="0061149F" w:rsidRDefault="004F7E23" w:rsidP="00842223">
      <w:pPr>
        <w:pStyle w:val="1NumList1"/>
        <w:numPr>
          <w:ilvl w:val="0"/>
          <w:numId w:val="53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9F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/>
          <w:bCs/>
          <w:sz w:val="20"/>
          <w:szCs w:val="20"/>
        </w:rPr>
      </w:r>
      <w:r w:rsidR="000F21D6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6114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1149F">
        <w:rPr>
          <w:rFonts w:ascii="Arial" w:eastAsia="Calibri" w:hAnsi="Arial" w:cs="Arial"/>
          <w:b/>
          <w:sz w:val="20"/>
          <w:szCs w:val="20"/>
        </w:rPr>
        <w:t xml:space="preserve">Z UDZIAŁEM PODWYKONAWCÓW – </w:t>
      </w:r>
      <w:r w:rsidRPr="0061149F">
        <w:rPr>
          <w:rFonts w:ascii="Arial" w:eastAsia="Calibri" w:hAnsi="Arial" w:cs="Arial"/>
          <w:sz w:val="20"/>
          <w:szCs w:val="20"/>
        </w:rPr>
        <w:t>w następującym zakresie</w:t>
      </w:r>
      <w:r w:rsidRPr="0061149F">
        <w:rPr>
          <w:rFonts w:ascii="Arial" w:eastAsia="Calibri" w:hAnsi="Arial" w:cs="Arial"/>
          <w:sz w:val="20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020"/>
        <w:gridCol w:w="3002"/>
      </w:tblGrid>
      <w:tr w:rsidR="004F7E23" w:rsidRPr="0061149F" w14:paraId="3163448B" w14:textId="77777777" w:rsidTr="003D7E62">
        <w:tc>
          <w:tcPr>
            <w:tcW w:w="3259" w:type="dxa"/>
            <w:shd w:val="clear" w:color="auto" w:fill="F2F2F2"/>
          </w:tcPr>
          <w:p w14:paraId="6C6A97B8" w14:textId="77777777" w:rsidR="00905C82" w:rsidRPr="0061149F" w:rsidRDefault="00905C82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C608C1A" w14:textId="4F4D8816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149F">
              <w:rPr>
                <w:rFonts w:ascii="Arial" w:eastAsia="Calibri" w:hAnsi="Arial" w:cs="Arial"/>
                <w:b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shd w:val="clear" w:color="auto" w:fill="F2F2F2"/>
          </w:tcPr>
          <w:p w14:paraId="2EEBAA1F" w14:textId="77777777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149F">
              <w:rPr>
                <w:rFonts w:ascii="Arial" w:eastAsia="Calibri" w:hAnsi="Arial" w:cs="Arial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shd w:val="clear" w:color="auto" w:fill="F2F2F2"/>
          </w:tcPr>
          <w:p w14:paraId="21EA3796" w14:textId="77777777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149F">
              <w:rPr>
                <w:rFonts w:ascii="Arial" w:eastAsia="Calibri" w:hAnsi="Arial" w:cs="Arial"/>
                <w:b/>
                <w:sz w:val="20"/>
                <w:szCs w:val="20"/>
              </w:rPr>
              <w:t>Orientacyjna cena brutto</w:t>
            </w:r>
          </w:p>
        </w:tc>
      </w:tr>
      <w:tr w:rsidR="004F7E23" w:rsidRPr="0061149F" w14:paraId="4BCF302B" w14:textId="77777777" w:rsidTr="003D7E62">
        <w:tc>
          <w:tcPr>
            <w:tcW w:w="3259" w:type="dxa"/>
            <w:shd w:val="clear" w:color="auto" w:fill="auto"/>
          </w:tcPr>
          <w:p w14:paraId="4849542C" w14:textId="77777777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402F075B" w14:textId="77777777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3A130F" w14:textId="77777777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9FA20F5" w14:textId="77777777" w:rsidR="004F7E23" w:rsidRPr="0061149F" w:rsidRDefault="004F7E23" w:rsidP="003D7E62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77C14D" w14:textId="77777777" w:rsidR="004F7E23" w:rsidRPr="0061149F" w:rsidRDefault="004F7E23" w:rsidP="004F7E23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b/>
          <w:bCs/>
          <w:sz w:val="20"/>
          <w:szCs w:val="20"/>
        </w:rPr>
      </w:pPr>
    </w:p>
    <w:p w14:paraId="1B3FA574" w14:textId="77777777" w:rsidR="004F7E23" w:rsidRPr="0061149F" w:rsidRDefault="004F7E23" w:rsidP="00F1018B">
      <w:pPr>
        <w:pStyle w:val="1NumList1"/>
        <w:numPr>
          <w:ilvl w:val="0"/>
          <w:numId w:val="35"/>
        </w:numPr>
        <w:tabs>
          <w:tab w:val="left" w:pos="142"/>
        </w:tabs>
        <w:spacing w:before="0" w:after="40" w:line="100" w:lineRule="atLeast"/>
        <w:ind w:left="284" w:hanging="284"/>
        <w:rPr>
          <w:rFonts w:ascii="Arial" w:eastAsia="Calibri" w:hAnsi="Arial" w:cs="Arial"/>
          <w:sz w:val="20"/>
          <w:szCs w:val="20"/>
        </w:rPr>
      </w:pPr>
      <w:r w:rsidRPr="0061149F">
        <w:rPr>
          <w:rFonts w:ascii="Arial" w:eastAsia="Calibri" w:hAnsi="Arial" w:cs="Arial"/>
          <w:bCs/>
          <w:sz w:val="20"/>
          <w:szCs w:val="20"/>
        </w:rPr>
        <w:t>Informuję</w:t>
      </w:r>
      <w:r w:rsidRPr="0061149F">
        <w:rPr>
          <w:rFonts w:ascii="Arial" w:eastAsia="Calibri" w:hAnsi="Arial" w:cs="Arial"/>
          <w:sz w:val="20"/>
          <w:szCs w:val="20"/>
        </w:rPr>
        <w:t>, że</w:t>
      </w:r>
      <w:r w:rsidRPr="0061149F">
        <w:rPr>
          <w:rFonts w:ascii="Arial" w:eastAsia="Calibri" w:hAnsi="Arial" w:cs="Arial"/>
          <w:sz w:val="20"/>
          <w:szCs w:val="20"/>
          <w:vertAlign w:val="superscript"/>
        </w:rPr>
        <w:t>2)</w:t>
      </w:r>
      <w:r w:rsidRPr="0061149F">
        <w:rPr>
          <w:rFonts w:ascii="Arial" w:eastAsia="Calibri" w:hAnsi="Arial" w:cs="Arial"/>
          <w:sz w:val="20"/>
          <w:szCs w:val="20"/>
        </w:rPr>
        <w:t>:</w:t>
      </w:r>
    </w:p>
    <w:p w14:paraId="73BB1DFE" w14:textId="77777777" w:rsidR="004F7E23" w:rsidRPr="0061149F" w:rsidRDefault="004F7E23" w:rsidP="00F1018B">
      <w:pPr>
        <w:pStyle w:val="1NumList1"/>
        <w:numPr>
          <w:ilvl w:val="0"/>
          <w:numId w:val="15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9F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/>
          <w:bCs/>
          <w:sz w:val="20"/>
          <w:szCs w:val="20"/>
        </w:rPr>
      </w:r>
      <w:r w:rsidR="000F21D6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6114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1149F">
        <w:rPr>
          <w:rFonts w:ascii="Arial" w:eastAsia="Calibri" w:hAnsi="Arial" w:cs="Arial"/>
          <w:sz w:val="20"/>
          <w:szCs w:val="20"/>
        </w:rPr>
        <w:t xml:space="preserve">Wybór oferty </w:t>
      </w:r>
      <w:r w:rsidRPr="0061149F">
        <w:rPr>
          <w:rFonts w:ascii="Arial" w:eastAsia="Calibri" w:hAnsi="Arial" w:cs="Arial"/>
          <w:b/>
          <w:bCs/>
          <w:sz w:val="20"/>
          <w:szCs w:val="20"/>
        </w:rPr>
        <w:t xml:space="preserve">NIE BĘDZIE </w:t>
      </w:r>
      <w:r w:rsidRPr="0061149F">
        <w:rPr>
          <w:rFonts w:ascii="Arial" w:eastAsia="Calibri" w:hAnsi="Arial" w:cs="Arial"/>
          <w:sz w:val="20"/>
          <w:szCs w:val="20"/>
        </w:rPr>
        <w:t>prowadzić do powstania u Zamawiającego obowiązku podatkowego.</w:t>
      </w:r>
    </w:p>
    <w:p w14:paraId="6C7A84B8" w14:textId="77777777" w:rsidR="004F7E23" w:rsidRPr="00933326" w:rsidRDefault="004F7E23" w:rsidP="00F1018B">
      <w:pPr>
        <w:pStyle w:val="1NumList1"/>
        <w:numPr>
          <w:ilvl w:val="0"/>
          <w:numId w:val="15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9F">
        <w:rPr>
          <w:rFonts w:ascii="Arial" w:hAnsi="Arial" w:cs="Arial"/>
          <w:sz w:val="20"/>
          <w:szCs w:val="20"/>
        </w:rPr>
        <w:instrText xml:space="preserve"> FORMCHECKBOX </w:instrText>
      </w:r>
      <w:r w:rsidR="000F21D6">
        <w:rPr>
          <w:rFonts w:ascii="Arial" w:eastAsia="Calibri" w:hAnsi="Arial" w:cs="Arial"/>
          <w:b/>
          <w:bCs/>
          <w:sz w:val="20"/>
          <w:szCs w:val="20"/>
        </w:rPr>
      </w:r>
      <w:r w:rsidR="000F21D6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61149F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6114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1149F">
        <w:rPr>
          <w:rFonts w:ascii="Arial" w:eastAsia="Calibri" w:hAnsi="Arial" w:cs="Arial"/>
          <w:sz w:val="20"/>
          <w:szCs w:val="20"/>
        </w:rPr>
        <w:t xml:space="preserve">Wybór oferty </w:t>
      </w:r>
      <w:r w:rsidRPr="0061149F">
        <w:rPr>
          <w:rFonts w:ascii="Arial" w:eastAsia="Calibri" w:hAnsi="Arial" w:cs="Arial"/>
          <w:b/>
          <w:bCs/>
          <w:sz w:val="20"/>
          <w:szCs w:val="20"/>
        </w:rPr>
        <w:t xml:space="preserve">BĘDZIE </w:t>
      </w:r>
      <w:r w:rsidRPr="0061149F">
        <w:rPr>
          <w:rFonts w:ascii="Arial" w:eastAsia="Calibri" w:hAnsi="Arial" w:cs="Arial"/>
          <w:sz w:val="20"/>
          <w:szCs w:val="20"/>
        </w:rPr>
        <w:t>prowadzić do powstania u Zamawiającego obowiązku podatkowego w odniesieniu do następujących towarów</w:t>
      </w:r>
      <w:r w:rsidRPr="00933326">
        <w:rPr>
          <w:rFonts w:ascii="Arial" w:eastAsia="Calibri" w:hAnsi="Arial" w:cs="Arial"/>
          <w:sz w:val="20"/>
          <w:szCs w:val="20"/>
        </w:rPr>
        <w:t xml:space="preserve"> i usług:…................................................................................</w:t>
      </w:r>
      <w:r w:rsidRPr="00933326">
        <w:rPr>
          <w:rFonts w:ascii="Arial" w:eastAsia="Calibri" w:hAnsi="Arial" w:cs="Arial"/>
          <w:sz w:val="20"/>
          <w:szCs w:val="20"/>
          <w:vertAlign w:val="superscript"/>
        </w:rPr>
        <w:t>3)</w:t>
      </w:r>
    </w:p>
    <w:p w14:paraId="334272F7" w14:textId="77777777" w:rsidR="004F7E23" w:rsidRPr="00933326" w:rsidRDefault="004F7E23" w:rsidP="00F1018B">
      <w:pPr>
        <w:widowControl w:val="0"/>
        <w:numPr>
          <w:ilvl w:val="0"/>
          <w:numId w:val="36"/>
        </w:numPr>
        <w:suppressAutoHyphens/>
        <w:autoSpaceDE w:val="0"/>
        <w:spacing w:line="200" w:lineRule="atLeast"/>
        <w:ind w:left="284" w:hanging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Lokalizacja serwisu gwarancyjnego</w:t>
      </w:r>
      <w:r w:rsidRPr="00933326">
        <w:rPr>
          <w:rFonts w:ascii="Arial" w:eastAsia="Calibri" w:hAnsi="Arial" w:cs="Arial"/>
          <w:b w:val="0"/>
          <w:vertAlign w:val="superscript"/>
        </w:rPr>
        <w:t>1)</w:t>
      </w:r>
      <w:r w:rsidRPr="00933326">
        <w:rPr>
          <w:rFonts w:ascii="Arial" w:eastAsia="Calibri" w:hAnsi="Arial" w:cs="Arial"/>
          <w:b w:val="0"/>
        </w:rPr>
        <w:t>:</w:t>
      </w:r>
    </w:p>
    <w:p w14:paraId="17414BC5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1 </w:t>
      </w:r>
    </w:p>
    <w:p w14:paraId="3F047678" w14:textId="77777777" w:rsidR="004F7E23" w:rsidRPr="00933326" w:rsidRDefault="004F7E23" w:rsidP="00F1018B">
      <w:pPr>
        <w:widowControl w:val="0"/>
        <w:numPr>
          <w:ilvl w:val="0"/>
          <w:numId w:val="17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dokładny adres ………………………………………………………………….</w:t>
      </w:r>
    </w:p>
    <w:p w14:paraId="2941B263" w14:textId="77777777" w:rsidR="004F7E23" w:rsidRPr="00933326" w:rsidRDefault="004F7E23" w:rsidP="00F1018B">
      <w:pPr>
        <w:widowControl w:val="0"/>
        <w:numPr>
          <w:ilvl w:val="0"/>
          <w:numId w:val="17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58653CCE" w14:textId="77777777" w:rsidR="004F7E23" w:rsidRPr="00933326" w:rsidRDefault="004F7E23" w:rsidP="00F1018B">
      <w:pPr>
        <w:widowControl w:val="0"/>
        <w:numPr>
          <w:ilvl w:val="0"/>
          <w:numId w:val="17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3EDA978F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lastRenderedPageBreak/>
        <w:t>Zadanie nr 2</w:t>
      </w:r>
    </w:p>
    <w:p w14:paraId="62F511ED" w14:textId="77777777" w:rsidR="004F7E23" w:rsidRPr="00933326" w:rsidRDefault="004F7E23" w:rsidP="00F1018B">
      <w:pPr>
        <w:widowControl w:val="0"/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dokładny adres ………………………………………………………………….</w:t>
      </w:r>
    </w:p>
    <w:p w14:paraId="6EBDAE27" w14:textId="77777777" w:rsidR="004F7E23" w:rsidRPr="00933326" w:rsidRDefault="004F7E23" w:rsidP="00F1018B">
      <w:pPr>
        <w:widowControl w:val="0"/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7DCEEE13" w14:textId="77777777" w:rsidR="004F7E23" w:rsidRPr="00933326" w:rsidRDefault="004F7E23" w:rsidP="00F1018B">
      <w:pPr>
        <w:widowControl w:val="0"/>
        <w:numPr>
          <w:ilvl w:val="0"/>
          <w:numId w:val="18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…</w:t>
      </w:r>
    </w:p>
    <w:p w14:paraId="06903BED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3</w:t>
      </w:r>
    </w:p>
    <w:p w14:paraId="6657B1A9" w14:textId="77777777" w:rsidR="004F7E23" w:rsidRPr="00933326" w:rsidRDefault="004F7E23" w:rsidP="00F1018B">
      <w:pPr>
        <w:widowControl w:val="0"/>
        <w:numPr>
          <w:ilvl w:val="0"/>
          <w:numId w:val="19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dokładny adres ………………………………………………………………….</w:t>
      </w:r>
    </w:p>
    <w:p w14:paraId="4D4793EF" w14:textId="77777777" w:rsidR="004F7E23" w:rsidRPr="00933326" w:rsidRDefault="004F7E23" w:rsidP="00F1018B">
      <w:pPr>
        <w:widowControl w:val="0"/>
        <w:numPr>
          <w:ilvl w:val="0"/>
          <w:numId w:val="19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4E03151C" w14:textId="77777777" w:rsidR="004F7E23" w:rsidRPr="00933326" w:rsidRDefault="004F7E23" w:rsidP="00F1018B">
      <w:pPr>
        <w:widowControl w:val="0"/>
        <w:numPr>
          <w:ilvl w:val="0"/>
          <w:numId w:val="19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674DB27B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4</w:t>
      </w:r>
    </w:p>
    <w:p w14:paraId="2AC4F453" w14:textId="77777777" w:rsidR="004F7E23" w:rsidRPr="00933326" w:rsidRDefault="004F7E23" w:rsidP="00F1018B">
      <w:pPr>
        <w:widowControl w:val="0"/>
        <w:numPr>
          <w:ilvl w:val="0"/>
          <w:numId w:val="20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dokładny adres ………………………………………………………………….</w:t>
      </w:r>
    </w:p>
    <w:p w14:paraId="60DDCD3F" w14:textId="77777777" w:rsidR="004F7E23" w:rsidRPr="00933326" w:rsidRDefault="004F7E23" w:rsidP="00F1018B">
      <w:pPr>
        <w:widowControl w:val="0"/>
        <w:numPr>
          <w:ilvl w:val="0"/>
          <w:numId w:val="20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3817D376" w14:textId="77777777" w:rsidR="004F7E23" w:rsidRPr="00933326" w:rsidRDefault="004F7E23" w:rsidP="00F1018B">
      <w:pPr>
        <w:widowControl w:val="0"/>
        <w:numPr>
          <w:ilvl w:val="0"/>
          <w:numId w:val="20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05182D16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5</w:t>
      </w:r>
    </w:p>
    <w:p w14:paraId="0B8668F5" w14:textId="77777777" w:rsidR="004F7E23" w:rsidRPr="00933326" w:rsidRDefault="004F7E23" w:rsidP="00F1018B">
      <w:pPr>
        <w:widowControl w:val="0"/>
        <w:numPr>
          <w:ilvl w:val="0"/>
          <w:numId w:val="21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dokładny adres ………………………………………………………………….</w:t>
      </w:r>
    </w:p>
    <w:p w14:paraId="3E7528D0" w14:textId="77777777" w:rsidR="004F7E23" w:rsidRPr="00933326" w:rsidRDefault="004F7E23" w:rsidP="00F1018B">
      <w:pPr>
        <w:widowControl w:val="0"/>
        <w:numPr>
          <w:ilvl w:val="0"/>
          <w:numId w:val="21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2FAB9B0A" w14:textId="77777777" w:rsidR="004F7E23" w:rsidRPr="00933326" w:rsidRDefault="004F7E23" w:rsidP="00F1018B">
      <w:pPr>
        <w:widowControl w:val="0"/>
        <w:numPr>
          <w:ilvl w:val="0"/>
          <w:numId w:val="21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6567A28D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6</w:t>
      </w:r>
    </w:p>
    <w:p w14:paraId="53D3E5D8" w14:textId="77777777" w:rsidR="004F7E23" w:rsidRPr="00933326" w:rsidRDefault="004F7E23" w:rsidP="00F1018B">
      <w:pPr>
        <w:widowControl w:val="0"/>
        <w:numPr>
          <w:ilvl w:val="0"/>
          <w:numId w:val="22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dokładny adres ………………………………………………………………….</w:t>
      </w:r>
    </w:p>
    <w:p w14:paraId="03257B85" w14:textId="77777777" w:rsidR="004F7E23" w:rsidRPr="00933326" w:rsidRDefault="004F7E23" w:rsidP="00F1018B">
      <w:pPr>
        <w:widowControl w:val="0"/>
        <w:numPr>
          <w:ilvl w:val="0"/>
          <w:numId w:val="22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6363551F" w14:textId="77915931" w:rsidR="004F7E23" w:rsidRPr="005A0C00" w:rsidRDefault="004F7E23" w:rsidP="004F7E23">
      <w:pPr>
        <w:widowControl w:val="0"/>
        <w:numPr>
          <w:ilvl w:val="0"/>
          <w:numId w:val="22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74C57CCC" w14:textId="77777777" w:rsidR="004F7E23" w:rsidRPr="00933326" w:rsidRDefault="004F7E23" w:rsidP="00F1018B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spacing w:line="200" w:lineRule="atLeast"/>
        <w:ind w:left="142" w:hanging="142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Oświadczam, że do kontaktów w sprawach dotyczących usług serwisowych  upoważniam</w:t>
      </w:r>
      <w:r w:rsidRPr="00933326">
        <w:rPr>
          <w:rFonts w:ascii="Arial" w:eastAsia="Calibri" w:hAnsi="Arial" w:cs="Arial"/>
          <w:b w:val="0"/>
          <w:vertAlign w:val="superscript"/>
        </w:rPr>
        <w:t>1)</w:t>
      </w:r>
      <w:r w:rsidRPr="00933326">
        <w:rPr>
          <w:rFonts w:ascii="Arial" w:eastAsia="Calibri" w:hAnsi="Arial" w:cs="Arial"/>
          <w:b w:val="0"/>
        </w:rPr>
        <w:t>:</w:t>
      </w:r>
    </w:p>
    <w:p w14:paraId="57518596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1 </w:t>
      </w:r>
    </w:p>
    <w:p w14:paraId="6D7E9F7C" w14:textId="77777777" w:rsidR="004F7E23" w:rsidRPr="00933326" w:rsidRDefault="004F7E23" w:rsidP="00F1018B">
      <w:pPr>
        <w:widowControl w:val="0"/>
        <w:numPr>
          <w:ilvl w:val="0"/>
          <w:numId w:val="23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2DB949A4" w14:textId="77777777" w:rsidR="004F7E23" w:rsidRPr="00933326" w:rsidRDefault="004F7E23" w:rsidP="00F1018B">
      <w:pPr>
        <w:widowControl w:val="0"/>
        <w:numPr>
          <w:ilvl w:val="0"/>
          <w:numId w:val="23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384ADA24" w14:textId="77777777" w:rsidR="004F7E23" w:rsidRPr="00933326" w:rsidRDefault="004F7E23" w:rsidP="00F1018B">
      <w:pPr>
        <w:widowControl w:val="0"/>
        <w:numPr>
          <w:ilvl w:val="0"/>
          <w:numId w:val="23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2A9F6E72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2</w:t>
      </w:r>
    </w:p>
    <w:p w14:paraId="415CDD50" w14:textId="77777777" w:rsidR="004F7E23" w:rsidRPr="00933326" w:rsidRDefault="004F7E23" w:rsidP="00F1018B">
      <w:pPr>
        <w:widowControl w:val="0"/>
        <w:numPr>
          <w:ilvl w:val="0"/>
          <w:numId w:val="24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22A30DFF" w14:textId="77777777" w:rsidR="004F7E23" w:rsidRPr="00933326" w:rsidRDefault="004F7E23" w:rsidP="00F1018B">
      <w:pPr>
        <w:widowControl w:val="0"/>
        <w:numPr>
          <w:ilvl w:val="0"/>
          <w:numId w:val="24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645CB17F" w14:textId="77777777" w:rsidR="004F7E23" w:rsidRPr="00933326" w:rsidRDefault="004F7E23" w:rsidP="00F1018B">
      <w:pPr>
        <w:widowControl w:val="0"/>
        <w:numPr>
          <w:ilvl w:val="0"/>
          <w:numId w:val="24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53124860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3</w:t>
      </w:r>
    </w:p>
    <w:p w14:paraId="7F6F72A6" w14:textId="77777777" w:rsidR="004F7E23" w:rsidRPr="00933326" w:rsidRDefault="004F7E23" w:rsidP="00F1018B">
      <w:pPr>
        <w:widowControl w:val="0"/>
        <w:numPr>
          <w:ilvl w:val="0"/>
          <w:numId w:val="25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718E3A18" w14:textId="77777777" w:rsidR="004F7E23" w:rsidRPr="00933326" w:rsidRDefault="004F7E23" w:rsidP="00F1018B">
      <w:pPr>
        <w:widowControl w:val="0"/>
        <w:numPr>
          <w:ilvl w:val="0"/>
          <w:numId w:val="25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7857AB38" w14:textId="77777777" w:rsidR="004F7E23" w:rsidRPr="00933326" w:rsidRDefault="004F7E23" w:rsidP="00F1018B">
      <w:pPr>
        <w:widowControl w:val="0"/>
        <w:numPr>
          <w:ilvl w:val="0"/>
          <w:numId w:val="25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565070F6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4 </w:t>
      </w:r>
    </w:p>
    <w:p w14:paraId="670A83AD" w14:textId="77777777" w:rsidR="004F7E23" w:rsidRPr="00933326" w:rsidRDefault="004F7E23" w:rsidP="00F1018B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196A7CC9" w14:textId="77777777" w:rsidR="004F7E23" w:rsidRPr="00933326" w:rsidRDefault="004F7E23" w:rsidP="00F1018B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2541E4F1" w14:textId="77777777" w:rsidR="004F7E23" w:rsidRPr="00933326" w:rsidRDefault="004F7E23" w:rsidP="00F1018B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6BF8B4AF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5</w:t>
      </w:r>
    </w:p>
    <w:p w14:paraId="3F389430" w14:textId="77777777" w:rsidR="004F7E23" w:rsidRPr="00933326" w:rsidRDefault="004F7E23" w:rsidP="00F1018B">
      <w:pPr>
        <w:widowControl w:val="0"/>
        <w:numPr>
          <w:ilvl w:val="0"/>
          <w:numId w:val="27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7899BD97" w14:textId="77777777" w:rsidR="004F7E23" w:rsidRPr="00933326" w:rsidRDefault="004F7E23" w:rsidP="00F1018B">
      <w:pPr>
        <w:widowControl w:val="0"/>
        <w:numPr>
          <w:ilvl w:val="0"/>
          <w:numId w:val="27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3D0B46FC" w14:textId="77777777" w:rsidR="004F7E23" w:rsidRPr="00933326" w:rsidRDefault="004F7E23" w:rsidP="00F1018B">
      <w:pPr>
        <w:widowControl w:val="0"/>
        <w:numPr>
          <w:ilvl w:val="0"/>
          <w:numId w:val="27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74AF1892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6 </w:t>
      </w:r>
    </w:p>
    <w:p w14:paraId="7C4E8FDF" w14:textId="77777777" w:rsidR="004F7E23" w:rsidRPr="00933326" w:rsidRDefault="004F7E23" w:rsidP="00F1018B">
      <w:pPr>
        <w:widowControl w:val="0"/>
        <w:numPr>
          <w:ilvl w:val="0"/>
          <w:numId w:val="28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6CF26182" w14:textId="77777777" w:rsidR="004F7E23" w:rsidRPr="00933326" w:rsidRDefault="004F7E23" w:rsidP="00F1018B">
      <w:pPr>
        <w:widowControl w:val="0"/>
        <w:numPr>
          <w:ilvl w:val="0"/>
          <w:numId w:val="28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2993B00A" w14:textId="77777777" w:rsidR="004F7E23" w:rsidRPr="00933326" w:rsidRDefault="004F7E23" w:rsidP="00F1018B">
      <w:pPr>
        <w:widowControl w:val="0"/>
        <w:numPr>
          <w:ilvl w:val="0"/>
          <w:numId w:val="28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32BAF6B9" w14:textId="0BEEAEB0" w:rsidR="004F7E23" w:rsidRPr="00933326" w:rsidRDefault="0015171B" w:rsidP="00933326">
      <w:pPr>
        <w:widowControl w:val="0"/>
        <w:numPr>
          <w:ilvl w:val="0"/>
          <w:numId w:val="46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 </w:t>
      </w:r>
    </w:p>
    <w:p w14:paraId="4997D626" w14:textId="77777777" w:rsidR="004F7E23" w:rsidRPr="00933326" w:rsidRDefault="004F7E23" w:rsidP="00F1018B">
      <w:pPr>
        <w:widowControl w:val="0"/>
        <w:numPr>
          <w:ilvl w:val="0"/>
          <w:numId w:val="36"/>
        </w:numPr>
        <w:tabs>
          <w:tab w:val="left" w:pos="284"/>
        </w:tabs>
        <w:suppressAutoHyphens/>
        <w:autoSpaceDE w:val="0"/>
        <w:spacing w:line="200" w:lineRule="atLeast"/>
        <w:ind w:left="426" w:hanging="426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  Oświadczam, że do kontaktów w sprawie dostawy sprzętu do właściwej Jednostki/Katedry upoważniam</w:t>
      </w:r>
      <w:r w:rsidRPr="00933326">
        <w:rPr>
          <w:rFonts w:ascii="Arial" w:eastAsia="Calibri" w:hAnsi="Arial" w:cs="Arial"/>
          <w:b w:val="0"/>
          <w:vertAlign w:val="superscript"/>
        </w:rPr>
        <w:t>1)</w:t>
      </w:r>
      <w:r w:rsidRPr="00933326">
        <w:rPr>
          <w:rFonts w:ascii="Arial" w:eastAsia="Calibri" w:hAnsi="Arial" w:cs="Arial"/>
          <w:b w:val="0"/>
        </w:rPr>
        <w:t>:</w:t>
      </w:r>
    </w:p>
    <w:p w14:paraId="60FF3975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1</w:t>
      </w:r>
    </w:p>
    <w:p w14:paraId="3A4C2C8C" w14:textId="77777777" w:rsidR="004F7E23" w:rsidRPr="00933326" w:rsidRDefault="004F7E23" w:rsidP="00F1018B">
      <w:pPr>
        <w:widowControl w:val="0"/>
        <w:numPr>
          <w:ilvl w:val="0"/>
          <w:numId w:val="29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1755D80B" w14:textId="77777777" w:rsidR="004F7E23" w:rsidRPr="00933326" w:rsidRDefault="004F7E23" w:rsidP="00F1018B">
      <w:pPr>
        <w:widowControl w:val="0"/>
        <w:numPr>
          <w:ilvl w:val="0"/>
          <w:numId w:val="29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534DE806" w14:textId="77777777" w:rsidR="004F7E23" w:rsidRPr="00933326" w:rsidRDefault="004F7E23" w:rsidP="00F1018B">
      <w:pPr>
        <w:widowControl w:val="0"/>
        <w:numPr>
          <w:ilvl w:val="0"/>
          <w:numId w:val="29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6ECB19B3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2 </w:t>
      </w:r>
    </w:p>
    <w:p w14:paraId="00A5DAF9" w14:textId="77777777" w:rsidR="004F7E23" w:rsidRPr="00933326" w:rsidRDefault="004F7E23" w:rsidP="00F1018B">
      <w:pPr>
        <w:widowControl w:val="0"/>
        <w:numPr>
          <w:ilvl w:val="0"/>
          <w:numId w:val="30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75CE2825" w14:textId="77777777" w:rsidR="004F7E23" w:rsidRPr="00933326" w:rsidRDefault="004F7E23" w:rsidP="00F1018B">
      <w:pPr>
        <w:widowControl w:val="0"/>
        <w:numPr>
          <w:ilvl w:val="0"/>
          <w:numId w:val="30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00E6FB4C" w14:textId="77777777" w:rsidR="004F7E23" w:rsidRPr="00933326" w:rsidRDefault="004F7E23" w:rsidP="00F1018B">
      <w:pPr>
        <w:widowControl w:val="0"/>
        <w:numPr>
          <w:ilvl w:val="0"/>
          <w:numId w:val="30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3843482F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Zadanie nr 3</w:t>
      </w:r>
    </w:p>
    <w:p w14:paraId="0835080C" w14:textId="77777777" w:rsidR="004F7E23" w:rsidRPr="00933326" w:rsidRDefault="004F7E23" w:rsidP="00F1018B">
      <w:pPr>
        <w:widowControl w:val="0"/>
        <w:numPr>
          <w:ilvl w:val="0"/>
          <w:numId w:val="31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7582728C" w14:textId="77777777" w:rsidR="004F7E23" w:rsidRPr="00933326" w:rsidRDefault="004F7E23" w:rsidP="00F1018B">
      <w:pPr>
        <w:widowControl w:val="0"/>
        <w:numPr>
          <w:ilvl w:val="0"/>
          <w:numId w:val="31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28715BEC" w14:textId="77777777" w:rsidR="004F7E23" w:rsidRPr="00933326" w:rsidRDefault="004F7E23" w:rsidP="00F1018B">
      <w:pPr>
        <w:widowControl w:val="0"/>
        <w:numPr>
          <w:ilvl w:val="0"/>
          <w:numId w:val="31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lastRenderedPageBreak/>
        <w:t>tel. …………………………………………………. Fax ……………………..</w:t>
      </w:r>
    </w:p>
    <w:p w14:paraId="1FE03857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4 </w:t>
      </w:r>
    </w:p>
    <w:p w14:paraId="77DE1FA5" w14:textId="77777777" w:rsidR="004F7E23" w:rsidRPr="00933326" w:rsidRDefault="004F7E23" w:rsidP="00F1018B">
      <w:pPr>
        <w:widowControl w:val="0"/>
        <w:numPr>
          <w:ilvl w:val="0"/>
          <w:numId w:val="32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1F70E611" w14:textId="77777777" w:rsidR="004F7E23" w:rsidRPr="00933326" w:rsidRDefault="004F7E23" w:rsidP="00F1018B">
      <w:pPr>
        <w:widowControl w:val="0"/>
        <w:numPr>
          <w:ilvl w:val="0"/>
          <w:numId w:val="32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4936EE05" w14:textId="77777777" w:rsidR="004F7E23" w:rsidRPr="00933326" w:rsidRDefault="004F7E23" w:rsidP="00F1018B">
      <w:pPr>
        <w:widowControl w:val="0"/>
        <w:numPr>
          <w:ilvl w:val="0"/>
          <w:numId w:val="32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5B561978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5 </w:t>
      </w:r>
    </w:p>
    <w:p w14:paraId="111C00C4" w14:textId="77777777" w:rsidR="004F7E23" w:rsidRPr="00933326" w:rsidRDefault="004F7E23" w:rsidP="00F1018B">
      <w:pPr>
        <w:widowControl w:val="0"/>
        <w:numPr>
          <w:ilvl w:val="0"/>
          <w:numId w:val="33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7A560F74" w14:textId="77777777" w:rsidR="004F7E23" w:rsidRPr="00933326" w:rsidRDefault="004F7E23" w:rsidP="00F1018B">
      <w:pPr>
        <w:widowControl w:val="0"/>
        <w:numPr>
          <w:ilvl w:val="0"/>
          <w:numId w:val="33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529BD471" w14:textId="77777777" w:rsidR="004F7E23" w:rsidRPr="00933326" w:rsidRDefault="004F7E23" w:rsidP="00F1018B">
      <w:pPr>
        <w:widowControl w:val="0"/>
        <w:numPr>
          <w:ilvl w:val="0"/>
          <w:numId w:val="33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3F31E445" w14:textId="77777777" w:rsidR="004F7E23" w:rsidRPr="00933326" w:rsidRDefault="004F7E23" w:rsidP="004F7E23">
      <w:pPr>
        <w:autoSpaceDE w:val="0"/>
        <w:spacing w:line="200" w:lineRule="atLeast"/>
        <w:ind w:firstLine="284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Zadanie nr 6 </w:t>
      </w:r>
    </w:p>
    <w:p w14:paraId="780EF026" w14:textId="77777777" w:rsidR="004F7E23" w:rsidRPr="00933326" w:rsidRDefault="004F7E23" w:rsidP="00F1018B">
      <w:pPr>
        <w:widowControl w:val="0"/>
        <w:numPr>
          <w:ilvl w:val="0"/>
          <w:numId w:val="34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imię i nazwisko  ……………………………………………………………….</w:t>
      </w:r>
    </w:p>
    <w:p w14:paraId="701FCDC6" w14:textId="77777777" w:rsidR="004F7E23" w:rsidRPr="00933326" w:rsidRDefault="004F7E23" w:rsidP="00F1018B">
      <w:pPr>
        <w:widowControl w:val="0"/>
        <w:numPr>
          <w:ilvl w:val="0"/>
          <w:numId w:val="34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adres e-mail ……………………………………………………………………. </w:t>
      </w:r>
    </w:p>
    <w:p w14:paraId="0F261B65" w14:textId="77777777" w:rsidR="004F7E23" w:rsidRPr="00933326" w:rsidRDefault="004F7E23" w:rsidP="00F1018B">
      <w:pPr>
        <w:widowControl w:val="0"/>
        <w:numPr>
          <w:ilvl w:val="0"/>
          <w:numId w:val="34"/>
        </w:numPr>
        <w:suppressAutoHyphens/>
        <w:autoSpaceDE w:val="0"/>
        <w:spacing w:line="200" w:lineRule="atLeast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>tel. …………………………………………………. Fax ……………………..</w:t>
      </w:r>
    </w:p>
    <w:p w14:paraId="207FB646" w14:textId="7F539858" w:rsidR="004F7E23" w:rsidRPr="00933326" w:rsidRDefault="004F7E23" w:rsidP="00933326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</w:p>
    <w:p w14:paraId="5E806575" w14:textId="7E25776A" w:rsidR="004F7E23" w:rsidRPr="00933326" w:rsidRDefault="004F7E23" w:rsidP="00F1018B">
      <w:pPr>
        <w:numPr>
          <w:ilvl w:val="0"/>
          <w:numId w:val="37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b w:val="0"/>
        </w:rPr>
      </w:pPr>
      <w:r w:rsidRPr="00933326">
        <w:rPr>
          <w:rFonts w:ascii="Arial" w:hAnsi="Arial" w:cs="Arial"/>
          <w:b w:val="0"/>
        </w:rPr>
        <w:t>WADIUM w kwocie …………………….., dotyczy Zadania c</w:t>
      </w:r>
      <w:r w:rsidR="007F1DA5">
        <w:rPr>
          <w:rFonts w:ascii="Arial" w:hAnsi="Arial" w:cs="Arial"/>
          <w:b w:val="0"/>
        </w:rPr>
        <w:t>zęściowego nr …………., wniosłem w </w:t>
      </w:r>
      <w:r w:rsidRPr="00933326">
        <w:rPr>
          <w:rFonts w:ascii="Arial" w:hAnsi="Arial" w:cs="Arial"/>
          <w:b w:val="0"/>
        </w:rPr>
        <w:t>dniu ……………….. w formie …………………………..</w:t>
      </w:r>
    </w:p>
    <w:p w14:paraId="7EC12506" w14:textId="0603B474" w:rsidR="004F7E23" w:rsidRPr="00933326" w:rsidRDefault="004F7E23" w:rsidP="00F1018B">
      <w:pPr>
        <w:numPr>
          <w:ilvl w:val="0"/>
          <w:numId w:val="37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b w:val="0"/>
        </w:rPr>
      </w:pPr>
      <w:r w:rsidRPr="00933326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933326">
        <w:rPr>
          <w:rFonts w:ascii="Arial" w:hAnsi="Arial" w:cs="Arial"/>
          <w:b w:val="0"/>
          <w:i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933326">
        <w:rPr>
          <w:rFonts w:ascii="Arial" w:hAnsi="Arial" w:cs="Arial"/>
          <w:b w:val="0"/>
        </w:rPr>
        <w:t>oraz uchylenia dyrektywy 95/46/WE oraz, że wype</w:t>
      </w:r>
      <w:r w:rsidR="008B66E7">
        <w:rPr>
          <w:rFonts w:ascii="Arial" w:hAnsi="Arial" w:cs="Arial"/>
          <w:b w:val="0"/>
        </w:rPr>
        <w:t>łniłem i nadal będę wypełniał w </w:t>
      </w:r>
      <w:r w:rsidRPr="00933326">
        <w:rPr>
          <w:rFonts w:ascii="Arial" w:hAnsi="Arial" w:cs="Arial"/>
          <w:b w:val="0"/>
        </w:rPr>
        <w:t>swoim imieniu obowiązek wynikający z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 jak również w celu realizacji oraz roz</w:t>
      </w:r>
      <w:r w:rsidR="00003639">
        <w:rPr>
          <w:rFonts w:ascii="Arial" w:hAnsi="Arial" w:cs="Arial"/>
          <w:b w:val="0"/>
        </w:rPr>
        <w:t>liczenia umowy w </w:t>
      </w:r>
      <w:r w:rsidRPr="00933326">
        <w:rPr>
          <w:rFonts w:ascii="Arial" w:hAnsi="Arial" w:cs="Arial"/>
          <w:b w:val="0"/>
        </w:rPr>
        <w:t xml:space="preserve">przypadku zawarcia umowy w wyniku przeprowadzonego postępowania. </w:t>
      </w:r>
    </w:p>
    <w:p w14:paraId="52B64A1E" w14:textId="77777777" w:rsidR="004F7E23" w:rsidRPr="00933326" w:rsidRDefault="004F7E23" w:rsidP="004F7E23">
      <w:pPr>
        <w:autoSpaceDE w:val="0"/>
        <w:spacing w:line="200" w:lineRule="atLeast"/>
        <w:ind w:left="284"/>
        <w:jc w:val="both"/>
        <w:rPr>
          <w:rFonts w:ascii="Arial" w:eastAsia="Calibri" w:hAnsi="Arial" w:cs="Arial"/>
        </w:rPr>
      </w:pPr>
    </w:p>
    <w:p w14:paraId="36465351" w14:textId="395938A1" w:rsidR="004F7E23" w:rsidRPr="00933326" w:rsidRDefault="004F7E23" w:rsidP="00F1018B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  <w:b w:val="0"/>
        </w:rPr>
      </w:pPr>
      <w:r w:rsidRPr="00933326">
        <w:rPr>
          <w:rFonts w:ascii="Arial" w:eastAsia="Calibri" w:hAnsi="Arial" w:cs="Arial"/>
          <w:b w:val="0"/>
        </w:rPr>
        <w:t xml:space="preserve">Integralną częścią niniejszego Formularza ofertowego jest Załącznik nr </w:t>
      </w:r>
      <w:r w:rsidR="00933326" w:rsidRPr="00933326">
        <w:rPr>
          <w:rFonts w:ascii="Arial" w:eastAsia="Calibri" w:hAnsi="Arial" w:cs="Arial"/>
          <w:b w:val="0"/>
        </w:rPr>
        <w:t>1A</w:t>
      </w:r>
      <w:r w:rsidRPr="00933326">
        <w:rPr>
          <w:rFonts w:ascii="Arial" w:eastAsia="Calibri" w:hAnsi="Arial" w:cs="Arial"/>
          <w:b w:val="0"/>
        </w:rPr>
        <w:t xml:space="preserve"> do SWZ, który Wykonawca zobowiązuje się wypełnić na zasadach określonych w SWZ.</w:t>
      </w:r>
    </w:p>
    <w:p w14:paraId="42F70BEA" w14:textId="77777777" w:rsidR="004F7E23" w:rsidRPr="00933326" w:rsidRDefault="004F7E23" w:rsidP="00F1018B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Calibri" w:eastAsia="Calibri" w:hAnsi="Calibri" w:cs="Calibri"/>
        </w:rPr>
      </w:pPr>
    </w:p>
    <w:p w14:paraId="1A90E069" w14:textId="77777777" w:rsidR="004F7E23" w:rsidRPr="00933326" w:rsidRDefault="004F7E23" w:rsidP="00F1018B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Calibri" w:eastAsia="Calibri" w:hAnsi="Calibri" w:cs="Calibri"/>
          <w:kern w:val="2"/>
        </w:rPr>
      </w:pPr>
    </w:p>
    <w:p w14:paraId="42FDCBCD" w14:textId="77777777" w:rsidR="004F7E23" w:rsidRPr="00933326" w:rsidRDefault="004F7E23" w:rsidP="00F1018B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Calibri" w:eastAsia="Calibri" w:hAnsi="Calibri" w:cs="Calibri"/>
          <w:kern w:val="2"/>
        </w:rPr>
      </w:pPr>
    </w:p>
    <w:p w14:paraId="1D803F08" w14:textId="77777777" w:rsidR="004F7E23" w:rsidRPr="00933326" w:rsidRDefault="004F7E23" w:rsidP="00F1018B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Calibri" w:eastAsia="Calibri" w:hAnsi="Calibri" w:cs="Calibri"/>
          <w:kern w:val="2"/>
        </w:rPr>
      </w:pPr>
    </w:p>
    <w:p w14:paraId="5BFEDB4A" w14:textId="77777777" w:rsidR="004F7E23" w:rsidRPr="00933326" w:rsidRDefault="004F7E23" w:rsidP="00F1018B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Calibri" w:eastAsia="Calibri" w:hAnsi="Calibri" w:cs="Calibri"/>
          <w:kern w:val="2"/>
        </w:rPr>
      </w:pPr>
    </w:p>
    <w:p w14:paraId="11D56246" w14:textId="00D1F496" w:rsidR="0081511F" w:rsidRPr="00933326" w:rsidRDefault="0081511F" w:rsidP="0081511F">
      <w:pPr>
        <w:widowControl w:val="0"/>
        <w:suppressAutoHyphens/>
        <w:autoSpaceDE w:val="0"/>
        <w:spacing w:line="200" w:lineRule="atLeast"/>
        <w:jc w:val="both"/>
        <w:rPr>
          <w:rFonts w:ascii="Calibri" w:eastAsia="Calibri" w:hAnsi="Calibri" w:cs="Calibri"/>
          <w:kern w:val="2"/>
          <w:sz w:val="16"/>
          <w:szCs w:val="16"/>
        </w:rPr>
      </w:pPr>
    </w:p>
    <w:p w14:paraId="4968E0B0" w14:textId="4E90B23C" w:rsidR="004F7E23" w:rsidRPr="00933326" w:rsidRDefault="004F7E23" w:rsidP="00F1018B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  <w:kern w:val="2"/>
          <w:sz w:val="16"/>
          <w:szCs w:val="16"/>
        </w:rPr>
      </w:pPr>
      <w:r w:rsidRPr="00933326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</w:t>
      </w:r>
      <w:r w:rsidR="00003639">
        <w:rPr>
          <w:rFonts w:ascii="Arial" w:eastAsia="Calibri" w:hAnsi="Arial" w:cs="Arial"/>
          <w:i/>
          <w:iCs/>
          <w:sz w:val="16"/>
          <w:szCs w:val="16"/>
        </w:rPr>
        <w:t>go. Jednocześnie oświadczam, że </w:t>
      </w:r>
      <w:r w:rsidRPr="00933326">
        <w:rPr>
          <w:rFonts w:ascii="Arial" w:eastAsia="Calibri" w:hAnsi="Arial" w:cs="Arial"/>
          <w:i/>
          <w:iCs/>
          <w:sz w:val="16"/>
          <w:szCs w:val="16"/>
        </w:rPr>
        <w:t xml:space="preserve">wszystkie informacje podane we wskazanych wyżej oświadczeniach i ofercie są aktualne i zgodne z prawdą oraz zostały przedstawione z pełną świadomością konsekwencji wprowadzenia Zamawiającego w błąd przy przedstawianiu informacji. </w:t>
      </w:r>
      <w:r w:rsidRPr="00933326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podpisem.   </w:t>
      </w:r>
    </w:p>
    <w:p w14:paraId="57809AF9" w14:textId="77777777" w:rsidR="004F7E23" w:rsidRPr="00933326" w:rsidRDefault="004F7E23" w:rsidP="00F1018B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  <w:sz w:val="16"/>
          <w:szCs w:val="16"/>
        </w:rPr>
      </w:pPr>
    </w:p>
    <w:p w14:paraId="7BC636E4" w14:textId="77777777" w:rsidR="004F7E23" w:rsidRPr="00933326" w:rsidRDefault="004F7E23" w:rsidP="00F1018B">
      <w:pPr>
        <w:pStyle w:val="1NumList1"/>
        <w:numPr>
          <w:ilvl w:val="0"/>
          <w:numId w:val="4"/>
        </w:numPr>
        <w:tabs>
          <w:tab w:val="clear" w:pos="432"/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sz w:val="16"/>
          <w:szCs w:val="16"/>
        </w:rPr>
      </w:pPr>
      <w:r w:rsidRPr="00933326">
        <w:rPr>
          <w:rFonts w:ascii="Arial" w:eastAsia="Calibri" w:hAnsi="Arial" w:cs="Arial"/>
          <w:b/>
          <w:bCs/>
          <w:sz w:val="16"/>
          <w:szCs w:val="16"/>
          <w:vertAlign w:val="superscript"/>
        </w:rPr>
        <w:t>1)</w:t>
      </w:r>
      <w:r w:rsidRPr="00933326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933326">
        <w:rPr>
          <w:rFonts w:ascii="Arial" w:eastAsia="Calibri" w:hAnsi="Arial" w:cs="Arial"/>
          <w:sz w:val="16"/>
          <w:szCs w:val="16"/>
        </w:rPr>
        <w:t>wypełnić czytelnie</w:t>
      </w:r>
    </w:p>
    <w:p w14:paraId="7E34D35E" w14:textId="77777777" w:rsidR="004F7E23" w:rsidRPr="00933326" w:rsidRDefault="004F7E23" w:rsidP="00F1018B">
      <w:pPr>
        <w:pStyle w:val="1NumList1"/>
        <w:numPr>
          <w:ilvl w:val="0"/>
          <w:numId w:val="4"/>
        </w:numPr>
        <w:tabs>
          <w:tab w:val="clear" w:pos="432"/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6"/>
          <w:szCs w:val="16"/>
          <w:vertAlign w:val="superscript"/>
        </w:rPr>
      </w:pPr>
      <w:r w:rsidRPr="00933326">
        <w:rPr>
          <w:rFonts w:ascii="Arial" w:eastAsia="Calibri" w:hAnsi="Arial" w:cs="Arial"/>
          <w:b/>
          <w:bCs/>
          <w:sz w:val="16"/>
          <w:szCs w:val="16"/>
          <w:vertAlign w:val="superscript"/>
        </w:rPr>
        <w:t xml:space="preserve">2) </w:t>
      </w:r>
      <w:r w:rsidRPr="00933326">
        <w:rPr>
          <w:rFonts w:ascii="Arial" w:eastAsia="Calibri" w:hAnsi="Arial" w:cs="Arial"/>
          <w:sz w:val="16"/>
          <w:szCs w:val="16"/>
        </w:rPr>
        <w:t>zaznaczyć właściwe</w:t>
      </w:r>
    </w:p>
    <w:p w14:paraId="4B9DB7CE" w14:textId="77777777" w:rsidR="004F7E23" w:rsidRPr="00933326" w:rsidRDefault="004F7E23" w:rsidP="00F1018B">
      <w:pPr>
        <w:pStyle w:val="1NumList1"/>
        <w:numPr>
          <w:ilvl w:val="0"/>
          <w:numId w:val="4"/>
        </w:numPr>
        <w:tabs>
          <w:tab w:val="clear" w:pos="432"/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6"/>
          <w:szCs w:val="16"/>
        </w:rPr>
      </w:pPr>
      <w:r w:rsidRPr="00933326">
        <w:rPr>
          <w:rFonts w:ascii="Arial" w:eastAsia="Calibri" w:hAnsi="Arial" w:cs="Arial"/>
          <w:b/>
          <w:bCs/>
          <w:i/>
          <w:iCs/>
          <w:sz w:val="16"/>
          <w:szCs w:val="16"/>
          <w:vertAlign w:val="superscript"/>
        </w:rPr>
        <w:t>3)</w:t>
      </w:r>
      <w:r w:rsidRPr="00933326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 </w:t>
      </w:r>
      <w:r w:rsidRPr="00933326">
        <w:rPr>
          <w:rFonts w:ascii="Arial" w:eastAsia="Calibri" w:hAnsi="Arial" w:cs="Arial"/>
          <w:i/>
          <w:iCs/>
          <w:sz w:val="16"/>
          <w:szCs w:val="16"/>
        </w:rPr>
        <w:t>dotyczy Wykonawców, których oferty będą generować obowiązek doliczania wartościach podatku VAT do wartości netto oferty, tj. w przypadku:</w:t>
      </w:r>
    </w:p>
    <w:p w14:paraId="7CA14102" w14:textId="77777777" w:rsidR="004F7E23" w:rsidRPr="00933326" w:rsidRDefault="004F7E23" w:rsidP="00F1018B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6"/>
          <w:szCs w:val="16"/>
        </w:rPr>
      </w:pPr>
      <w:r w:rsidRPr="00933326">
        <w:rPr>
          <w:rFonts w:ascii="Arial" w:hAnsi="Arial" w:cs="Arial"/>
          <w:i/>
          <w:iCs/>
          <w:sz w:val="16"/>
          <w:szCs w:val="16"/>
        </w:rPr>
        <w:t>- wewnątrzwspólnotowego nabycia towarów,</w:t>
      </w:r>
    </w:p>
    <w:p w14:paraId="5147EE80" w14:textId="77777777" w:rsidR="004F7E23" w:rsidRPr="00933326" w:rsidRDefault="004F7E23" w:rsidP="00F1018B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933326">
        <w:rPr>
          <w:rFonts w:ascii="Arial" w:hAnsi="Arial" w:cs="Arial"/>
          <w:i/>
          <w:iCs/>
          <w:sz w:val="16"/>
          <w:szCs w:val="16"/>
        </w:rPr>
        <w:t>- mechanizmu odwróconego obciążenia, o którym mowa w art. 17 ust. 1 pkt 7 ustawy o podatku od towarów i usług,</w:t>
      </w:r>
    </w:p>
    <w:p w14:paraId="4F95793E" w14:textId="77777777" w:rsidR="004F7E23" w:rsidRPr="00933326" w:rsidRDefault="004F7E23" w:rsidP="00F1018B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sz w:val="16"/>
          <w:szCs w:val="16"/>
        </w:rPr>
      </w:pPr>
      <w:r w:rsidRPr="00933326">
        <w:rPr>
          <w:rFonts w:ascii="Arial" w:eastAsia="Calibri" w:hAnsi="Arial" w:cs="Arial"/>
          <w:i/>
          <w:iCs/>
          <w:sz w:val="16"/>
          <w:szCs w:val="16"/>
        </w:rPr>
        <w:t>- importu usług lub importu towarów, z którymi wiąże się obowiązek  doliczenia przez zamawiającego przy porównywaniu cen ofertowych podatku VAT.</w:t>
      </w:r>
    </w:p>
    <w:p w14:paraId="34592A13" w14:textId="77777777" w:rsidR="004F7E23" w:rsidRPr="00497351" w:rsidRDefault="004F7E23" w:rsidP="004F7E23">
      <w:pPr>
        <w:rPr>
          <w:rFonts w:ascii="Arial" w:hAnsi="Arial" w:cs="Arial"/>
          <w:sz w:val="16"/>
          <w:szCs w:val="16"/>
        </w:rPr>
      </w:pPr>
    </w:p>
    <w:p w14:paraId="286F0BCC" w14:textId="77777777" w:rsidR="00BD6EDE" w:rsidRPr="00497351" w:rsidRDefault="00BD6EDE" w:rsidP="00BD6EDE">
      <w:pPr>
        <w:autoSpaceDE w:val="0"/>
        <w:autoSpaceDN w:val="0"/>
        <w:jc w:val="both"/>
      </w:pPr>
    </w:p>
    <w:sectPr w:rsidR="00BD6EDE" w:rsidRPr="00497351" w:rsidSect="00C047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D838" w14:textId="77777777" w:rsidR="000F21D6" w:rsidRDefault="000F21D6" w:rsidP="000665CC">
      <w:r>
        <w:separator/>
      </w:r>
    </w:p>
  </w:endnote>
  <w:endnote w:type="continuationSeparator" w:id="0">
    <w:p w14:paraId="6B374EB7" w14:textId="77777777" w:rsidR="000F21D6" w:rsidRDefault="000F21D6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71A9" w14:textId="77777777" w:rsidR="00B2606C" w:rsidRDefault="00B2606C" w:rsidP="00B2606C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3AC73417" w14:textId="77777777" w:rsidR="00B2606C" w:rsidRPr="006A3902" w:rsidRDefault="00B2606C" w:rsidP="00B2606C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07262C14" w14:textId="77777777" w:rsidR="00B2606C" w:rsidRPr="006A3902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5E75A6F3" w14:textId="77777777" w:rsidR="00B2606C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62928E25" w14:textId="77777777" w:rsidR="00B2606C" w:rsidRPr="006A3902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7C648601" w14:textId="6D1EEB70" w:rsidR="005248C2" w:rsidRPr="00B2606C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AD4C" w14:textId="77777777" w:rsidR="00B2606C" w:rsidRDefault="00B2606C" w:rsidP="00B2606C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1496F495" w14:textId="77777777" w:rsidR="00B2606C" w:rsidRPr="006A3902" w:rsidRDefault="00B2606C" w:rsidP="00B2606C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7E31C5E7" w14:textId="77777777" w:rsidR="00B2606C" w:rsidRPr="006A3902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56822916" w14:textId="77777777" w:rsidR="00B2606C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5A6F2475" w14:textId="77777777" w:rsidR="00B2606C" w:rsidRPr="006A3902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2CBD0492" w14:textId="2C50FF2F" w:rsidR="00B2606C" w:rsidRPr="00B2606C" w:rsidRDefault="00B2606C" w:rsidP="00B2606C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348A" w14:textId="77777777" w:rsidR="000F21D6" w:rsidRDefault="000F21D6" w:rsidP="000665CC">
      <w:r>
        <w:separator/>
      </w:r>
    </w:p>
  </w:footnote>
  <w:footnote w:type="continuationSeparator" w:id="0">
    <w:p w14:paraId="29E0C723" w14:textId="77777777" w:rsidR="000F21D6" w:rsidRDefault="000F21D6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5248C2" w:rsidRDefault="005248C2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5248C2" w:rsidRDefault="005248C2" w:rsidP="00E472B5">
    <w:pPr>
      <w:pStyle w:val="Nagwek"/>
    </w:pPr>
  </w:p>
  <w:p w14:paraId="44DE2965" w14:textId="77777777" w:rsidR="005248C2" w:rsidRDefault="005248C2" w:rsidP="00E472B5">
    <w:pPr>
      <w:pStyle w:val="Nagwek"/>
    </w:pPr>
  </w:p>
  <w:p w14:paraId="1CE19F03" w14:textId="349874C0" w:rsidR="005248C2" w:rsidRPr="00E472B5" w:rsidRDefault="005248C2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5248C2" w:rsidRDefault="005248C2" w:rsidP="00B360C5">
    <w:pPr>
      <w:pStyle w:val="Nagwek"/>
    </w:pPr>
  </w:p>
  <w:p w14:paraId="24480260" w14:textId="77777777" w:rsidR="005248C2" w:rsidRDefault="005248C2" w:rsidP="00B360C5">
    <w:pPr>
      <w:pStyle w:val="Nagwek"/>
    </w:pPr>
  </w:p>
  <w:p w14:paraId="302C2B50" w14:textId="2BB49472" w:rsidR="005248C2" w:rsidRDefault="005248C2" w:rsidP="00B360C5">
    <w:pPr>
      <w:pStyle w:val="Nagwek"/>
    </w:pPr>
  </w:p>
  <w:p w14:paraId="5FC60582" w14:textId="4E99E2E7" w:rsidR="005248C2" w:rsidRDefault="005248C2" w:rsidP="00B360C5">
    <w:pPr>
      <w:pStyle w:val="Nagwek"/>
    </w:pPr>
  </w:p>
  <w:p w14:paraId="253627A4" w14:textId="78BB3B3B" w:rsidR="005248C2" w:rsidRDefault="005248C2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0015"/>
    <w:multiLevelType w:val="hybridMultilevel"/>
    <w:tmpl w:val="BAAC0262"/>
    <w:lvl w:ilvl="0" w:tplc="AB405B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6D1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73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B32626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61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2B3BA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6463E7"/>
    <w:multiLevelType w:val="hybridMultilevel"/>
    <w:tmpl w:val="A544B8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286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1C7CEF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6E8"/>
    <w:multiLevelType w:val="hybridMultilevel"/>
    <w:tmpl w:val="7464A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6D0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9D0B0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4A4BC8"/>
    <w:multiLevelType w:val="hybridMultilevel"/>
    <w:tmpl w:val="DDB4F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8E090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AC0C3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1A1ED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99254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FA6D0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914CC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FA7E2F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06A80"/>
    <w:multiLevelType w:val="hybridMultilevel"/>
    <w:tmpl w:val="1C80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567E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2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3FA1"/>
    <w:multiLevelType w:val="hybridMultilevel"/>
    <w:tmpl w:val="9D741112"/>
    <w:lvl w:ilvl="0" w:tplc="86862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1B5EFB"/>
    <w:multiLevelType w:val="hybridMultilevel"/>
    <w:tmpl w:val="2268549E"/>
    <w:lvl w:ilvl="0" w:tplc="61545460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5A5C7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2B56D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8B79BE"/>
    <w:multiLevelType w:val="hybridMultilevel"/>
    <w:tmpl w:val="79121C0A"/>
    <w:lvl w:ilvl="0" w:tplc="32C0687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B5AE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85213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1C27CD"/>
    <w:multiLevelType w:val="hybridMultilevel"/>
    <w:tmpl w:val="8E3ACFB4"/>
    <w:lvl w:ilvl="0" w:tplc="E65C126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89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470DC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820F7E"/>
    <w:multiLevelType w:val="hybridMultilevel"/>
    <w:tmpl w:val="1220AA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411AE6"/>
    <w:multiLevelType w:val="hybridMultilevel"/>
    <w:tmpl w:val="8C1CA866"/>
    <w:lvl w:ilvl="0" w:tplc="EC946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70B85"/>
    <w:multiLevelType w:val="hybridMultilevel"/>
    <w:tmpl w:val="02A4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F779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981043"/>
    <w:multiLevelType w:val="hybridMultilevel"/>
    <w:tmpl w:val="CBFC3850"/>
    <w:lvl w:ilvl="0" w:tplc="2578DA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3324B"/>
    <w:multiLevelType w:val="hybridMultilevel"/>
    <w:tmpl w:val="2466CB88"/>
    <w:lvl w:ilvl="0" w:tplc="615454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D392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27053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D6741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8E275E2"/>
    <w:multiLevelType w:val="hybridMultilevel"/>
    <w:tmpl w:val="3F52A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615B9"/>
    <w:multiLevelType w:val="hybridMultilevel"/>
    <w:tmpl w:val="2176FBFE"/>
    <w:lvl w:ilvl="0" w:tplc="034CD0F4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766E6"/>
    <w:multiLevelType w:val="hybridMultilevel"/>
    <w:tmpl w:val="67FC9C60"/>
    <w:lvl w:ilvl="0" w:tplc="74683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D4465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01644E4"/>
    <w:multiLevelType w:val="hybridMultilevel"/>
    <w:tmpl w:val="B17EB14C"/>
    <w:lvl w:ilvl="0" w:tplc="3A44D2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6040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F8769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846118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B1644C2"/>
    <w:multiLevelType w:val="hybridMultilevel"/>
    <w:tmpl w:val="7166B9AE"/>
    <w:lvl w:ilvl="0" w:tplc="CF0C85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D4920"/>
    <w:multiLevelType w:val="hybridMultilevel"/>
    <w:tmpl w:val="8E2E09DC"/>
    <w:lvl w:ilvl="0" w:tplc="B5249A3A">
      <w:start w:val="1"/>
      <w:numFmt w:val="decimal"/>
      <w:lvlText w:val="%1)"/>
      <w:lvlJc w:val="left"/>
      <w:pPr>
        <w:ind w:left="10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41"/>
  </w:num>
  <w:num w:numId="6">
    <w:abstractNumId w:val="37"/>
  </w:num>
  <w:num w:numId="7">
    <w:abstractNumId w:val="2"/>
  </w:num>
  <w:num w:numId="8">
    <w:abstractNumId w:val="4"/>
  </w:num>
  <w:num w:numId="9">
    <w:abstractNumId w:val="21"/>
  </w:num>
  <w:num w:numId="10">
    <w:abstractNumId w:val="49"/>
  </w:num>
  <w:num w:numId="11">
    <w:abstractNumId w:val="9"/>
  </w:num>
  <w:num w:numId="12">
    <w:abstractNumId w:val="23"/>
  </w:num>
  <w:num w:numId="13">
    <w:abstractNumId w:val="33"/>
  </w:num>
  <w:num w:numId="14">
    <w:abstractNumId w:val="22"/>
  </w:num>
  <w:num w:numId="15">
    <w:abstractNumId w:val="11"/>
  </w:num>
  <w:num w:numId="16">
    <w:abstractNumId w:val="54"/>
  </w:num>
  <w:num w:numId="17">
    <w:abstractNumId w:val="16"/>
  </w:num>
  <w:num w:numId="18">
    <w:abstractNumId w:val="8"/>
  </w:num>
  <w:num w:numId="19">
    <w:abstractNumId w:val="44"/>
  </w:num>
  <w:num w:numId="20">
    <w:abstractNumId w:val="15"/>
  </w:num>
  <w:num w:numId="21">
    <w:abstractNumId w:val="17"/>
  </w:num>
  <w:num w:numId="22">
    <w:abstractNumId w:val="51"/>
  </w:num>
  <w:num w:numId="23">
    <w:abstractNumId w:val="24"/>
  </w:num>
  <w:num w:numId="24">
    <w:abstractNumId w:val="42"/>
  </w:num>
  <w:num w:numId="25">
    <w:abstractNumId w:val="50"/>
  </w:num>
  <w:num w:numId="26">
    <w:abstractNumId w:val="13"/>
  </w:num>
  <w:num w:numId="27">
    <w:abstractNumId w:val="43"/>
  </w:num>
  <w:num w:numId="28">
    <w:abstractNumId w:val="19"/>
  </w:num>
  <w:num w:numId="29">
    <w:abstractNumId w:val="5"/>
  </w:num>
  <w:num w:numId="30">
    <w:abstractNumId w:val="34"/>
  </w:num>
  <w:num w:numId="31">
    <w:abstractNumId w:val="20"/>
  </w:num>
  <w:num w:numId="32">
    <w:abstractNumId w:val="31"/>
  </w:num>
  <w:num w:numId="33">
    <w:abstractNumId w:val="32"/>
  </w:num>
  <w:num w:numId="34">
    <w:abstractNumId w:val="39"/>
  </w:num>
  <w:num w:numId="35">
    <w:abstractNumId w:val="1"/>
  </w:num>
  <w:num w:numId="36">
    <w:abstractNumId w:val="30"/>
  </w:num>
  <w:num w:numId="37">
    <w:abstractNumId w:val="46"/>
  </w:num>
  <w:num w:numId="38">
    <w:abstractNumId w:val="48"/>
  </w:num>
  <w:num w:numId="39">
    <w:abstractNumId w:val="18"/>
  </w:num>
  <w:num w:numId="40">
    <w:abstractNumId w:val="6"/>
  </w:num>
  <w:num w:numId="41">
    <w:abstractNumId w:val="52"/>
  </w:num>
  <w:num w:numId="42">
    <w:abstractNumId w:val="12"/>
  </w:num>
  <w:num w:numId="43">
    <w:abstractNumId w:val="28"/>
  </w:num>
  <w:num w:numId="44">
    <w:abstractNumId w:val="53"/>
  </w:num>
  <w:num w:numId="45">
    <w:abstractNumId w:val="3"/>
  </w:num>
  <w:num w:numId="46">
    <w:abstractNumId w:val="29"/>
  </w:num>
  <w:num w:numId="47">
    <w:abstractNumId w:val="35"/>
  </w:num>
  <w:num w:numId="48">
    <w:abstractNumId w:val="26"/>
  </w:num>
  <w:num w:numId="49">
    <w:abstractNumId w:val="27"/>
  </w:num>
  <w:num w:numId="50">
    <w:abstractNumId w:val="36"/>
  </w:num>
  <w:num w:numId="51">
    <w:abstractNumId w:val="38"/>
  </w:num>
  <w:num w:numId="52">
    <w:abstractNumId w:val="40"/>
  </w:num>
  <w:num w:numId="53">
    <w:abstractNumId w:val="14"/>
  </w:num>
  <w:num w:numId="54">
    <w:abstractNumId w:val="45"/>
  </w:num>
  <w:num w:numId="55">
    <w:abstractNumId w:val="7"/>
  </w:num>
  <w:num w:numId="56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639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4D73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1B8"/>
    <w:rsid w:val="00033FC3"/>
    <w:rsid w:val="000343B5"/>
    <w:rsid w:val="00035657"/>
    <w:rsid w:val="00035A65"/>
    <w:rsid w:val="00036256"/>
    <w:rsid w:val="000404DE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3F83"/>
    <w:rsid w:val="00064F78"/>
    <w:rsid w:val="000655BF"/>
    <w:rsid w:val="000663F8"/>
    <w:rsid w:val="000665CC"/>
    <w:rsid w:val="00066A6F"/>
    <w:rsid w:val="00070FB8"/>
    <w:rsid w:val="0007141A"/>
    <w:rsid w:val="00072A5B"/>
    <w:rsid w:val="00073752"/>
    <w:rsid w:val="00074038"/>
    <w:rsid w:val="00074B47"/>
    <w:rsid w:val="0007543E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618"/>
    <w:rsid w:val="00086CD0"/>
    <w:rsid w:val="00087CFF"/>
    <w:rsid w:val="000903C9"/>
    <w:rsid w:val="00091E1F"/>
    <w:rsid w:val="000950DE"/>
    <w:rsid w:val="00095D50"/>
    <w:rsid w:val="00096D34"/>
    <w:rsid w:val="00097C63"/>
    <w:rsid w:val="000A067C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6C4"/>
    <w:rsid w:val="000D2DCF"/>
    <w:rsid w:val="000D3036"/>
    <w:rsid w:val="000D312A"/>
    <w:rsid w:val="000D382A"/>
    <w:rsid w:val="000D3887"/>
    <w:rsid w:val="000D7B3B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21D6"/>
    <w:rsid w:val="000F3687"/>
    <w:rsid w:val="000F37BB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171B"/>
    <w:rsid w:val="00152D65"/>
    <w:rsid w:val="0015397F"/>
    <w:rsid w:val="0015405C"/>
    <w:rsid w:val="00154126"/>
    <w:rsid w:val="00154847"/>
    <w:rsid w:val="00155049"/>
    <w:rsid w:val="001552CE"/>
    <w:rsid w:val="001563DF"/>
    <w:rsid w:val="0016007D"/>
    <w:rsid w:val="00161069"/>
    <w:rsid w:val="00162750"/>
    <w:rsid w:val="0016357D"/>
    <w:rsid w:val="00165502"/>
    <w:rsid w:val="00165BCA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4DB"/>
    <w:rsid w:val="001B2775"/>
    <w:rsid w:val="001B2D76"/>
    <w:rsid w:val="001B3962"/>
    <w:rsid w:val="001B3971"/>
    <w:rsid w:val="001B3CF2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0B6C"/>
    <w:rsid w:val="002133D2"/>
    <w:rsid w:val="00213541"/>
    <w:rsid w:val="00213F67"/>
    <w:rsid w:val="00215636"/>
    <w:rsid w:val="002160DD"/>
    <w:rsid w:val="002165BB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0C40"/>
    <w:rsid w:val="00241A61"/>
    <w:rsid w:val="00241FF9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0AC1"/>
    <w:rsid w:val="002915AC"/>
    <w:rsid w:val="002915FD"/>
    <w:rsid w:val="00294897"/>
    <w:rsid w:val="002954FC"/>
    <w:rsid w:val="00296E6C"/>
    <w:rsid w:val="002A063B"/>
    <w:rsid w:val="002A0CDF"/>
    <w:rsid w:val="002A340F"/>
    <w:rsid w:val="002A4AD0"/>
    <w:rsid w:val="002A57EB"/>
    <w:rsid w:val="002A6A3C"/>
    <w:rsid w:val="002A7497"/>
    <w:rsid w:val="002A7C74"/>
    <w:rsid w:val="002B0454"/>
    <w:rsid w:val="002B101E"/>
    <w:rsid w:val="002B2220"/>
    <w:rsid w:val="002B2755"/>
    <w:rsid w:val="002B3195"/>
    <w:rsid w:val="002B4005"/>
    <w:rsid w:val="002B4022"/>
    <w:rsid w:val="002B41AA"/>
    <w:rsid w:val="002B6372"/>
    <w:rsid w:val="002B7F48"/>
    <w:rsid w:val="002C0009"/>
    <w:rsid w:val="002C0D29"/>
    <w:rsid w:val="002C0F9A"/>
    <w:rsid w:val="002C25BF"/>
    <w:rsid w:val="002C3015"/>
    <w:rsid w:val="002C45B9"/>
    <w:rsid w:val="002C5169"/>
    <w:rsid w:val="002C524A"/>
    <w:rsid w:val="002C6092"/>
    <w:rsid w:val="002C69CB"/>
    <w:rsid w:val="002C6DA9"/>
    <w:rsid w:val="002C7457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23C"/>
    <w:rsid w:val="002E1742"/>
    <w:rsid w:val="002E233D"/>
    <w:rsid w:val="002E23F9"/>
    <w:rsid w:val="002E2CBA"/>
    <w:rsid w:val="002E517D"/>
    <w:rsid w:val="002E5480"/>
    <w:rsid w:val="002E5729"/>
    <w:rsid w:val="002E61FD"/>
    <w:rsid w:val="002E62E2"/>
    <w:rsid w:val="002E6BFE"/>
    <w:rsid w:val="002E7F11"/>
    <w:rsid w:val="002F1DA1"/>
    <w:rsid w:val="002F27C1"/>
    <w:rsid w:val="002F337C"/>
    <w:rsid w:val="002F3914"/>
    <w:rsid w:val="002F3D14"/>
    <w:rsid w:val="002F4D0A"/>
    <w:rsid w:val="002F53AF"/>
    <w:rsid w:val="002F59B1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92E"/>
    <w:rsid w:val="00310CDC"/>
    <w:rsid w:val="0031129A"/>
    <w:rsid w:val="00312096"/>
    <w:rsid w:val="003120A4"/>
    <w:rsid w:val="003131AA"/>
    <w:rsid w:val="00313634"/>
    <w:rsid w:val="00314085"/>
    <w:rsid w:val="00314868"/>
    <w:rsid w:val="0031508B"/>
    <w:rsid w:val="00316940"/>
    <w:rsid w:val="00316C6D"/>
    <w:rsid w:val="0031775C"/>
    <w:rsid w:val="00320212"/>
    <w:rsid w:val="003217D3"/>
    <w:rsid w:val="003233B2"/>
    <w:rsid w:val="003235D2"/>
    <w:rsid w:val="0032465F"/>
    <w:rsid w:val="00325AB7"/>
    <w:rsid w:val="00326D39"/>
    <w:rsid w:val="003305FD"/>
    <w:rsid w:val="003311D7"/>
    <w:rsid w:val="00331D79"/>
    <w:rsid w:val="00332521"/>
    <w:rsid w:val="00333047"/>
    <w:rsid w:val="00333818"/>
    <w:rsid w:val="00333D13"/>
    <w:rsid w:val="00333E37"/>
    <w:rsid w:val="0033444C"/>
    <w:rsid w:val="0033515D"/>
    <w:rsid w:val="00335E95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AE7"/>
    <w:rsid w:val="00352E03"/>
    <w:rsid w:val="00352EB8"/>
    <w:rsid w:val="00352EF1"/>
    <w:rsid w:val="00353EB8"/>
    <w:rsid w:val="00355137"/>
    <w:rsid w:val="003552F1"/>
    <w:rsid w:val="00355BDF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77FE1"/>
    <w:rsid w:val="00380B11"/>
    <w:rsid w:val="00381391"/>
    <w:rsid w:val="00381A36"/>
    <w:rsid w:val="00381C7A"/>
    <w:rsid w:val="003835B3"/>
    <w:rsid w:val="00384C73"/>
    <w:rsid w:val="003853EE"/>
    <w:rsid w:val="0038581B"/>
    <w:rsid w:val="003860F2"/>
    <w:rsid w:val="003913EF"/>
    <w:rsid w:val="00393662"/>
    <w:rsid w:val="00396631"/>
    <w:rsid w:val="003968BE"/>
    <w:rsid w:val="0039695C"/>
    <w:rsid w:val="00396FF3"/>
    <w:rsid w:val="003A0546"/>
    <w:rsid w:val="003A2247"/>
    <w:rsid w:val="003A23F9"/>
    <w:rsid w:val="003A39CE"/>
    <w:rsid w:val="003A3F57"/>
    <w:rsid w:val="003A4DAC"/>
    <w:rsid w:val="003A5B8F"/>
    <w:rsid w:val="003A5C5B"/>
    <w:rsid w:val="003B002C"/>
    <w:rsid w:val="003B257B"/>
    <w:rsid w:val="003B3C6F"/>
    <w:rsid w:val="003B5B39"/>
    <w:rsid w:val="003B6C32"/>
    <w:rsid w:val="003C1F5E"/>
    <w:rsid w:val="003C328F"/>
    <w:rsid w:val="003C372C"/>
    <w:rsid w:val="003C4B4C"/>
    <w:rsid w:val="003C4E21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D7E62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345"/>
    <w:rsid w:val="003F6B4C"/>
    <w:rsid w:val="003F70A0"/>
    <w:rsid w:val="00402024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25329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343"/>
    <w:rsid w:val="00461656"/>
    <w:rsid w:val="00463101"/>
    <w:rsid w:val="004632AA"/>
    <w:rsid w:val="00463AD6"/>
    <w:rsid w:val="00464996"/>
    <w:rsid w:val="00464A7D"/>
    <w:rsid w:val="00464A81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1C04"/>
    <w:rsid w:val="004920A0"/>
    <w:rsid w:val="004920F4"/>
    <w:rsid w:val="00493891"/>
    <w:rsid w:val="00493AF3"/>
    <w:rsid w:val="00494946"/>
    <w:rsid w:val="00494F46"/>
    <w:rsid w:val="0049552C"/>
    <w:rsid w:val="00496196"/>
    <w:rsid w:val="00497238"/>
    <w:rsid w:val="00497351"/>
    <w:rsid w:val="00497BDD"/>
    <w:rsid w:val="004A1676"/>
    <w:rsid w:val="004A33D0"/>
    <w:rsid w:val="004A5D60"/>
    <w:rsid w:val="004A6BC2"/>
    <w:rsid w:val="004A6D22"/>
    <w:rsid w:val="004A7204"/>
    <w:rsid w:val="004A78CE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83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E23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44F9"/>
    <w:rsid w:val="005048D0"/>
    <w:rsid w:val="005111C6"/>
    <w:rsid w:val="00511493"/>
    <w:rsid w:val="005119FA"/>
    <w:rsid w:val="00511F0D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48C2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56D1C"/>
    <w:rsid w:val="005626A1"/>
    <w:rsid w:val="00563406"/>
    <w:rsid w:val="005634AE"/>
    <w:rsid w:val="005635CF"/>
    <w:rsid w:val="0056534C"/>
    <w:rsid w:val="00565447"/>
    <w:rsid w:val="00566429"/>
    <w:rsid w:val="00566A9C"/>
    <w:rsid w:val="00572A18"/>
    <w:rsid w:val="005779A9"/>
    <w:rsid w:val="00580386"/>
    <w:rsid w:val="00580E86"/>
    <w:rsid w:val="00584037"/>
    <w:rsid w:val="00584C6B"/>
    <w:rsid w:val="00586663"/>
    <w:rsid w:val="00586C3F"/>
    <w:rsid w:val="00586D90"/>
    <w:rsid w:val="00587C9F"/>
    <w:rsid w:val="00587CEF"/>
    <w:rsid w:val="00591011"/>
    <w:rsid w:val="00591423"/>
    <w:rsid w:val="00592242"/>
    <w:rsid w:val="00592B8A"/>
    <w:rsid w:val="00593D94"/>
    <w:rsid w:val="005962C2"/>
    <w:rsid w:val="00596A51"/>
    <w:rsid w:val="00597990"/>
    <w:rsid w:val="005A022B"/>
    <w:rsid w:val="005A0780"/>
    <w:rsid w:val="005A0C00"/>
    <w:rsid w:val="005A1221"/>
    <w:rsid w:val="005A1563"/>
    <w:rsid w:val="005A1BD3"/>
    <w:rsid w:val="005A1E9C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B6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6E0"/>
    <w:rsid w:val="005E2714"/>
    <w:rsid w:val="005E4370"/>
    <w:rsid w:val="005E4C1D"/>
    <w:rsid w:val="005E5FAF"/>
    <w:rsid w:val="005E7107"/>
    <w:rsid w:val="005F0A0D"/>
    <w:rsid w:val="005F0B5E"/>
    <w:rsid w:val="005F11EB"/>
    <w:rsid w:val="005F1665"/>
    <w:rsid w:val="005F18A7"/>
    <w:rsid w:val="005F3222"/>
    <w:rsid w:val="005F43E5"/>
    <w:rsid w:val="005F67B9"/>
    <w:rsid w:val="005F6BBB"/>
    <w:rsid w:val="005F71A9"/>
    <w:rsid w:val="005F7474"/>
    <w:rsid w:val="005F7C4B"/>
    <w:rsid w:val="00600D2F"/>
    <w:rsid w:val="006010B2"/>
    <w:rsid w:val="006019DA"/>
    <w:rsid w:val="00601E29"/>
    <w:rsid w:val="00604156"/>
    <w:rsid w:val="00604282"/>
    <w:rsid w:val="00606A32"/>
    <w:rsid w:val="00607016"/>
    <w:rsid w:val="0061060C"/>
    <w:rsid w:val="0061149F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5538"/>
    <w:rsid w:val="006255D3"/>
    <w:rsid w:val="00625FDB"/>
    <w:rsid w:val="00626025"/>
    <w:rsid w:val="0062610D"/>
    <w:rsid w:val="00626F4B"/>
    <w:rsid w:val="0063077D"/>
    <w:rsid w:val="006312FC"/>
    <w:rsid w:val="00631988"/>
    <w:rsid w:val="0063403C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58B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31F1"/>
    <w:rsid w:val="006541C8"/>
    <w:rsid w:val="00654F1B"/>
    <w:rsid w:val="006573CB"/>
    <w:rsid w:val="00661EDC"/>
    <w:rsid w:val="00661F78"/>
    <w:rsid w:val="00663FAB"/>
    <w:rsid w:val="00664AD3"/>
    <w:rsid w:val="00665090"/>
    <w:rsid w:val="00665140"/>
    <w:rsid w:val="00665302"/>
    <w:rsid w:val="00665A93"/>
    <w:rsid w:val="00665D96"/>
    <w:rsid w:val="00666014"/>
    <w:rsid w:val="006662D3"/>
    <w:rsid w:val="00667A19"/>
    <w:rsid w:val="0067076F"/>
    <w:rsid w:val="00671936"/>
    <w:rsid w:val="00671B28"/>
    <w:rsid w:val="0067247F"/>
    <w:rsid w:val="0067252E"/>
    <w:rsid w:val="00672570"/>
    <w:rsid w:val="00673865"/>
    <w:rsid w:val="00673BEB"/>
    <w:rsid w:val="00674102"/>
    <w:rsid w:val="00675241"/>
    <w:rsid w:val="00675C65"/>
    <w:rsid w:val="00675D92"/>
    <w:rsid w:val="00675ED7"/>
    <w:rsid w:val="006810A3"/>
    <w:rsid w:val="0068146E"/>
    <w:rsid w:val="00683128"/>
    <w:rsid w:val="006904F1"/>
    <w:rsid w:val="00690603"/>
    <w:rsid w:val="00690885"/>
    <w:rsid w:val="00690D23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5EA"/>
    <w:rsid w:val="006A3CD2"/>
    <w:rsid w:val="006A3DDC"/>
    <w:rsid w:val="006A3F36"/>
    <w:rsid w:val="006A4C0D"/>
    <w:rsid w:val="006A6773"/>
    <w:rsid w:val="006A6C01"/>
    <w:rsid w:val="006B0294"/>
    <w:rsid w:val="006B2B4A"/>
    <w:rsid w:val="006B3D56"/>
    <w:rsid w:val="006B588E"/>
    <w:rsid w:val="006B6BE4"/>
    <w:rsid w:val="006B78BE"/>
    <w:rsid w:val="006B7BD5"/>
    <w:rsid w:val="006C1C83"/>
    <w:rsid w:val="006C269C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359D"/>
    <w:rsid w:val="0070569A"/>
    <w:rsid w:val="00705A88"/>
    <w:rsid w:val="00706D6A"/>
    <w:rsid w:val="00706D6C"/>
    <w:rsid w:val="0070750B"/>
    <w:rsid w:val="00707D0D"/>
    <w:rsid w:val="00711327"/>
    <w:rsid w:val="00712C61"/>
    <w:rsid w:val="00716029"/>
    <w:rsid w:val="0071631D"/>
    <w:rsid w:val="007168D7"/>
    <w:rsid w:val="00716A47"/>
    <w:rsid w:val="007201EC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9FA"/>
    <w:rsid w:val="00745A74"/>
    <w:rsid w:val="00745AA2"/>
    <w:rsid w:val="00746BCB"/>
    <w:rsid w:val="00750283"/>
    <w:rsid w:val="0075261B"/>
    <w:rsid w:val="00753459"/>
    <w:rsid w:val="00753947"/>
    <w:rsid w:val="00754546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1E3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5481"/>
    <w:rsid w:val="00775F39"/>
    <w:rsid w:val="00776841"/>
    <w:rsid w:val="00776EBC"/>
    <w:rsid w:val="007771F4"/>
    <w:rsid w:val="0077766E"/>
    <w:rsid w:val="007808D2"/>
    <w:rsid w:val="00786305"/>
    <w:rsid w:val="00787940"/>
    <w:rsid w:val="00790724"/>
    <w:rsid w:val="00790BEF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757"/>
    <w:rsid w:val="007C1A6A"/>
    <w:rsid w:val="007C1F8E"/>
    <w:rsid w:val="007C2819"/>
    <w:rsid w:val="007C32B0"/>
    <w:rsid w:val="007C339B"/>
    <w:rsid w:val="007C341B"/>
    <w:rsid w:val="007C4639"/>
    <w:rsid w:val="007C501E"/>
    <w:rsid w:val="007C6A16"/>
    <w:rsid w:val="007D06EE"/>
    <w:rsid w:val="007D100C"/>
    <w:rsid w:val="007D175C"/>
    <w:rsid w:val="007D1AF6"/>
    <w:rsid w:val="007D2A37"/>
    <w:rsid w:val="007D2BB1"/>
    <w:rsid w:val="007D2E30"/>
    <w:rsid w:val="007D3757"/>
    <w:rsid w:val="007D4290"/>
    <w:rsid w:val="007D4E7B"/>
    <w:rsid w:val="007D51FC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0EBA"/>
    <w:rsid w:val="007F1DA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476E"/>
    <w:rsid w:val="0080494A"/>
    <w:rsid w:val="00805E4D"/>
    <w:rsid w:val="00805ECD"/>
    <w:rsid w:val="00805F5E"/>
    <w:rsid w:val="0080636A"/>
    <w:rsid w:val="008070B5"/>
    <w:rsid w:val="0081082F"/>
    <w:rsid w:val="00810D98"/>
    <w:rsid w:val="00812EA9"/>
    <w:rsid w:val="0081403C"/>
    <w:rsid w:val="0081511F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1E47"/>
    <w:rsid w:val="00832872"/>
    <w:rsid w:val="00832B0E"/>
    <w:rsid w:val="00832F83"/>
    <w:rsid w:val="0083451B"/>
    <w:rsid w:val="00834D09"/>
    <w:rsid w:val="00836C9C"/>
    <w:rsid w:val="00836DFB"/>
    <w:rsid w:val="008372F1"/>
    <w:rsid w:val="00837B29"/>
    <w:rsid w:val="00840B37"/>
    <w:rsid w:val="00842223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4CD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19DA"/>
    <w:rsid w:val="008A2013"/>
    <w:rsid w:val="008A4E2E"/>
    <w:rsid w:val="008A530A"/>
    <w:rsid w:val="008A7652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66E7"/>
    <w:rsid w:val="008B7864"/>
    <w:rsid w:val="008B78EC"/>
    <w:rsid w:val="008B7F9D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4852"/>
    <w:rsid w:val="008D6B78"/>
    <w:rsid w:val="008D6F76"/>
    <w:rsid w:val="008D73C4"/>
    <w:rsid w:val="008D7858"/>
    <w:rsid w:val="008E05A4"/>
    <w:rsid w:val="008E08A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2CE7"/>
    <w:rsid w:val="008F367C"/>
    <w:rsid w:val="008F3947"/>
    <w:rsid w:val="008F3E05"/>
    <w:rsid w:val="008F40CE"/>
    <w:rsid w:val="008F470A"/>
    <w:rsid w:val="008F5104"/>
    <w:rsid w:val="008F5691"/>
    <w:rsid w:val="00900AE2"/>
    <w:rsid w:val="00901FAF"/>
    <w:rsid w:val="00902B0E"/>
    <w:rsid w:val="00904982"/>
    <w:rsid w:val="00904D51"/>
    <w:rsid w:val="009054CF"/>
    <w:rsid w:val="00905C82"/>
    <w:rsid w:val="00906394"/>
    <w:rsid w:val="00907D86"/>
    <w:rsid w:val="00910F03"/>
    <w:rsid w:val="00914760"/>
    <w:rsid w:val="00916B5D"/>
    <w:rsid w:val="00916F52"/>
    <w:rsid w:val="00917497"/>
    <w:rsid w:val="0092015E"/>
    <w:rsid w:val="009201ED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326"/>
    <w:rsid w:val="009336D3"/>
    <w:rsid w:val="00933F4B"/>
    <w:rsid w:val="00934E1D"/>
    <w:rsid w:val="0093642C"/>
    <w:rsid w:val="00937E78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385C"/>
    <w:rsid w:val="00995E7F"/>
    <w:rsid w:val="00995FC6"/>
    <w:rsid w:val="00997770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B781E"/>
    <w:rsid w:val="009C0C6D"/>
    <w:rsid w:val="009C2B50"/>
    <w:rsid w:val="009C3557"/>
    <w:rsid w:val="009C3921"/>
    <w:rsid w:val="009C3D4B"/>
    <w:rsid w:val="009C686D"/>
    <w:rsid w:val="009C7435"/>
    <w:rsid w:val="009C754A"/>
    <w:rsid w:val="009C75E1"/>
    <w:rsid w:val="009C7CB6"/>
    <w:rsid w:val="009D122E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36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6842"/>
    <w:rsid w:val="00A16E71"/>
    <w:rsid w:val="00A173F6"/>
    <w:rsid w:val="00A201E1"/>
    <w:rsid w:val="00A203B5"/>
    <w:rsid w:val="00A20CE4"/>
    <w:rsid w:val="00A20DF5"/>
    <w:rsid w:val="00A22349"/>
    <w:rsid w:val="00A23EEB"/>
    <w:rsid w:val="00A247D6"/>
    <w:rsid w:val="00A2647F"/>
    <w:rsid w:val="00A2656C"/>
    <w:rsid w:val="00A274AD"/>
    <w:rsid w:val="00A27533"/>
    <w:rsid w:val="00A307E1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10C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6EC"/>
    <w:rsid w:val="00A76B10"/>
    <w:rsid w:val="00A770C1"/>
    <w:rsid w:val="00A77157"/>
    <w:rsid w:val="00A804CD"/>
    <w:rsid w:val="00A82277"/>
    <w:rsid w:val="00A822A2"/>
    <w:rsid w:val="00A849E8"/>
    <w:rsid w:val="00A85170"/>
    <w:rsid w:val="00A86AE4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4ED1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677F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2D0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725"/>
    <w:rsid w:val="00B1056C"/>
    <w:rsid w:val="00B129BC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D62"/>
    <w:rsid w:val="00B241A2"/>
    <w:rsid w:val="00B242E1"/>
    <w:rsid w:val="00B245B4"/>
    <w:rsid w:val="00B2606C"/>
    <w:rsid w:val="00B261C5"/>
    <w:rsid w:val="00B26496"/>
    <w:rsid w:val="00B26AC5"/>
    <w:rsid w:val="00B26D8F"/>
    <w:rsid w:val="00B26DFF"/>
    <w:rsid w:val="00B27D28"/>
    <w:rsid w:val="00B3028A"/>
    <w:rsid w:val="00B30502"/>
    <w:rsid w:val="00B319FF"/>
    <w:rsid w:val="00B31AB7"/>
    <w:rsid w:val="00B31BB0"/>
    <w:rsid w:val="00B32FCA"/>
    <w:rsid w:val="00B35425"/>
    <w:rsid w:val="00B360C5"/>
    <w:rsid w:val="00B365CF"/>
    <w:rsid w:val="00B40064"/>
    <w:rsid w:val="00B40E80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6FA"/>
    <w:rsid w:val="00B5677C"/>
    <w:rsid w:val="00B56E34"/>
    <w:rsid w:val="00B57874"/>
    <w:rsid w:val="00B606AD"/>
    <w:rsid w:val="00B60F66"/>
    <w:rsid w:val="00B6123F"/>
    <w:rsid w:val="00B61CB7"/>
    <w:rsid w:val="00B620D5"/>
    <w:rsid w:val="00B62F64"/>
    <w:rsid w:val="00B643FE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8F"/>
    <w:rsid w:val="00B74A96"/>
    <w:rsid w:val="00B75234"/>
    <w:rsid w:val="00B761AC"/>
    <w:rsid w:val="00B77559"/>
    <w:rsid w:val="00B82323"/>
    <w:rsid w:val="00B83A4D"/>
    <w:rsid w:val="00B84679"/>
    <w:rsid w:val="00B8540E"/>
    <w:rsid w:val="00B856F1"/>
    <w:rsid w:val="00B86318"/>
    <w:rsid w:val="00B86642"/>
    <w:rsid w:val="00B87E0E"/>
    <w:rsid w:val="00B91843"/>
    <w:rsid w:val="00B924B2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D6D"/>
    <w:rsid w:val="00B97E1F"/>
    <w:rsid w:val="00BA00D3"/>
    <w:rsid w:val="00BA0AE3"/>
    <w:rsid w:val="00BA16DB"/>
    <w:rsid w:val="00BA1A86"/>
    <w:rsid w:val="00BA2814"/>
    <w:rsid w:val="00BA2ED4"/>
    <w:rsid w:val="00BA5CDE"/>
    <w:rsid w:val="00BA74CC"/>
    <w:rsid w:val="00BB05E7"/>
    <w:rsid w:val="00BB1BD1"/>
    <w:rsid w:val="00BB334D"/>
    <w:rsid w:val="00BB3A7F"/>
    <w:rsid w:val="00BB45AD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6EDE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4F13"/>
    <w:rsid w:val="00C15018"/>
    <w:rsid w:val="00C1529F"/>
    <w:rsid w:val="00C15B50"/>
    <w:rsid w:val="00C15B91"/>
    <w:rsid w:val="00C203C8"/>
    <w:rsid w:val="00C209DE"/>
    <w:rsid w:val="00C20A26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F36"/>
    <w:rsid w:val="00C3054F"/>
    <w:rsid w:val="00C31285"/>
    <w:rsid w:val="00C32ED0"/>
    <w:rsid w:val="00C33344"/>
    <w:rsid w:val="00C33C2C"/>
    <w:rsid w:val="00C35110"/>
    <w:rsid w:val="00C3626E"/>
    <w:rsid w:val="00C375E0"/>
    <w:rsid w:val="00C37A41"/>
    <w:rsid w:val="00C409AD"/>
    <w:rsid w:val="00C42A93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0C5B"/>
    <w:rsid w:val="00C52944"/>
    <w:rsid w:val="00C5396E"/>
    <w:rsid w:val="00C61040"/>
    <w:rsid w:val="00C62308"/>
    <w:rsid w:val="00C62A4D"/>
    <w:rsid w:val="00C6409C"/>
    <w:rsid w:val="00C640F6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4B05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1F57"/>
    <w:rsid w:val="00CA3E5F"/>
    <w:rsid w:val="00CA3F8C"/>
    <w:rsid w:val="00CA5836"/>
    <w:rsid w:val="00CA5EBB"/>
    <w:rsid w:val="00CA6FF2"/>
    <w:rsid w:val="00CB12D1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C01B7"/>
    <w:rsid w:val="00CC358C"/>
    <w:rsid w:val="00CC3DF4"/>
    <w:rsid w:val="00CC5160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0F8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A39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09E3"/>
    <w:rsid w:val="00D51E3A"/>
    <w:rsid w:val="00D52235"/>
    <w:rsid w:val="00D53635"/>
    <w:rsid w:val="00D5468C"/>
    <w:rsid w:val="00D55847"/>
    <w:rsid w:val="00D574CF"/>
    <w:rsid w:val="00D57612"/>
    <w:rsid w:val="00D57908"/>
    <w:rsid w:val="00D61403"/>
    <w:rsid w:val="00D6194F"/>
    <w:rsid w:val="00D62EF4"/>
    <w:rsid w:val="00D631B3"/>
    <w:rsid w:val="00D6583F"/>
    <w:rsid w:val="00D65CB3"/>
    <w:rsid w:val="00D7020E"/>
    <w:rsid w:val="00D70B29"/>
    <w:rsid w:val="00D719CF"/>
    <w:rsid w:val="00D728F1"/>
    <w:rsid w:val="00D72F66"/>
    <w:rsid w:val="00D73AD7"/>
    <w:rsid w:val="00D77B30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23FE"/>
    <w:rsid w:val="00DC2A6C"/>
    <w:rsid w:val="00DC2B73"/>
    <w:rsid w:val="00DC3F46"/>
    <w:rsid w:val="00DC42A7"/>
    <w:rsid w:val="00DC531C"/>
    <w:rsid w:val="00DC5ADA"/>
    <w:rsid w:val="00DC5B53"/>
    <w:rsid w:val="00DC5EF0"/>
    <w:rsid w:val="00DC78CB"/>
    <w:rsid w:val="00DD0DD1"/>
    <w:rsid w:val="00DD0E0C"/>
    <w:rsid w:val="00DD2C97"/>
    <w:rsid w:val="00DD3498"/>
    <w:rsid w:val="00DD4D18"/>
    <w:rsid w:val="00DD5521"/>
    <w:rsid w:val="00DD6AD6"/>
    <w:rsid w:val="00DD76FA"/>
    <w:rsid w:val="00DD7C12"/>
    <w:rsid w:val="00DE0F2D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3BCF"/>
    <w:rsid w:val="00DF4A5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775"/>
    <w:rsid w:val="00E17615"/>
    <w:rsid w:val="00E2003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36F41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722"/>
    <w:rsid w:val="00E70856"/>
    <w:rsid w:val="00E71219"/>
    <w:rsid w:val="00E719C9"/>
    <w:rsid w:val="00E729AB"/>
    <w:rsid w:val="00E72E8A"/>
    <w:rsid w:val="00E749A7"/>
    <w:rsid w:val="00E7614D"/>
    <w:rsid w:val="00E76993"/>
    <w:rsid w:val="00E7752D"/>
    <w:rsid w:val="00E77CDB"/>
    <w:rsid w:val="00E80186"/>
    <w:rsid w:val="00E80748"/>
    <w:rsid w:val="00E80B3F"/>
    <w:rsid w:val="00E83169"/>
    <w:rsid w:val="00E841D2"/>
    <w:rsid w:val="00E84D4D"/>
    <w:rsid w:val="00E91BF0"/>
    <w:rsid w:val="00E93930"/>
    <w:rsid w:val="00E93D9D"/>
    <w:rsid w:val="00E946FE"/>
    <w:rsid w:val="00E958FB"/>
    <w:rsid w:val="00E95D30"/>
    <w:rsid w:val="00E961BE"/>
    <w:rsid w:val="00E9647C"/>
    <w:rsid w:val="00E96726"/>
    <w:rsid w:val="00E97710"/>
    <w:rsid w:val="00EA0046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1AE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2699"/>
    <w:rsid w:val="00EE306B"/>
    <w:rsid w:val="00EE3296"/>
    <w:rsid w:val="00EE336F"/>
    <w:rsid w:val="00EE568F"/>
    <w:rsid w:val="00EE6C5A"/>
    <w:rsid w:val="00EE798A"/>
    <w:rsid w:val="00EF0F45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018B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676D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4761"/>
    <w:rsid w:val="00F55262"/>
    <w:rsid w:val="00F55AAA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674CB"/>
    <w:rsid w:val="00F70158"/>
    <w:rsid w:val="00F703C8"/>
    <w:rsid w:val="00F70F50"/>
    <w:rsid w:val="00F71643"/>
    <w:rsid w:val="00F73036"/>
    <w:rsid w:val="00F759BD"/>
    <w:rsid w:val="00F76541"/>
    <w:rsid w:val="00F76DB1"/>
    <w:rsid w:val="00F811B4"/>
    <w:rsid w:val="00F81D5C"/>
    <w:rsid w:val="00F82E04"/>
    <w:rsid w:val="00F83ABE"/>
    <w:rsid w:val="00F860C5"/>
    <w:rsid w:val="00F911FB"/>
    <w:rsid w:val="00F91376"/>
    <w:rsid w:val="00F941AA"/>
    <w:rsid w:val="00F9452F"/>
    <w:rsid w:val="00F94C8E"/>
    <w:rsid w:val="00F95450"/>
    <w:rsid w:val="00F96E2D"/>
    <w:rsid w:val="00F97465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078F"/>
    <w:rsid w:val="00FC168E"/>
    <w:rsid w:val="00FC195B"/>
    <w:rsid w:val="00FC6B64"/>
    <w:rsid w:val="00FC6D82"/>
    <w:rsid w:val="00FC777F"/>
    <w:rsid w:val="00FD08AA"/>
    <w:rsid w:val="00FD0CFB"/>
    <w:rsid w:val="00FD194F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9A9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BD6EDE"/>
    <w:pPr>
      <w:suppressAutoHyphens/>
      <w:spacing w:line="360" w:lineRule="auto"/>
      <w:jc w:val="both"/>
    </w:pPr>
    <w:rPr>
      <w:rFonts w:ascii="Tahoma" w:hAnsi="Tahoma" w:cs="Fujiyama2"/>
      <w:b w:val="0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C869-6EEA-4CF0-905C-6F701CA1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4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2</cp:revision>
  <cp:lastPrinted>2021-04-12T08:59:00Z</cp:lastPrinted>
  <dcterms:created xsi:type="dcterms:W3CDTF">2021-09-30T10:03:00Z</dcterms:created>
  <dcterms:modified xsi:type="dcterms:W3CDTF">2021-09-30T10:03:00Z</dcterms:modified>
</cp:coreProperties>
</file>